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99" w:rsidRPr="006D19D7" w:rsidRDefault="00327199" w:rsidP="00327199">
      <w:pPr>
        <w:ind w:left="5954"/>
        <w:jc w:val="center"/>
        <w:rPr>
          <w:sz w:val="28"/>
          <w:szCs w:val="28"/>
        </w:rPr>
      </w:pPr>
      <w:r w:rsidRPr="006D19D7">
        <w:rPr>
          <w:sz w:val="28"/>
          <w:szCs w:val="28"/>
        </w:rPr>
        <w:t>ПРИЛОЖЕНИЕ</w:t>
      </w:r>
    </w:p>
    <w:p w:rsidR="00327199" w:rsidRPr="006D19D7" w:rsidRDefault="00327199" w:rsidP="00327199">
      <w:pPr>
        <w:ind w:left="5954"/>
        <w:jc w:val="center"/>
        <w:rPr>
          <w:sz w:val="28"/>
          <w:szCs w:val="28"/>
        </w:rPr>
      </w:pPr>
      <w:r w:rsidRPr="006D19D7">
        <w:rPr>
          <w:sz w:val="28"/>
          <w:szCs w:val="28"/>
        </w:rPr>
        <w:t>к постановлению Губернатора</w:t>
      </w:r>
    </w:p>
    <w:p w:rsidR="00327199" w:rsidRPr="00327199" w:rsidRDefault="00327199" w:rsidP="00327199">
      <w:pPr>
        <w:pStyle w:val="a8"/>
        <w:tabs>
          <w:tab w:val="left" w:pos="7020"/>
        </w:tabs>
        <w:ind w:left="5954"/>
        <w:rPr>
          <w:b w:val="0"/>
        </w:rPr>
      </w:pPr>
      <w:r w:rsidRPr="00327199">
        <w:rPr>
          <w:b w:val="0"/>
        </w:rPr>
        <w:t>Новосибирской области</w:t>
      </w:r>
    </w:p>
    <w:p w:rsidR="00327199" w:rsidRDefault="00327199" w:rsidP="00327199">
      <w:pPr>
        <w:pStyle w:val="a8"/>
        <w:tabs>
          <w:tab w:val="left" w:pos="7020"/>
        </w:tabs>
        <w:ind w:left="5954"/>
      </w:pPr>
    </w:p>
    <w:p w:rsidR="00327199" w:rsidRDefault="00327199" w:rsidP="00327199">
      <w:pPr>
        <w:pStyle w:val="a8"/>
        <w:tabs>
          <w:tab w:val="left" w:pos="7020"/>
        </w:tabs>
        <w:ind w:left="5954"/>
        <w:rPr>
          <w:b w:val="0"/>
          <w:bCs w:val="0"/>
        </w:rPr>
      </w:pPr>
    </w:p>
    <w:p w:rsidR="00C83A70" w:rsidRPr="007E099E" w:rsidRDefault="00753DF6" w:rsidP="0007467E">
      <w:pPr>
        <w:pStyle w:val="a8"/>
        <w:tabs>
          <w:tab w:val="left" w:pos="7020"/>
        </w:tabs>
        <w:ind w:left="5954"/>
        <w:rPr>
          <w:b w:val="0"/>
          <w:bCs w:val="0"/>
        </w:rPr>
      </w:pPr>
      <w:r w:rsidRPr="007E099E">
        <w:rPr>
          <w:b w:val="0"/>
          <w:bCs w:val="0"/>
        </w:rPr>
        <w:t>ПРИЛОЖЕНИЕ № </w:t>
      </w:r>
      <w:r w:rsidR="00C83A70" w:rsidRPr="007E099E">
        <w:rPr>
          <w:b w:val="0"/>
          <w:bCs w:val="0"/>
        </w:rPr>
        <w:t>3</w:t>
      </w:r>
    </w:p>
    <w:p w:rsidR="00C83A70" w:rsidRPr="007E099E" w:rsidRDefault="00C83A70" w:rsidP="0007467E">
      <w:pPr>
        <w:pStyle w:val="a8"/>
        <w:ind w:left="5954"/>
        <w:rPr>
          <w:b w:val="0"/>
          <w:bCs w:val="0"/>
        </w:rPr>
      </w:pPr>
      <w:r w:rsidRPr="007E099E">
        <w:rPr>
          <w:b w:val="0"/>
          <w:bCs w:val="0"/>
        </w:rPr>
        <w:t>к постановлению Губернатора</w:t>
      </w:r>
    </w:p>
    <w:p w:rsidR="00C83A70" w:rsidRPr="007E099E" w:rsidRDefault="00C83A70" w:rsidP="0007467E">
      <w:pPr>
        <w:pStyle w:val="a8"/>
        <w:ind w:left="5954"/>
        <w:rPr>
          <w:b w:val="0"/>
          <w:bCs w:val="0"/>
        </w:rPr>
      </w:pPr>
      <w:r w:rsidRPr="007E099E">
        <w:rPr>
          <w:b w:val="0"/>
          <w:bCs w:val="0"/>
        </w:rPr>
        <w:t>Новосибирской области</w:t>
      </w:r>
    </w:p>
    <w:p w:rsidR="00C83A70" w:rsidRPr="007E099E" w:rsidRDefault="001E15C9" w:rsidP="003E78EF">
      <w:pPr>
        <w:pStyle w:val="a8"/>
        <w:ind w:firstLine="5954"/>
        <w:rPr>
          <w:b w:val="0"/>
          <w:bCs w:val="0"/>
        </w:rPr>
      </w:pPr>
      <w:r w:rsidRPr="001E15C9">
        <w:rPr>
          <w:b w:val="0"/>
          <w:bCs w:val="0"/>
        </w:rPr>
        <w:t>от 28.12.2022  № 258</w:t>
      </w:r>
      <w:bookmarkStart w:id="0" w:name="_GoBack"/>
      <w:bookmarkEnd w:id="0"/>
    </w:p>
    <w:p w:rsidR="00753DF6" w:rsidRPr="007E099E" w:rsidRDefault="00753DF6" w:rsidP="003E78EF">
      <w:pPr>
        <w:pStyle w:val="a8"/>
        <w:ind w:firstLine="5954"/>
        <w:rPr>
          <w:b w:val="0"/>
          <w:bCs w:val="0"/>
        </w:rPr>
      </w:pPr>
    </w:p>
    <w:p w:rsidR="00753DF6" w:rsidRPr="007E099E" w:rsidRDefault="00753DF6" w:rsidP="003E78EF">
      <w:pPr>
        <w:pStyle w:val="a8"/>
        <w:ind w:firstLine="5954"/>
        <w:rPr>
          <w:b w:val="0"/>
          <w:bCs w:val="0"/>
        </w:rPr>
      </w:pPr>
    </w:p>
    <w:p w:rsidR="00EB67CA" w:rsidRPr="007E099E" w:rsidRDefault="00EB67CA" w:rsidP="00EB67CA">
      <w:pPr>
        <w:pStyle w:val="32"/>
        <w:jc w:val="center"/>
        <w:rPr>
          <w:b/>
          <w:sz w:val="28"/>
          <w:szCs w:val="28"/>
        </w:rPr>
      </w:pPr>
      <w:r w:rsidRPr="007E099E">
        <w:rPr>
          <w:b/>
          <w:sz w:val="28"/>
          <w:szCs w:val="28"/>
        </w:rPr>
        <w:t>СРОКИ ПРИБЫТИЯ</w:t>
      </w:r>
    </w:p>
    <w:p w:rsidR="00EB67CA" w:rsidRPr="007E099E" w:rsidRDefault="00EB67CA" w:rsidP="00EB67CA">
      <w:pPr>
        <w:pStyle w:val="32"/>
        <w:jc w:val="center"/>
        <w:rPr>
          <w:b/>
          <w:sz w:val="28"/>
          <w:szCs w:val="28"/>
        </w:rPr>
      </w:pPr>
      <w:r w:rsidRPr="007E099E">
        <w:rPr>
          <w:b/>
          <w:sz w:val="28"/>
          <w:szCs w:val="28"/>
        </w:rPr>
        <w:t>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ервоначальной постановке на воинский учет в </w:t>
      </w:r>
      <w:r w:rsidR="009D41D7" w:rsidRPr="007E099E">
        <w:rPr>
          <w:b/>
          <w:sz w:val="28"/>
          <w:szCs w:val="28"/>
          <w:shd w:val="clear" w:color="auto" w:fill="FFFFFF"/>
        </w:rPr>
        <w:t>20</w:t>
      </w:r>
      <w:r w:rsidR="008E03B7" w:rsidRPr="007E099E">
        <w:rPr>
          <w:b/>
          <w:sz w:val="28"/>
          <w:szCs w:val="28"/>
          <w:shd w:val="clear" w:color="auto" w:fill="FFFFFF"/>
        </w:rPr>
        <w:t>2</w:t>
      </w:r>
      <w:r w:rsidR="00D63C67" w:rsidRPr="007E099E">
        <w:rPr>
          <w:b/>
          <w:sz w:val="28"/>
          <w:szCs w:val="28"/>
          <w:shd w:val="clear" w:color="auto" w:fill="FFFFFF"/>
        </w:rPr>
        <w:t>3</w:t>
      </w:r>
      <w:r w:rsidRPr="007E099E">
        <w:rPr>
          <w:b/>
          <w:sz w:val="28"/>
          <w:szCs w:val="28"/>
          <w:shd w:val="clear" w:color="auto" w:fill="FFFFFF"/>
        </w:rPr>
        <w:t> г</w:t>
      </w:r>
      <w:r w:rsidRPr="007E099E">
        <w:rPr>
          <w:b/>
          <w:sz w:val="28"/>
          <w:szCs w:val="28"/>
        </w:rPr>
        <w:t>оду</w:t>
      </w:r>
    </w:p>
    <w:p w:rsidR="00C83A70" w:rsidRPr="00C03E59" w:rsidRDefault="00C83A70" w:rsidP="007E099E">
      <w:pPr>
        <w:pStyle w:val="32"/>
        <w:jc w:val="center"/>
        <w:rPr>
          <w:sz w:val="28"/>
        </w:rPr>
      </w:pPr>
    </w:p>
    <w:p w:rsidR="00DC30CD" w:rsidRPr="00C03E59" w:rsidRDefault="00DC30CD" w:rsidP="007E099E">
      <w:pPr>
        <w:jc w:val="center"/>
        <w:rPr>
          <w:sz w:val="2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9"/>
        <w:gridCol w:w="1560"/>
        <w:gridCol w:w="1417"/>
        <w:gridCol w:w="2268"/>
        <w:gridCol w:w="2977"/>
      </w:tblGrid>
      <w:tr w:rsidR="007E099E" w:rsidRPr="007E099E" w:rsidTr="007E099E">
        <w:trPr>
          <w:trHeight w:val="20"/>
          <w:jc w:val="center"/>
        </w:trPr>
        <w:tc>
          <w:tcPr>
            <w:tcW w:w="1789" w:type="dxa"/>
            <w:shd w:val="clear" w:color="auto" w:fill="auto"/>
          </w:tcPr>
          <w:p w:rsidR="00DC30CD" w:rsidRPr="007E099E" w:rsidRDefault="00C56804" w:rsidP="00C56804">
            <w:pPr>
              <w:suppressAutoHyphens/>
              <w:contextualSpacing/>
              <w:jc w:val="center"/>
            </w:pPr>
            <w:proofErr w:type="spellStart"/>
            <w:proofErr w:type="gramStart"/>
            <w:r w:rsidRPr="007E099E">
              <w:t>Муниципаль</w:t>
            </w:r>
            <w:r w:rsidR="00520244">
              <w:t>-</w:t>
            </w:r>
            <w:r w:rsidRPr="007E099E">
              <w:t>ные</w:t>
            </w:r>
            <w:proofErr w:type="spellEnd"/>
            <w:proofErr w:type="gramEnd"/>
            <w:r w:rsidRPr="007E099E">
              <w:t xml:space="preserve"> районы, городские округа </w:t>
            </w:r>
            <w:proofErr w:type="spellStart"/>
            <w:r w:rsidRPr="007E099E">
              <w:t>Новосибир</w:t>
            </w:r>
            <w:r w:rsidR="00520244">
              <w:t>-</w:t>
            </w:r>
            <w:r w:rsidRPr="007E099E">
              <w:t>ской</w:t>
            </w:r>
            <w:proofErr w:type="spellEnd"/>
            <w:r w:rsidRPr="007E099E">
              <w:t xml:space="preserve"> области</w:t>
            </w:r>
          </w:p>
        </w:tc>
        <w:tc>
          <w:tcPr>
            <w:tcW w:w="1560" w:type="dxa"/>
            <w:shd w:val="clear" w:color="auto" w:fill="auto"/>
          </w:tcPr>
          <w:p w:rsidR="00DC30CD" w:rsidRPr="007E099E" w:rsidRDefault="00C56804" w:rsidP="0017203E">
            <w:pPr>
              <w:suppressAutoHyphens/>
              <w:contextualSpacing/>
              <w:jc w:val="center"/>
            </w:pPr>
            <w:r w:rsidRPr="007E099E">
              <w:t>Сроки прибытия</w:t>
            </w:r>
          </w:p>
        </w:tc>
        <w:tc>
          <w:tcPr>
            <w:tcW w:w="1417" w:type="dxa"/>
          </w:tcPr>
          <w:p w:rsidR="00DC30CD" w:rsidRPr="007E099E" w:rsidRDefault="00520244" w:rsidP="0017203E">
            <w:pPr>
              <w:suppressAutoHyphens/>
              <w:contextualSpacing/>
              <w:jc w:val="center"/>
            </w:pPr>
            <w:r>
              <w:t>С</w:t>
            </w:r>
            <w:r w:rsidR="00DC30CD" w:rsidRPr="007E099E">
              <w:t>остав</w:t>
            </w:r>
          </w:p>
        </w:tc>
        <w:tc>
          <w:tcPr>
            <w:tcW w:w="2268" w:type="dxa"/>
          </w:tcPr>
          <w:p w:rsidR="00DC30CD" w:rsidRPr="007E099E" w:rsidRDefault="00C56804" w:rsidP="00C56804">
            <w:pPr>
              <w:suppressAutoHyphens/>
              <w:contextualSpacing/>
              <w:jc w:val="center"/>
            </w:pPr>
            <w:r w:rsidRPr="007E099E">
              <w:t>Врачи-специалисты</w:t>
            </w:r>
          </w:p>
        </w:tc>
        <w:tc>
          <w:tcPr>
            <w:tcW w:w="2977" w:type="dxa"/>
          </w:tcPr>
          <w:p w:rsidR="00DC30CD" w:rsidRPr="007E099E" w:rsidRDefault="00923546" w:rsidP="00C56804">
            <w:pPr>
              <w:suppressAutoHyphens/>
              <w:contextualSpacing/>
              <w:jc w:val="center"/>
            </w:pPr>
            <w:r w:rsidRPr="007E099E">
              <w:t>Учреждения здравоохранения, выделяющие врача-специалиста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</w:pPr>
            <w:proofErr w:type="spellStart"/>
            <w:r w:rsidRPr="007E099E">
              <w:t>Баганский</w:t>
            </w:r>
            <w:proofErr w:type="spellEnd"/>
          </w:p>
          <w:p w:rsidR="00C56804" w:rsidRPr="007E099E" w:rsidRDefault="00C56804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</w:pPr>
            <w:r w:rsidRPr="007E099E">
              <w:t>с 11.01.</w:t>
            </w:r>
            <w:r w:rsidR="00D63C67" w:rsidRPr="007E099E">
              <w:t>2023</w:t>
            </w:r>
          </w:p>
          <w:p w:rsidR="00DC30CD" w:rsidRPr="007E099E" w:rsidRDefault="00DC30CD" w:rsidP="0017203E">
            <w:pPr>
              <w:contextualSpacing/>
              <w:jc w:val="center"/>
            </w:pPr>
            <w:r w:rsidRPr="007E099E">
              <w:t>по 13.01.</w:t>
            </w:r>
            <w:r w:rsidR="00D63C67" w:rsidRPr="007E099E">
              <w:t>2023</w:t>
            </w:r>
          </w:p>
        </w:tc>
        <w:tc>
          <w:tcPr>
            <w:tcW w:w="1417" w:type="dxa"/>
            <w:vMerge w:val="restart"/>
          </w:tcPr>
          <w:p w:rsidR="00DC30CD" w:rsidRPr="007E099E" w:rsidRDefault="00DC30CD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C30CD" w:rsidRPr="007E099E" w:rsidRDefault="00DC30CD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 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НКПБ № 3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DC30CD" w:rsidRPr="007E099E" w:rsidRDefault="00A9772C" w:rsidP="00A90E6A">
            <w:pPr>
              <w:contextualSpacing/>
            </w:pPr>
            <w:r w:rsidRPr="007E099E">
              <w:t xml:space="preserve">ГБУЗ НСО </w:t>
            </w:r>
            <w:r w:rsidR="00DC30CD" w:rsidRPr="007E099E">
              <w:t>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552434" w:rsidRPr="007E099E" w:rsidRDefault="00552434" w:rsidP="00C56804">
            <w:pPr>
              <w:contextualSpacing/>
              <w:jc w:val="center"/>
            </w:pPr>
            <w:proofErr w:type="spellStart"/>
            <w:r w:rsidRPr="007E099E">
              <w:t>Барабинский</w:t>
            </w:r>
            <w:proofErr w:type="spellEnd"/>
          </w:p>
          <w:p w:rsidR="00552434" w:rsidRPr="007E099E" w:rsidRDefault="00552434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52434" w:rsidRPr="007E099E" w:rsidRDefault="00552434" w:rsidP="0017203E">
            <w:pPr>
              <w:contextualSpacing/>
              <w:jc w:val="center"/>
            </w:pPr>
            <w:r w:rsidRPr="007E099E">
              <w:t>с 17.01.2023</w:t>
            </w:r>
          </w:p>
          <w:p w:rsidR="00552434" w:rsidRPr="007E099E" w:rsidRDefault="00552434" w:rsidP="0017203E">
            <w:pPr>
              <w:contextualSpacing/>
              <w:jc w:val="center"/>
            </w:pPr>
            <w:r w:rsidRPr="007E099E">
              <w:t>по 26.01.2023</w:t>
            </w:r>
          </w:p>
        </w:tc>
        <w:tc>
          <w:tcPr>
            <w:tcW w:w="1417" w:type="dxa"/>
          </w:tcPr>
          <w:p w:rsidR="00552434" w:rsidRPr="007E099E" w:rsidRDefault="00552434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552434" w:rsidRPr="007E099E" w:rsidRDefault="00552434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552434" w:rsidRPr="007E099E" w:rsidRDefault="00552434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C30CD" w:rsidRPr="007E099E" w:rsidRDefault="00DC30CD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 xml:space="preserve">ГБУЗ НСО «НОККВД» 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DC30CD" w:rsidRPr="007E099E" w:rsidRDefault="00DC30CD" w:rsidP="00A0024D">
            <w:pPr>
              <w:contextualSpacing/>
            </w:pPr>
            <w:r w:rsidRPr="007E099E">
              <w:t>ГБУЗ НСО «</w:t>
            </w:r>
            <w:r w:rsidR="00A0024D" w:rsidRPr="007E099E">
              <w:t>ГКП № 29</w:t>
            </w:r>
            <w:r w:rsidRPr="007E099E">
              <w:t>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9F6672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9F6672" w:rsidRPr="007E099E" w:rsidRDefault="009F6672" w:rsidP="009F6672">
            <w:pPr>
              <w:contextualSpacing/>
            </w:pPr>
            <w:r w:rsidRPr="007E099E">
              <w:t>ГБУЗ НСО «ГНКПБ № 3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552434" w:rsidRPr="007E099E" w:rsidRDefault="00552434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52434" w:rsidRPr="007E099E" w:rsidRDefault="00552434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552434" w:rsidRPr="007E099E" w:rsidRDefault="00552434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552434" w:rsidRPr="007E099E" w:rsidRDefault="00552434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F16087" w:rsidRPr="007E099E" w:rsidRDefault="00F16087" w:rsidP="00F16087">
            <w:pPr>
              <w:contextualSpacing/>
            </w:pPr>
            <w:r w:rsidRPr="007E099E">
              <w:t>ГБУЗ НСО «ГКП № 29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</w:pPr>
            <w:proofErr w:type="spellStart"/>
            <w:r w:rsidRPr="007E099E">
              <w:t>Болотнинский</w:t>
            </w:r>
            <w:proofErr w:type="spellEnd"/>
          </w:p>
          <w:p w:rsidR="00C56804" w:rsidRPr="007E099E" w:rsidRDefault="00C56804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</w:pPr>
            <w:r w:rsidRPr="007E099E">
              <w:t xml:space="preserve">с </w:t>
            </w:r>
            <w:r w:rsidR="00335DA7" w:rsidRPr="007E099E">
              <w:t>30</w:t>
            </w:r>
            <w:r w:rsidRPr="007E099E">
              <w:t>.0</w:t>
            </w:r>
            <w:r w:rsidR="00335DA7" w:rsidRPr="007E099E">
              <w:t>1</w:t>
            </w:r>
            <w:r w:rsidRPr="007E099E">
              <w:t>.</w:t>
            </w:r>
            <w:r w:rsidR="00D63C67" w:rsidRPr="007E099E">
              <w:t>2023</w:t>
            </w:r>
            <w:r w:rsidRPr="007E099E">
              <w:t xml:space="preserve"> по </w:t>
            </w:r>
            <w:r w:rsidR="00335DA7" w:rsidRPr="007E099E">
              <w:t>02</w:t>
            </w:r>
            <w:r w:rsidRPr="007E099E">
              <w:t>.02.</w:t>
            </w:r>
            <w:r w:rsidR="00D63C67" w:rsidRPr="007E099E">
              <w:t>2023</w:t>
            </w:r>
          </w:p>
        </w:tc>
        <w:tc>
          <w:tcPr>
            <w:tcW w:w="1417" w:type="dxa"/>
            <w:vMerge w:val="restart"/>
          </w:tcPr>
          <w:p w:rsidR="00DC30CD" w:rsidRPr="007E099E" w:rsidRDefault="00DC30CD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хирург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 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НКПБ № 3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F70BD9" w:rsidRPr="007E099E" w:rsidRDefault="00F70BD9" w:rsidP="00C56804">
            <w:pPr>
              <w:shd w:val="clear" w:color="auto" w:fill="FFFFFF"/>
              <w:ind w:right="-108"/>
              <w:contextualSpacing/>
              <w:jc w:val="center"/>
            </w:pPr>
            <w:r w:rsidRPr="007E099E">
              <w:t>Венгеровский</w:t>
            </w:r>
          </w:p>
          <w:p w:rsidR="00F70BD9" w:rsidRPr="007E099E" w:rsidRDefault="00F70BD9" w:rsidP="00C56804">
            <w:pPr>
              <w:shd w:val="clear" w:color="auto" w:fill="FFFFFF"/>
              <w:ind w:right="-108"/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0BD9" w:rsidRPr="007E099E" w:rsidRDefault="00F70BD9" w:rsidP="0017203E">
            <w:pPr>
              <w:contextualSpacing/>
              <w:jc w:val="center"/>
            </w:pPr>
            <w:r w:rsidRPr="007E099E">
              <w:t>с 24.01.2023</w:t>
            </w:r>
          </w:p>
          <w:p w:rsidR="00F70BD9" w:rsidRPr="007E099E" w:rsidRDefault="00F70BD9" w:rsidP="0017203E">
            <w:pPr>
              <w:shd w:val="clear" w:color="auto" w:fill="FFFFFF"/>
              <w:contextualSpacing/>
              <w:jc w:val="center"/>
            </w:pPr>
            <w:r w:rsidRPr="007E099E">
              <w:t>по 27.01.2023</w:t>
            </w:r>
          </w:p>
        </w:tc>
        <w:tc>
          <w:tcPr>
            <w:tcW w:w="1417" w:type="dxa"/>
            <w:vMerge w:val="restart"/>
          </w:tcPr>
          <w:p w:rsidR="00F70BD9" w:rsidRPr="007E099E" w:rsidRDefault="00F70BD9" w:rsidP="0017203E">
            <w:pPr>
              <w:ind w:right="-108"/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F70BD9" w:rsidRPr="007E099E" w:rsidRDefault="00F70BD9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F70BD9" w:rsidRPr="007E099E" w:rsidRDefault="00F70BD9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F70BD9" w:rsidRPr="007E099E" w:rsidRDefault="00F70BD9" w:rsidP="00C56804">
            <w:pPr>
              <w:shd w:val="clear" w:color="auto" w:fill="FFFFFF"/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0BD9" w:rsidRPr="007E099E" w:rsidRDefault="00F70BD9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F70BD9" w:rsidRPr="007E099E" w:rsidRDefault="00F70BD9" w:rsidP="0017203E">
            <w:pPr>
              <w:ind w:right="-108"/>
              <w:contextualSpacing/>
              <w:jc w:val="center"/>
            </w:pPr>
          </w:p>
        </w:tc>
        <w:tc>
          <w:tcPr>
            <w:tcW w:w="2268" w:type="dxa"/>
          </w:tcPr>
          <w:p w:rsidR="00F70BD9" w:rsidRPr="007E099E" w:rsidRDefault="00F70BD9" w:rsidP="00F70BD9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F70BD9" w:rsidRPr="007E099E" w:rsidRDefault="00F70BD9" w:rsidP="00F70BD9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C30CD" w:rsidRPr="007E099E" w:rsidRDefault="00DC30CD" w:rsidP="0017203E">
            <w:pPr>
              <w:ind w:right="-108"/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24497" w:rsidRPr="007E099E" w:rsidRDefault="00224497" w:rsidP="00C56804">
            <w:pPr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4497" w:rsidRPr="007E099E" w:rsidRDefault="00224497" w:rsidP="0017203E">
            <w:pPr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24497" w:rsidRPr="007E099E" w:rsidRDefault="00224497" w:rsidP="0017203E">
            <w:pPr>
              <w:ind w:right="-108"/>
              <w:contextualSpacing/>
              <w:jc w:val="center"/>
            </w:pPr>
          </w:p>
        </w:tc>
        <w:tc>
          <w:tcPr>
            <w:tcW w:w="2268" w:type="dxa"/>
          </w:tcPr>
          <w:p w:rsidR="00224497" w:rsidRPr="007E099E" w:rsidRDefault="00224497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24497" w:rsidRPr="007E099E" w:rsidRDefault="00224497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ind w:right="-108"/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ind w:right="-108"/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</w:pPr>
            <w:proofErr w:type="spellStart"/>
            <w:r w:rsidRPr="007E099E">
              <w:t>Доволенский</w:t>
            </w:r>
            <w:proofErr w:type="spellEnd"/>
          </w:p>
          <w:p w:rsidR="00C56804" w:rsidRPr="007E099E" w:rsidRDefault="00C56804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</w:pPr>
            <w:r w:rsidRPr="007E099E">
              <w:t xml:space="preserve">с </w:t>
            </w:r>
            <w:r w:rsidR="00CA5E57" w:rsidRPr="007E099E">
              <w:t>16</w:t>
            </w:r>
            <w:r w:rsidRPr="007E099E">
              <w:t>.01.</w:t>
            </w:r>
            <w:r w:rsidR="00D63C67" w:rsidRPr="007E099E">
              <w:t>2023</w:t>
            </w:r>
            <w:r w:rsidRPr="007E099E">
              <w:t xml:space="preserve"> по </w:t>
            </w:r>
            <w:r w:rsidR="00A87549" w:rsidRPr="007E099E">
              <w:t>18</w:t>
            </w:r>
            <w:r w:rsidRPr="007E099E">
              <w:t>.0</w:t>
            </w:r>
            <w:r w:rsidR="00A87549" w:rsidRPr="007E099E">
              <w:t>1</w:t>
            </w:r>
            <w:r w:rsidRPr="007E099E">
              <w:t>.</w:t>
            </w:r>
            <w:r w:rsidR="00D63C67" w:rsidRPr="007E099E">
              <w:t>2023</w:t>
            </w:r>
          </w:p>
        </w:tc>
        <w:tc>
          <w:tcPr>
            <w:tcW w:w="1417" w:type="dxa"/>
            <w:vMerge w:val="restart"/>
          </w:tcPr>
          <w:p w:rsidR="00DC30CD" w:rsidRPr="007E099E" w:rsidRDefault="00DC30CD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DC30CD" w:rsidRPr="007E099E" w:rsidRDefault="00DC30C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</w:t>
            </w:r>
            <w:r w:rsidR="009F6672" w:rsidRPr="007E099E">
              <w:t>ГБУЗ НСО «ГНКПБ № 3»</w:t>
            </w:r>
            <w:r w:rsidRPr="007E099E">
              <w:t>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C30CD" w:rsidRPr="007E099E" w:rsidRDefault="00DC30C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30CD" w:rsidRPr="007E099E" w:rsidRDefault="00DC30C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C30CD" w:rsidRPr="007E099E" w:rsidRDefault="00DC30CD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DC30CD" w:rsidRPr="007E099E" w:rsidRDefault="00DC30CD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DC30CD" w:rsidRPr="007E099E" w:rsidRDefault="00DC30CD" w:rsidP="00A90E6A">
            <w:pPr>
              <w:contextualSpacing/>
            </w:pPr>
            <w:r w:rsidRPr="007E099E">
              <w:t>ГБУЗ НСО «ГКБ № 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01400D" w:rsidRPr="007E099E" w:rsidRDefault="0001400D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400D" w:rsidRPr="007E099E" w:rsidRDefault="0001400D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01400D" w:rsidRPr="007E099E" w:rsidRDefault="0001400D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01400D" w:rsidRPr="007E099E" w:rsidRDefault="0001400D" w:rsidP="00A87549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01400D" w:rsidRPr="007E099E" w:rsidRDefault="0001400D" w:rsidP="00A87549">
            <w:pPr>
              <w:contextualSpacing/>
            </w:pPr>
            <w:r w:rsidRPr="007E099E">
              <w:t xml:space="preserve">ГБУЗ НСО «НОККВД» 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CA5E57" w:rsidRPr="007E099E" w:rsidRDefault="00CA5E57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5E57" w:rsidRPr="007E099E" w:rsidRDefault="00CA5E57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CA5E57" w:rsidRPr="007E099E" w:rsidRDefault="00CA5E57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CA5E57" w:rsidRPr="007E099E" w:rsidRDefault="00CA5E57" w:rsidP="00CA5E57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CA5E57" w:rsidRPr="007E099E" w:rsidRDefault="00CA5E57" w:rsidP="00CA5E57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9F6672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9F6672" w:rsidRPr="007E099E" w:rsidRDefault="009F6672" w:rsidP="009F6672">
            <w:pPr>
              <w:contextualSpacing/>
            </w:pPr>
            <w:r w:rsidRPr="007E099E">
              <w:t>ГБУЗ НСО «ГБУЗ НСО «ГНКПБ № 3»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</w:pPr>
            <w:proofErr w:type="spellStart"/>
            <w:r w:rsidRPr="007E099E">
              <w:t>Здвинский</w:t>
            </w:r>
            <w:proofErr w:type="spellEnd"/>
          </w:p>
          <w:p w:rsidR="009F6672" w:rsidRPr="007E099E" w:rsidRDefault="009F6672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</w:pPr>
            <w:r w:rsidRPr="007E099E">
              <w:t>с 10.01.2023 по 12.01.2023</w:t>
            </w:r>
          </w:p>
        </w:tc>
        <w:tc>
          <w:tcPr>
            <w:tcW w:w="1417" w:type="dxa"/>
            <w:vMerge w:val="restart"/>
          </w:tcPr>
          <w:p w:rsidR="009F6672" w:rsidRPr="007E099E" w:rsidRDefault="009F6672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9F6672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 xml:space="preserve">ГБУЗ НСО «НОПБ № 6 </w:t>
            </w:r>
            <w:proofErr w:type="gramStart"/>
            <w:r w:rsidRPr="007E099E">
              <w:t>спец</w:t>
            </w:r>
            <w:proofErr w:type="gramEnd"/>
            <w:r w:rsidRPr="007E099E">
              <w:t>.</w:t>
            </w:r>
            <w:r w:rsidR="00324903" w:rsidRPr="007E099E">
              <w:t xml:space="preserve"> </w:t>
            </w:r>
            <w:r w:rsidRPr="007E099E">
              <w:t>типа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9F6672" w:rsidRPr="007E099E" w:rsidRDefault="009F6672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9F6672" w:rsidRPr="007E099E" w:rsidRDefault="009F6672" w:rsidP="009F6672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9F6672" w:rsidRPr="007E099E" w:rsidRDefault="009F6672" w:rsidP="009F6672">
            <w:pPr>
              <w:contextualSpacing/>
            </w:pPr>
            <w:r w:rsidRPr="007E099E">
              <w:t xml:space="preserve">ГБУЗ НСО «НОПБ № 6 </w:t>
            </w:r>
            <w:proofErr w:type="gramStart"/>
            <w:r w:rsidRPr="007E099E">
              <w:t>спец</w:t>
            </w:r>
            <w:proofErr w:type="gramEnd"/>
            <w:r w:rsidRPr="007E099E">
              <w:t>.</w:t>
            </w:r>
            <w:r w:rsidR="00324903" w:rsidRPr="007E099E">
              <w:t xml:space="preserve"> </w:t>
            </w:r>
            <w:r w:rsidRPr="007E099E">
              <w:t>типа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B15498" w:rsidRPr="007E099E" w:rsidRDefault="00B1549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5498" w:rsidRPr="007E099E" w:rsidRDefault="00B1549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B15498" w:rsidRPr="007E099E" w:rsidRDefault="00B1549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B15498" w:rsidRPr="007E099E" w:rsidRDefault="00B1549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B15498" w:rsidRPr="007E099E" w:rsidRDefault="00B15498" w:rsidP="00CA5E57">
            <w:pPr>
              <w:contextualSpacing/>
            </w:pPr>
            <w:r w:rsidRPr="007E099E">
              <w:t>ГБУЗ НСО «ГНОКБ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Барабинская ЦРБ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9F6672" w:rsidRPr="007E099E" w:rsidRDefault="009F6672" w:rsidP="00603110">
            <w:pPr>
              <w:contextualSpacing/>
            </w:pPr>
            <w:r w:rsidRPr="007E099E">
              <w:t>ГБУЗ НСО «ГНОКБ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24497" w:rsidRPr="007E099E" w:rsidRDefault="00224497" w:rsidP="00C56804">
            <w:pPr>
              <w:contextualSpacing/>
              <w:jc w:val="center"/>
            </w:pPr>
            <w:r w:rsidRPr="007E099E">
              <w:t>Карасукский</w:t>
            </w:r>
          </w:p>
          <w:p w:rsidR="00224497" w:rsidRPr="007E099E" w:rsidRDefault="00224497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4497" w:rsidRPr="007E099E" w:rsidRDefault="00224497" w:rsidP="0017203E">
            <w:pPr>
              <w:contextualSpacing/>
              <w:jc w:val="center"/>
            </w:pPr>
            <w:r w:rsidRPr="007E099E">
              <w:t xml:space="preserve">с 24.01.2023 по </w:t>
            </w:r>
            <w:r w:rsidR="008F5165" w:rsidRPr="007E099E">
              <w:t>31</w:t>
            </w:r>
            <w:r w:rsidRPr="007E099E">
              <w:t>.0</w:t>
            </w:r>
            <w:r w:rsidR="008F5165" w:rsidRPr="007E099E">
              <w:t>1</w:t>
            </w:r>
            <w:r w:rsidRPr="007E099E">
              <w:t>.2023</w:t>
            </w:r>
          </w:p>
        </w:tc>
        <w:tc>
          <w:tcPr>
            <w:tcW w:w="1417" w:type="dxa"/>
          </w:tcPr>
          <w:p w:rsidR="00224497" w:rsidRPr="007E099E" w:rsidRDefault="00224497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24497" w:rsidRPr="007E099E" w:rsidRDefault="00224497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24497" w:rsidRPr="007E099E" w:rsidRDefault="00224497" w:rsidP="00A90E6A">
            <w:pPr>
              <w:contextualSpacing/>
            </w:pPr>
            <w:r w:rsidRPr="007E099E">
              <w:t>ГБУЗ НСО «</w:t>
            </w:r>
            <w:proofErr w:type="spellStart"/>
            <w:r w:rsidRPr="007E099E">
              <w:t>Баганская</w:t>
            </w:r>
            <w:proofErr w:type="spellEnd"/>
            <w:r w:rsidRPr="007E099E">
              <w:t xml:space="preserve"> ЦРБ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9F6672" w:rsidRPr="007E099E" w:rsidRDefault="009F6672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A0024D">
            <w:pPr>
              <w:contextualSpacing/>
            </w:pPr>
            <w:r w:rsidRPr="007E099E">
              <w:t>ГБУЗ НСО «ГКП № 29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EB37E7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9F6672" w:rsidRPr="007E099E" w:rsidRDefault="009F6672" w:rsidP="00EB37E7">
            <w:pPr>
              <w:contextualSpacing/>
            </w:pPr>
            <w:r w:rsidRPr="007E099E">
              <w:t>ГБУЗ НСО «ГКП № 29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 xml:space="preserve">ГБУЗ НСО «НОПБ № 6 </w:t>
            </w:r>
            <w:proofErr w:type="gramStart"/>
            <w:r w:rsidRPr="007E099E">
              <w:t>спец</w:t>
            </w:r>
            <w:proofErr w:type="gramEnd"/>
            <w:r w:rsidRPr="007E099E">
              <w:t>.</w:t>
            </w:r>
            <w:r w:rsidR="008C1372">
              <w:t xml:space="preserve"> </w:t>
            </w:r>
            <w:r w:rsidRPr="007E099E">
              <w:t>типа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69516B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69516B">
            <w:pPr>
              <w:contextualSpacing/>
            </w:pPr>
            <w:r w:rsidRPr="007E099E">
              <w:t xml:space="preserve">ГБУЗ НСО «НОККВД» 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</w:pPr>
            <w:proofErr w:type="spellStart"/>
            <w:r w:rsidRPr="007E099E">
              <w:t>Каргатский</w:t>
            </w:r>
            <w:proofErr w:type="spellEnd"/>
          </w:p>
          <w:p w:rsidR="009F6672" w:rsidRPr="007E099E" w:rsidRDefault="009F6672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</w:pPr>
            <w:r w:rsidRPr="007E099E">
              <w:t>с 17.01.2023 по 20.01.2023</w:t>
            </w:r>
          </w:p>
        </w:tc>
        <w:tc>
          <w:tcPr>
            <w:tcW w:w="1417" w:type="dxa"/>
            <w:vMerge w:val="restart"/>
          </w:tcPr>
          <w:p w:rsidR="009F6672" w:rsidRPr="007E099E" w:rsidRDefault="009F6672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</w:t>
            </w:r>
            <w:proofErr w:type="spellStart"/>
            <w:r w:rsidRPr="007E099E">
              <w:t>Убинская</w:t>
            </w:r>
            <w:proofErr w:type="spellEnd"/>
            <w:r w:rsidRPr="007E099E">
              <w:t xml:space="preserve"> ЦРБ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9F6672" w:rsidRPr="007E099E" w:rsidRDefault="009F6672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9F6672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9F6672" w:rsidRPr="007E099E" w:rsidRDefault="009F6672" w:rsidP="009F6672">
            <w:pPr>
              <w:contextualSpacing/>
            </w:pPr>
            <w:r w:rsidRPr="007E099E">
              <w:t xml:space="preserve">ГБУЗ НСО «НОПБ № 6 </w:t>
            </w:r>
            <w:proofErr w:type="gramStart"/>
            <w:r w:rsidRPr="007E099E">
              <w:t>спец</w:t>
            </w:r>
            <w:proofErr w:type="gramEnd"/>
            <w:r w:rsidRPr="007E099E">
              <w:t>.</w:t>
            </w:r>
            <w:r w:rsidR="00324903" w:rsidRPr="007E099E">
              <w:t xml:space="preserve"> </w:t>
            </w:r>
            <w:r w:rsidRPr="007E099E">
              <w:t>типа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</w:pPr>
            <w:proofErr w:type="spellStart"/>
            <w:r w:rsidRPr="007E099E">
              <w:t>Колыванский</w:t>
            </w:r>
            <w:proofErr w:type="spellEnd"/>
          </w:p>
          <w:p w:rsidR="009F6672" w:rsidRPr="007E099E" w:rsidRDefault="009F6672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6672" w:rsidRPr="007E099E" w:rsidRDefault="009F6672" w:rsidP="0017203E">
            <w:pPr>
              <w:tabs>
                <w:tab w:val="left" w:pos="1769"/>
              </w:tabs>
              <w:ind w:right="-108"/>
              <w:contextualSpacing/>
              <w:jc w:val="center"/>
            </w:pPr>
            <w:r w:rsidRPr="007E099E">
              <w:t>с 06.02.2023</w:t>
            </w:r>
          </w:p>
          <w:p w:rsidR="006A6B87" w:rsidRDefault="009F6672" w:rsidP="0017203E">
            <w:pPr>
              <w:shd w:val="clear" w:color="auto" w:fill="FFFFFF"/>
              <w:tabs>
                <w:tab w:val="left" w:pos="1769"/>
              </w:tabs>
              <w:ind w:right="-108"/>
              <w:contextualSpacing/>
              <w:jc w:val="center"/>
            </w:pPr>
            <w:r w:rsidRPr="007E099E">
              <w:t>по</w:t>
            </w:r>
          </w:p>
          <w:p w:rsidR="009F6672" w:rsidRPr="007E099E" w:rsidRDefault="009F6672" w:rsidP="0017203E">
            <w:pPr>
              <w:shd w:val="clear" w:color="auto" w:fill="FFFFFF"/>
              <w:tabs>
                <w:tab w:val="left" w:pos="1769"/>
              </w:tabs>
              <w:ind w:right="-108"/>
              <w:contextualSpacing/>
              <w:jc w:val="center"/>
            </w:pPr>
            <w:r w:rsidRPr="007E099E">
              <w:t>09.02.2023</w:t>
            </w:r>
          </w:p>
        </w:tc>
        <w:tc>
          <w:tcPr>
            <w:tcW w:w="1417" w:type="dxa"/>
          </w:tcPr>
          <w:p w:rsidR="009F6672" w:rsidRPr="007E099E" w:rsidRDefault="009F6672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tabs>
                <w:tab w:val="left" w:pos="1769"/>
              </w:tabs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9F6672" w:rsidRPr="007E099E" w:rsidRDefault="009F6672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9F6672" w:rsidRPr="007E099E" w:rsidRDefault="009F6672" w:rsidP="009F6672">
            <w:pPr>
              <w:contextualSpacing/>
            </w:pPr>
            <w:r w:rsidRPr="007E099E">
              <w:t>ГБУЗ НСО «ГНКПБ № 3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</w:pPr>
            <w:proofErr w:type="spellStart"/>
            <w:r w:rsidRPr="007E099E">
              <w:t>Коченевский</w:t>
            </w:r>
            <w:proofErr w:type="spellEnd"/>
          </w:p>
          <w:p w:rsidR="009F6672" w:rsidRPr="007E099E" w:rsidRDefault="009F6672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6672" w:rsidRPr="007E099E" w:rsidRDefault="009F6672" w:rsidP="0017203E">
            <w:pPr>
              <w:ind w:right="-108"/>
              <w:contextualSpacing/>
              <w:jc w:val="center"/>
            </w:pPr>
            <w:r w:rsidRPr="007E099E">
              <w:t>с 16.01.2023</w:t>
            </w:r>
          </w:p>
          <w:p w:rsidR="006A6B87" w:rsidRDefault="009F6672" w:rsidP="0017203E">
            <w:pPr>
              <w:ind w:right="-108"/>
              <w:contextualSpacing/>
              <w:jc w:val="center"/>
            </w:pPr>
            <w:r w:rsidRPr="007E099E">
              <w:t>по</w:t>
            </w:r>
          </w:p>
          <w:p w:rsidR="009F6672" w:rsidRPr="007E099E" w:rsidRDefault="009F6672" w:rsidP="0017203E">
            <w:pPr>
              <w:ind w:right="-108"/>
              <w:contextualSpacing/>
              <w:jc w:val="center"/>
            </w:pPr>
            <w:r w:rsidRPr="007E099E">
              <w:t>24.01.2023</w:t>
            </w:r>
          </w:p>
        </w:tc>
        <w:tc>
          <w:tcPr>
            <w:tcW w:w="1417" w:type="dxa"/>
          </w:tcPr>
          <w:p w:rsidR="009F6672" w:rsidRPr="007E099E" w:rsidRDefault="009F6672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9F6672" w:rsidRPr="007E099E" w:rsidRDefault="009F6672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456CF4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9F6672" w:rsidRPr="007E099E" w:rsidRDefault="009F6672" w:rsidP="00456CF4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9F6672" w:rsidRPr="007E099E" w:rsidRDefault="009F6672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6672" w:rsidRPr="007E099E" w:rsidRDefault="009F6672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F6672" w:rsidRPr="007E099E" w:rsidRDefault="009F6672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9F6672" w:rsidRPr="007E099E" w:rsidRDefault="009F6672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9F6672" w:rsidRPr="007E099E" w:rsidRDefault="009F6672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287F58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Кочков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11.01.2023 по 12.01.20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7F58" w:rsidRPr="00287F58" w:rsidRDefault="00287F58" w:rsidP="0017203E">
            <w:pPr>
              <w:contextualSpacing/>
              <w:jc w:val="center"/>
            </w:pPr>
            <w:r w:rsidRPr="00287F58">
              <w:t>основной</w:t>
            </w:r>
          </w:p>
        </w:tc>
        <w:tc>
          <w:tcPr>
            <w:tcW w:w="2268" w:type="dxa"/>
            <w:shd w:val="clear" w:color="auto" w:fill="auto"/>
          </w:tcPr>
          <w:p w:rsidR="00287F58" w:rsidRPr="00287F58" w:rsidRDefault="00287F58" w:rsidP="00287F58">
            <w:pPr>
              <w:contextualSpacing/>
            </w:pPr>
            <w:r w:rsidRPr="00287F58">
              <w:t xml:space="preserve">психиатр </w:t>
            </w:r>
          </w:p>
        </w:tc>
        <w:tc>
          <w:tcPr>
            <w:tcW w:w="2977" w:type="dxa"/>
            <w:shd w:val="clear" w:color="auto" w:fill="auto"/>
          </w:tcPr>
          <w:p w:rsidR="00287F58" w:rsidRPr="00287F58" w:rsidRDefault="00287F58" w:rsidP="00A90E6A">
            <w:pPr>
              <w:contextualSpacing/>
            </w:pPr>
            <w:r w:rsidRPr="00287F58">
              <w:t>ГБУЗ НСО «ГНКПБ № 3»</w:t>
            </w:r>
          </w:p>
        </w:tc>
      </w:tr>
      <w:tr w:rsidR="00287F58" w:rsidRPr="007E099E" w:rsidTr="00287F58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87F58" w:rsidRPr="00287F58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87F58" w:rsidRPr="00287F58" w:rsidRDefault="00287F58" w:rsidP="00A90E6A">
            <w:pPr>
              <w:contextualSpacing/>
            </w:pPr>
            <w:proofErr w:type="spellStart"/>
            <w:r w:rsidRPr="00287F58">
              <w:t>оториноларинголог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87F58" w:rsidRPr="00287F58" w:rsidRDefault="00287F58" w:rsidP="00A90E6A">
            <w:pPr>
              <w:contextualSpacing/>
            </w:pPr>
            <w:r w:rsidRPr="00287F58">
              <w:t>ГБУЗ НСО «ККДП № 27»</w:t>
            </w:r>
          </w:p>
        </w:tc>
      </w:tr>
      <w:tr w:rsidR="007E099E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D9184F" w:rsidRPr="007E099E" w:rsidRDefault="00D9184F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184F" w:rsidRPr="007E099E" w:rsidRDefault="00D9184F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9184F" w:rsidRPr="007E099E" w:rsidRDefault="00D9184F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D9184F" w:rsidRPr="007E099E" w:rsidRDefault="00D9184F" w:rsidP="00CA5E57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D9184F" w:rsidRPr="007E099E" w:rsidRDefault="00D9184F" w:rsidP="00CA5E57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Default="00287F58" w:rsidP="002B4445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2B4445">
            <w:pPr>
              <w:contextualSpacing/>
            </w:pPr>
            <w:r w:rsidRPr="007E099E">
              <w:t>ГБУЗ НСО «ККДП № 27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87549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87549">
            <w:pPr>
              <w:contextualSpacing/>
            </w:pPr>
            <w:r w:rsidRPr="007E099E">
              <w:t xml:space="preserve">ГБУЗ НСО «НОККВД» 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CA5E57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CA5E57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lastRenderedPageBreak/>
              <w:t>Краснозерский</w:t>
            </w:r>
            <w:proofErr w:type="spellEnd"/>
            <w:r w:rsidRPr="007E099E">
              <w:t xml:space="preserve"> район</w:t>
            </w:r>
          </w:p>
        </w:tc>
        <w:tc>
          <w:tcPr>
            <w:tcW w:w="1560" w:type="dxa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23.01.2023 по 27.01.2023</w:t>
            </w:r>
          </w:p>
        </w:tc>
        <w:tc>
          <w:tcPr>
            <w:tcW w:w="1417" w:type="dxa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87549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87549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Купин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16.01.2023 по 20.01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456CF4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456CF4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хирур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Кыштов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31.01.2023 по 02.02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КПБ № 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Венгеровская ЦР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КПБ № 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Барабинская ЦР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Маслянин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tabs>
                <w:tab w:val="left" w:pos="1769"/>
              </w:tabs>
              <w:ind w:right="-108"/>
              <w:contextualSpacing/>
              <w:jc w:val="center"/>
            </w:pPr>
            <w:r w:rsidRPr="007E099E">
              <w:t>с 16.01.2023</w:t>
            </w:r>
          </w:p>
          <w:p w:rsidR="00287F58" w:rsidRDefault="00287F58" w:rsidP="0017203E">
            <w:pPr>
              <w:ind w:right="-108"/>
              <w:contextualSpacing/>
              <w:jc w:val="center"/>
            </w:pPr>
            <w:r w:rsidRPr="007E099E">
              <w:t>по</w:t>
            </w:r>
          </w:p>
          <w:p w:rsidR="00287F58" w:rsidRPr="007E099E" w:rsidRDefault="00287F58" w:rsidP="0017203E">
            <w:pPr>
              <w:ind w:right="-108"/>
              <w:contextualSpacing/>
              <w:jc w:val="center"/>
            </w:pPr>
            <w:r w:rsidRPr="007E099E">
              <w:t>20.01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769"/>
              </w:tabs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769"/>
              </w:tabs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769"/>
              </w:tabs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769"/>
              </w:tabs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 xml:space="preserve">ГБУЗ НСО «ГНКПБ № 3» 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769"/>
              </w:tabs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Мошков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06.02.2023</w:t>
            </w:r>
          </w:p>
          <w:p w:rsidR="00287F58" w:rsidRDefault="00287F58" w:rsidP="0017203E">
            <w:pPr>
              <w:ind w:right="-108"/>
              <w:contextualSpacing/>
              <w:jc w:val="center"/>
            </w:pPr>
            <w:r w:rsidRPr="007E099E">
              <w:t>по</w:t>
            </w:r>
          </w:p>
          <w:p w:rsidR="00287F58" w:rsidRPr="007E099E" w:rsidRDefault="00287F58" w:rsidP="0017203E">
            <w:pPr>
              <w:ind w:right="-108"/>
              <w:contextualSpacing/>
              <w:jc w:val="center"/>
            </w:pPr>
            <w:r w:rsidRPr="007E099E">
              <w:t>10.02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CA5E57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r w:rsidRPr="007E099E">
              <w:t>Ордынский</w:t>
            </w:r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tabs>
                <w:tab w:val="left" w:pos="1769"/>
              </w:tabs>
              <w:ind w:right="-108"/>
              <w:contextualSpacing/>
              <w:jc w:val="center"/>
            </w:pPr>
            <w:r w:rsidRPr="007E099E">
              <w:t>с 16.01.2023</w:t>
            </w:r>
          </w:p>
          <w:p w:rsidR="00287F58" w:rsidRPr="007E099E" w:rsidRDefault="00287F58" w:rsidP="0017203E">
            <w:pPr>
              <w:contextualSpacing/>
              <w:jc w:val="center"/>
            </w:pPr>
            <w:r w:rsidRPr="007E099E">
              <w:t>по 26.01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769"/>
              </w:tabs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9F6672">
            <w:pPr>
              <w:contextualSpacing/>
            </w:pPr>
            <w:r w:rsidRPr="007E099E">
              <w:t xml:space="preserve">ГБУЗ НСО «НОПБ № 6 </w:t>
            </w:r>
            <w:proofErr w:type="gramStart"/>
            <w:r w:rsidRPr="007E099E">
              <w:t>спец</w:t>
            </w:r>
            <w:proofErr w:type="gramEnd"/>
            <w:r w:rsidRPr="007E099E">
              <w:t>. типа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769"/>
              </w:tabs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CA5E57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769"/>
              </w:tabs>
              <w:ind w:right="-10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E14AD7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r w:rsidRPr="007E099E">
              <w:t>Северный</w:t>
            </w:r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10.01.2023 по 12.01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  <w:r w:rsidRPr="007E099E">
              <w:t xml:space="preserve"> 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9F6672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9F6672">
            <w:pPr>
              <w:contextualSpacing/>
            </w:pPr>
            <w:r w:rsidRPr="007E099E">
              <w:t xml:space="preserve">ГБУЗ НСО «НОПБ № 6 </w:t>
            </w:r>
            <w:proofErr w:type="gramStart"/>
            <w:r w:rsidRPr="007E099E">
              <w:t>спец</w:t>
            </w:r>
            <w:proofErr w:type="gramEnd"/>
            <w:r w:rsidRPr="007E099E">
              <w:t>. типа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CA5E57">
            <w:pPr>
              <w:contextualSpacing/>
            </w:pPr>
            <w:r w:rsidRPr="007E099E">
              <w:t>хирург</w:t>
            </w:r>
          </w:p>
        </w:tc>
        <w:tc>
          <w:tcPr>
            <w:tcW w:w="2977" w:type="dxa"/>
          </w:tcPr>
          <w:p w:rsidR="00287F58" w:rsidRPr="007E099E" w:rsidRDefault="00287F58" w:rsidP="00CA5E57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CA5E57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CA5E57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Сузун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23.01.2023</w:t>
            </w:r>
          </w:p>
          <w:p w:rsidR="00287F58" w:rsidRPr="007E099E" w:rsidRDefault="00287F58" w:rsidP="0017203E">
            <w:pPr>
              <w:contextualSpacing/>
              <w:jc w:val="center"/>
            </w:pPr>
            <w:r w:rsidRPr="007E099E">
              <w:t>по 27.01.2023</w:t>
            </w:r>
          </w:p>
        </w:tc>
        <w:tc>
          <w:tcPr>
            <w:tcW w:w="1417" w:type="dxa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  <w:rPr>
                <w:highlight w:val="yellow"/>
              </w:rPr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ИЦГ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</w:t>
            </w:r>
            <w:proofErr w:type="spellStart"/>
            <w:r w:rsidRPr="007E099E">
              <w:t>Бердская</w:t>
            </w:r>
            <w:proofErr w:type="spellEnd"/>
            <w:r w:rsidRPr="007E099E">
              <w:t xml:space="preserve"> ЦГ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r w:rsidRPr="007E099E">
              <w:t>Татарский</w:t>
            </w:r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16.01.2023 по 20.01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КПБ № 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CA5E57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CA5E57">
            <w:pPr>
              <w:contextualSpacing/>
              <w:rPr>
                <w:highlight w:val="yellow"/>
              </w:rPr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87549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01400D">
            <w:pPr>
              <w:contextualSpacing/>
            </w:pPr>
            <w:r w:rsidRPr="007E099E">
              <w:t>ГБУЗ НСО «</w:t>
            </w:r>
            <w:proofErr w:type="spellStart"/>
            <w:r w:rsidRPr="007E099E">
              <w:t>Усть-Тарская</w:t>
            </w:r>
            <w:proofErr w:type="spellEnd"/>
            <w:r w:rsidRPr="007E099E">
              <w:t xml:space="preserve"> </w:t>
            </w:r>
            <w:r w:rsidRPr="007E099E">
              <w:lastRenderedPageBreak/>
              <w:t xml:space="preserve">ЦРБ» 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lastRenderedPageBreak/>
              <w:t>Тогучин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16.01.2023 по 27.01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CA5E57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CA5E57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Убин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24.01.2023 по 26.01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КПБ № 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</w:t>
            </w:r>
            <w:proofErr w:type="spellStart"/>
            <w:r w:rsidRPr="007E099E">
              <w:t>Коченевская</w:t>
            </w:r>
            <w:proofErr w:type="spellEnd"/>
            <w:r w:rsidRPr="007E099E">
              <w:t xml:space="preserve"> ЦР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хирур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 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КПБ № 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Усть-Тарк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ind w:right="-108"/>
              <w:contextualSpacing/>
              <w:jc w:val="center"/>
            </w:pPr>
            <w:r w:rsidRPr="007E099E">
              <w:t>с 31.01.2023</w:t>
            </w:r>
          </w:p>
          <w:p w:rsidR="00287F58" w:rsidRPr="007E099E" w:rsidRDefault="00287F58" w:rsidP="0017203E">
            <w:pPr>
              <w:contextualSpacing/>
              <w:jc w:val="center"/>
            </w:pPr>
            <w:r w:rsidRPr="007E099E">
              <w:t>по 02.02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9F6672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9F6672">
            <w:pPr>
              <w:contextualSpacing/>
            </w:pPr>
            <w:r w:rsidRPr="007E099E">
              <w:t xml:space="preserve">ГБУЗ НСО «НОПБ № 6 </w:t>
            </w:r>
            <w:proofErr w:type="gramStart"/>
            <w:r w:rsidRPr="007E099E">
              <w:t>спец</w:t>
            </w:r>
            <w:proofErr w:type="gramEnd"/>
            <w:r w:rsidRPr="007E099E">
              <w:t>. типа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терапевт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CA5E57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CA5E57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хирур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9F6672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9F6672">
            <w:pPr>
              <w:contextualSpacing/>
            </w:pPr>
            <w:r w:rsidRPr="007E099E">
              <w:t xml:space="preserve">ГБУЗ НСО «НОПБ № 6 </w:t>
            </w:r>
            <w:proofErr w:type="gramStart"/>
            <w:r w:rsidRPr="007E099E">
              <w:t>спец</w:t>
            </w:r>
            <w:proofErr w:type="gramEnd"/>
            <w:r w:rsidRPr="007E099E">
              <w:t>. типа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87549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01400D">
            <w:pPr>
              <w:contextualSpacing/>
            </w:pPr>
            <w:r w:rsidRPr="007E099E">
              <w:t>ГБУЗ НСО «</w:t>
            </w:r>
            <w:proofErr w:type="gramStart"/>
            <w:r w:rsidRPr="007E099E">
              <w:t>Татарская</w:t>
            </w:r>
            <w:proofErr w:type="gramEnd"/>
            <w:r w:rsidRPr="007E099E">
              <w:t xml:space="preserve"> ЦРБ им. 70-летия Новосибирской области» 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Чанов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17.01.2023 по 20.01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 xml:space="preserve">ГБУЗ НСО «НОПБ № 6 </w:t>
            </w:r>
            <w:proofErr w:type="gramStart"/>
            <w:r w:rsidRPr="007E099E">
              <w:t>спец</w:t>
            </w:r>
            <w:proofErr w:type="gramEnd"/>
            <w:r w:rsidRPr="007E099E">
              <w:t>. типа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Венгеровская ЦР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 xml:space="preserve">ГБУЗ НСО «НОПБ № 6 </w:t>
            </w:r>
            <w:proofErr w:type="gramStart"/>
            <w:r w:rsidRPr="007E099E">
              <w:t>спец</w:t>
            </w:r>
            <w:proofErr w:type="gramEnd"/>
            <w:r w:rsidRPr="007E099E">
              <w:t>. типа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B932FC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CA5E57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CA5E57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Черепанов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tabs>
                <w:tab w:val="left" w:pos="1964"/>
              </w:tabs>
              <w:ind w:right="33"/>
              <w:contextualSpacing/>
              <w:jc w:val="center"/>
            </w:pPr>
            <w:r w:rsidRPr="007E099E">
              <w:t>с 23.01.2023</w:t>
            </w:r>
          </w:p>
          <w:p w:rsidR="00287F58" w:rsidRDefault="00287F58" w:rsidP="0017203E">
            <w:pPr>
              <w:ind w:right="-108"/>
              <w:contextualSpacing/>
              <w:jc w:val="center"/>
            </w:pPr>
            <w:r w:rsidRPr="007E099E">
              <w:t>по</w:t>
            </w:r>
          </w:p>
          <w:p w:rsidR="00287F58" w:rsidRPr="007E099E" w:rsidRDefault="00287F58" w:rsidP="0017203E">
            <w:pPr>
              <w:ind w:right="-108"/>
              <w:contextualSpacing/>
              <w:jc w:val="center"/>
            </w:pPr>
            <w:r w:rsidRPr="007E099E">
              <w:t>03.02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B932FC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964"/>
              </w:tabs>
              <w:ind w:right="33"/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AA1FEA">
        <w:trPr>
          <w:trHeight w:val="257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964"/>
              </w:tabs>
              <w:ind w:right="33"/>
              <w:contextualSpacing/>
              <w:jc w:val="center"/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AA1FEA" w:rsidRDefault="00287F58" w:rsidP="00A90E6A">
            <w:pPr>
              <w:contextualSpacing/>
            </w:pPr>
            <w:proofErr w:type="spellStart"/>
            <w:r w:rsidRPr="00AA1FEA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AA1FEA" w:rsidRDefault="00287F58" w:rsidP="00A90E6A">
            <w:pPr>
              <w:contextualSpacing/>
            </w:pPr>
            <w:r w:rsidRPr="00AA1FEA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964"/>
              </w:tabs>
              <w:ind w:right="33"/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410427" w:rsidRDefault="00287F58" w:rsidP="00A90E6A">
            <w:pPr>
              <w:contextualSpacing/>
            </w:pPr>
            <w:proofErr w:type="spellStart"/>
            <w:r w:rsidRPr="00410427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410427" w:rsidRDefault="00287F58" w:rsidP="00A90E6A">
            <w:pPr>
              <w:contextualSpacing/>
            </w:pPr>
            <w:r w:rsidRPr="00410427">
              <w:t>ГБУЗ НСО «</w:t>
            </w:r>
            <w:proofErr w:type="spellStart"/>
            <w:r w:rsidRPr="00410427">
              <w:t>Бердская</w:t>
            </w:r>
            <w:proofErr w:type="spellEnd"/>
            <w:r w:rsidRPr="00410427">
              <w:t xml:space="preserve"> ЦГ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964"/>
              </w:tabs>
              <w:ind w:right="33"/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B932FC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tabs>
                <w:tab w:val="left" w:pos="1964"/>
              </w:tabs>
              <w:ind w:right="33"/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Чистоозерны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24.01.2023 по 26.01.2023</w:t>
            </w:r>
          </w:p>
        </w:tc>
        <w:tc>
          <w:tcPr>
            <w:tcW w:w="1417" w:type="dxa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хирур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87549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8B4A7C" w:rsidRDefault="00287F58" w:rsidP="00A87549">
            <w:pPr>
              <w:contextualSpacing/>
            </w:pPr>
            <w:r w:rsidRPr="008B4A7C">
              <w:t>ГБУЗ НСО «</w:t>
            </w:r>
            <w:proofErr w:type="spellStart"/>
            <w:r w:rsidRPr="008B4A7C">
              <w:t>Усть-Таркская</w:t>
            </w:r>
            <w:proofErr w:type="spellEnd"/>
            <w:r w:rsidRPr="008B4A7C">
              <w:t xml:space="preserve"> ЦРБ» 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  <w:proofErr w:type="spellStart"/>
            <w:r w:rsidRPr="007E099E">
              <w:t>Чулымский</w:t>
            </w:r>
            <w:proofErr w:type="spellEnd"/>
          </w:p>
          <w:p w:rsidR="00287F58" w:rsidRPr="007E099E" w:rsidRDefault="00287F58" w:rsidP="00C56804">
            <w:pPr>
              <w:contextualSpacing/>
              <w:jc w:val="center"/>
            </w:pPr>
            <w:r w:rsidRPr="007E099E">
              <w:lastRenderedPageBreak/>
              <w:t>райо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lastRenderedPageBreak/>
              <w:t xml:space="preserve">с 10.01.2023 </w:t>
            </w:r>
            <w:r w:rsidRPr="007E099E">
              <w:lastRenderedPageBreak/>
              <w:t>по 13.01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lastRenderedPageBreak/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1C3C41">
            <w:pPr>
              <w:contextualSpacing/>
            </w:pPr>
            <w:r w:rsidRPr="007E099E">
              <w:t>ГБУЗ НСО «ГНКПБ № 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CA5E57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CA5E57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1C3C41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1C3C41">
            <w:pPr>
              <w:contextualSpacing/>
            </w:pPr>
            <w:r w:rsidRPr="007E099E">
              <w:t>ГБУЗ НСО «ГНКПБ № 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ind w:right="-110"/>
              <w:contextualSpacing/>
              <w:jc w:val="center"/>
            </w:pPr>
            <w:r w:rsidRPr="007E099E">
              <w:t>Новосибирский район, город Обь и рабочий поселок Кольцово Новосибирской обла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09.01.2023 по 31.03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КПБ № 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КЦР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КРБ № 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терапевт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КЦР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стоматолог</w:t>
            </w:r>
          </w:p>
        </w:tc>
        <w:tc>
          <w:tcPr>
            <w:tcW w:w="2977" w:type="dxa"/>
          </w:tcPr>
          <w:p w:rsidR="00287F58" w:rsidRPr="007E099E" w:rsidRDefault="00287F58" w:rsidP="008E778A">
            <w:pPr>
              <w:contextualSpacing/>
            </w:pPr>
            <w:r w:rsidRPr="007E099E">
              <w:t xml:space="preserve">ГБУЗ НСО «НКЦРБ», 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хирур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КЦР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медицинская сестра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КЦРБ», ГБУЗ НСО «НКРБ № 1», ГБУЗ НСО «ОЦГ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КР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терапевт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ОК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медицинская сестра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ОЦГБ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КПБ № 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87F58" w:rsidRPr="007E099E" w:rsidRDefault="00287F58" w:rsidP="00C56804">
            <w:pPr>
              <w:jc w:val="center"/>
            </w:pPr>
            <w:r w:rsidRPr="007E099E">
              <w:t>Кировский и Ленинский районы</w:t>
            </w:r>
          </w:p>
          <w:p w:rsidR="00287F58" w:rsidRPr="007E099E" w:rsidRDefault="00287F58" w:rsidP="00CC7176">
            <w:pPr>
              <w:contextualSpacing/>
              <w:jc w:val="center"/>
            </w:pPr>
            <w:r w:rsidRPr="007E099E">
              <w:t>г. </w:t>
            </w:r>
            <w:proofErr w:type="spellStart"/>
            <w:proofErr w:type="gramStart"/>
            <w:r w:rsidRPr="007E099E">
              <w:t>Новосибир</w:t>
            </w:r>
            <w:r>
              <w:t>-</w:t>
            </w:r>
            <w:r w:rsidRPr="007E099E">
              <w:t>ска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287F58" w:rsidRPr="007E099E" w:rsidRDefault="00287F58" w:rsidP="0017203E">
            <w:pPr>
              <w:ind w:right="-108"/>
              <w:contextualSpacing/>
              <w:jc w:val="center"/>
            </w:pPr>
            <w:r w:rsidRPr="007E099E">
              <w:t>с 11.01.2023</w:t>
            </w:r>
          </w:p>
          <w:p w:rsidR="00287F58" w:rsidRPr="007E099E" w:rsidRDefault="00287F58" w:rsidP="0017203E">
            <w:pPr>
              <w:contextualSpacing/>
              <w:jc w:val="center"/>
            </w:pPr>
            <w:r w:rsidRPr="007E099E">
              <w:t>по 31.03.2023</w:t>
            </w: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КПБ № 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ind w:right="-108"/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6E66CB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6E66CB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ind w:right="-108"/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EB37E7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EB37E7">
            <w:pPr>
              <w:contextualSpacing/>
            </w:pPr>
            <w:r w:rsidRPr="007E099E">
              <w:t>ГБУЗ НСО «ДГКБ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 w:val="restart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резервный</w:t>
            </w: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П № 24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психиатр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НКПБ № 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дерматовенер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НОККВД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невролог</w:t>
            </w:r>
          </w:p>
        </w:tc>
        <w:tc>
          <w:tcPr>
            <w:tcW w:w="2977" w:type="dxa"/>
          </w:tcPr>
          <w:p w:rsidR="00287F58" w:rsidRPr="007E099E" w:rsidRDefault="00287F58" w:rsidP="00473320">
            <w:pPr>
              <w:contextualSpacing/>
            </w:pPr>
            <w:r w:rsidRPr="007E099E">
              <w:t>ГБУЗ НСО «ГКП № 13», ГБУЗ НСО «ГКП № 16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proofErr w:type="spellStart"/>
            <w:r w:rsidRPr="007E099E">
              <w:t>оториноларинголог</w:t>
            </w:r>
            <w:proofErr w:type="spellEnd"/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ДГКБ № 1», ГБУЗ НСО «ГКП № 13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терапевт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 xml:space="preserve">ГБУЗ НСО «ГКП № 13», 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стоматолог</w:t>
            </w:r>
          </w:p>
        </w:tc>
        <w:tc>
          <w:tcPr>
            <w:tcW w:w="2977" w:type="dxa"/>
          </w:tcPr>
          <w:p w:rsidR="00287F58" w:rsidRPr="007E099E" w:rsidRDefault="00287F58" w:rsidP="00467D7F">
            <w:pPr>
              <w:contextualSpacing/>
            </w:pPr>
            <w:r w:rsidRPr="007E099E">
              <w:t>ГБУЗ НСО «КСП № 1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vMerge/>
            <w:shd w:val="clear" w:color="auto" w:fill="auto"/>
          </w:tcPr>
          <w:p w:rsidR="00287F58" w:rsidRPr="007E099E" w:rsidRDefault="00287F58" w:rsidP="00C56804">
            <w:pPr>
              <w:contextualSpacing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287F58" w:rsidRPr="007E099E" w:rsidRDefault="00287F58" w:rsidP="0017203E">
            <w:pPr>
              <w:contextualSpacing/>
              <w:jc w:val="center"/>
            </w:pPr>
          </w:p>
        </w:tc>
        <w:tc>
          <w:tcPr>
            <w:tcW w:w="2268" w:type="dxa"/>
          </w:tcPr>
          <w:p w:rsidR="00287F58" w:rsidRPr="007E099E" w:rsidRDefault="00287F58" w:rsidP="00A90E6A">
            <w:pPr>
              <w:contextualSpacing/>
            </w:pPr>
            <w:r w:rsidRPr="007E099E">
              <w:t>хирург</w:t>
            </w:r>
          </w:p>
        </w:tc>
        <w:tc>
          <w:tcPr>
            <w:tcW w:w="2977" w:type="dxa"/>
          </w:tcPr>
          <w:p w:rsidR="00287F58" w:rsidRPr="007E099E" w:rsidRDefault="00287F58" w:rsidP="00A90E6A">
            <w:pPr>
              <w:contextualSpacing/>
            </w:pPr>
            <w:r w:rsidRPr="007E099E">
              <w:t>ГБУЗ НСО «ГП № 24»</w:t>
            </w:r>
          </w:p>
        </w:tc>
      </w:tr>
      <w:tr w:rsidR="00287F58" w:rsidRPr="007E099E" w:rsidTr="007E099E">
        <w:trPr>
          <w:trHeight w:val="20"/>
          <w:jc w:val="center"/>
        </w:trPr>
        <w:tc>
          <w:tcPr>
            <w:tcW w:w="1789" w:type="dxa"/>
            <w:shd w:val="clear" w:color="auto" w:fill="auto"/>
          </w:tcPr>
          <w:p w:rsidR="00287F58" w:rsidRPr="007E099E" w:rsidRDefault="00287F58" w:rsidP="00CC7176">
            <w:pPr>
              <w:contextualSpacing/>
              <w:jc w:val="center"/>
            </w:pPr>
            <w:r w:rsidRPr="007E099E">
              <w:t>Советский, Первомайский районы г. </w:t>
            </w:r>
            <w:proofErr w:type="spellStart"/>
            <w:proofErr w:type="gramStart"/>
            <w:r w:rsidRPr="007E099E">
              <w:t>Новосибир</w:t>
            </w:r>
            <w:r>
              <w:t>-</w:t>
            </w:r>
            <w:r w:rsidRPr="007E099E">
              <w:t>ска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с 10.01.2023 по 31.03.2023</w:t>
            </w:r>
          </w:p>
        </w:tc>
        <w:tc>
          <w:tcPr>
            <w:tcW w:w="1417" w:type="dxa"/>
          </w:tcPr>
          <w:p w:rsidR="00287F58" w:rsidRPr="007E099E" w:rsidRDefault="00287F58" w:rsidP="0017203E">
            <w:pPr>
              <w:contextualSpacing/>
              <w:jc w:val="center"/>
            </w:pPr>
            <w:r w:rsidRPr="007E099E">
              <w:t>основной</w:t>
            </w:r>
          </w:p>
        </w:tc>
        <w:tc>
          <w:tcPr>
            <w:tcW w:w="2268" w:type="dxa"/>
          </w:tcPr>
          <w:p w:rsidR="00287F58" w:rsidRPr="007E099E" w:rsidRDefault="00287F58" w:rsidP="00A9772C">
            <w:pPr>
              <w:contextualSpacing/>
            </w:pPr>
            <w:r w:rsidRPr="007E099E">
              <w:t>офтальмолог</w:t>
            </w:r>
          </w:p>
        </w:tc>
        <w:tc>
          <w:tcPr>
            <w:tcW w:w="2977" w:type="dxa"/>
          </w:tcPr>
          <w:p w:rsidR="00287F58" w:rsidRPr="007E099E" w:rsidRDefault="00287F58" w:rsidP="00A9772C">
            <w:pPr>
              <w:contextualSpacing/>
            </w:pPr>
            <w:r w:rsidRPr="007E099E">
              <w:t>ГБУЗ НСО «НКРБ № 1»</w:t>
            </w:r>
          </w:p>
        </w:tc>
      </w:tr>
    </w:tbl>
    <w:p w:rsidR="00DC30CD" w:rsidRPr="007E099E" w:rsidRDefault="00DC30CD" w:rsidP="00180DB0">
      <w:pPr>
        <w:jc w:val="both"/>
        <w:rPr>
          <w:sz w:val="28"/>
        </w:rPr>
      </w:pPr>
    </w:p>
    <w:p w:rsidR="00C83A70" w:rsidRPr="007E099E" w:rsidRDefault="00C83A70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Применяем</w:t>
      </w:r>
      <w:r w:rsidR="00514EF8" w:rsidRPr="007E099E">
        <w:rPr>
          <w:sz w:val="28"/>
          <w:szCs w:val="28"/>
        </w:rPr>
        <w:t>ы</w:t>
      </w:r>
      <w:r w:rsidRPr="007E099E">
        <w:rPr>
          <w:sz w:val="28"/>
          <w:szCs w:val="28"/>
        </w:rPr>
        <w:t>е сокращени</w:t>
      </w:r>
      <w:r w:rsidR="00514EF8" w:rsidRPr="007E099E">
        <w:rPr>
          <w:sz w:val="28"/>
          <w:szCs w:val="28"/>
        </w:rPr>
        <w:t>я</w:t>
      </w:r>
      <w:r w:rsidRPr="007E099E">
        <w:rPr>
          <w:sz w:val="28"/>
          <w:szCs w:val="28"/>
        </w:rPr>
        <w:t>:</w:t>
      </w:r>
    </w:p>
    <w:p w:rsidR="00FB3556" w:rsidRPr="007E099E" w:rsidRDefault="00276055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</w:t>
      </w:r>
      <w:r w:rsidR="00C83A70" w:rsidRPr="007E099E">
        <w:rPr>
          <w:sz w:val="28"/>
          <w:szCs w:val="28"/>
        </w:rPr>
        <w:t>ГБУЗ НСО</w:t>
      </w:r>
      <w:r w:rsidRPr="007E099E">
        <w:rPr>
          <w:sz w:val="28"/>
          <w:szCs w:val="28"/>
        </w:rPr>
        <w:t>»</w:t>
      </w:r>
      <w:r w:rsidR="00C83A70" w:rsidRPr="007E099E">
        <w:rPr>
          <w:sz w:val="28"/>
          <w:szCs w:val="28"/>
        </w:rPr>
        <w:t xml:space="preserve"> – государственное бюджетное учреждение здравоохранения Но</w:t>
      </w:r>
      <w:r w:rsidR="00180DB0" w:rsidRPr="007E099E">
        <w:rPr>
          <w:sz w:val="28"/>
          <w:szCs w:val="28"/>
        </w:rPr>
        <w:t>восибирской области;</w:t>
      </w:r>
      <w:r w:rsidR="00FB3556" w:rsidRPr="007E099E">
        <w:rPr>
          <w:sz w:val="28"/>
          <w:szCs w:val="28"/>
        </w:rPr>
        <w:t xml:space="preserve"> </w:t>
      </w:r>
    </w:p>
    <w:p w:rsidR="00FB3556" w:rsidRPr="007E099E" w:rsidRDefault="00FB3556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ЦРБ» – центральная районная больница</w:t>
      </w:r>
      <w:r w:rsidR="006A6B87">
        <w:rPr>
          <w:sz w:val="28"/>
          <w:szCs w:val="28"/>
        </w:rPr>
        <w:t>;</w:t>
      </w:r>
    </w:p>
    <w:p w:rsidR="00FB3556" w:rsidRPr="007E099E" w:rsidRDefault="00FB3556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 xml:space="preserve">«ЦГБ» </w:t>
      </w:r>
      <w:proofErr w:type="gramStart"/>
      <w:r w:rsidRPr="007E099E">
        <w:rPr>
          <w:sz w:val="28"/>
          <w:szCs w:val="28"/>
        </w:rPr>
        <w:t>–ц</w:t>
      </w:r>
      <w:proofErr w:type="gramEnd"/>
      <w:r w:rsidRPr="007E099E">
        <w:rPr>
          <w:sz w:val="28"/>
          <w:szCs w:val="28"/>
        </w:rPr>
        <w:t>ентральная городская больница;</w:t>
      </w:r>
    </w:p>
    <w:p w:rsidR="00FB3556" w:rsidRPr="007E099E" w:rsidRDefault="00FB3556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ГНОКБ» – государственная Новосибирская областная клиническая больница;</w:t>
      </w:r>
    </w:p>
    <w:p w:rsidR="000A2480" w:rsidRPr="007E099E" w:rsidRDefault="000A2480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ГКБ» – городская клиническая больница;</w:t>
      </w:r>
    </w:p>
    <w:p w:rsidR="00FB3556" w:rsidRPr="007E099E" w:rsidRDefault="00FB3556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НКЦРБ» – Новосибирская клиническая центральная районная больница;</w:t>
      </w:r>
    </w:p>
    <w:p w:rsidR="00FB3556" w:rsidRPr="007E099E" w:rsidRDefault="00FB3556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НКРБ» – Новосибирская клиническая районная больница;</w:t>
      </w:r>
    </w:p>
    <w:p w:rsidR="00FB3556" w:rsidRPr="007E099E" w:rsidRDefault="00FB3556" w:rsidP="007E099E">
      <w:pPr>
        <w:ind w:firstLine="709"/>
        <w:rPr>
          <w:sz w:val="28"/>
          <w:szCs w:val="28"/>
        </w:rPr>
      </w:pPr>
      <w:r w:rsidRPr="007E099E">
        <w:rPr>
          <w:sz w:val="28"/>
          <w:szCs w:val="28"/>
        </w:rPr>
        <w:lastRenderedPageBreak/>
        <w:t>«</w:t>
      </w:r>
      <w:r w:rsidRPr="007E099E">
        <w:rPr>
          <w:bCs/>
          <w:sz w:val="28"/>
          <w:szCs w:val="28"/>
        </w:rPr>
        <w:t xml:space="preserve">ГНКПБ» </w:t>
      </w:r>
      <w:r w:rsidRPr="007E099E">
        <w:rPr>
          <w:sz w:val="28"/>
          <w:szCs w:val="28"/>
        </w:rPr>
        <w:t xml:space="preserve">– государственная Новосибирская клиническая психиатрическая больница; </w:t>
      </w:r>
    </w:p>
    <w:p w:rsidR="00FB3556" w:rsidRPr="007E099E" w:rsidRDefault="00FB3556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НОККВД» – Новосибирский областной клинический кожно-венерологический диспансер;</w:t>
      </w:r>
    </w:p>
    <w:p w:rsidR="00FB3556" w:rsidRPr="007E099E" w:rsidRDefault="00FB3556" w:rsidP="007E099E">
      <w:pPr>
        <w:ind w:firstLine="709"/>
        <w:jc w:val="both"/>
        <w:rPr>
          <w:bCs/>
          <w:sz w:val="28"/>
          <w:szCs w:val="28"/>
        </w:rPr>
      </w:pPr>
      <w:r w:rsidRPr="007E099E">
        <w:rPr>
          <w:bCs/>
          <w:sz w:val="28"/>
          <w:szCs w:val="28"/>
        </w:rPr>
        <w:t xml:space="preserve">«НОПБ № 6 </w:t>
      </w:r>
      <w:proofErr w:type="gramStart"/>
      <w:r w:rsidR="00324903" w:rsidRPr="007E099E">
        <w:rPr>
          <w:sz w:val="28"/>
          <w:szCs w:val="28"/>
        </w:rPr>
        <w:t>спец</w:t>
      </w:r>
      <w:proofErr w:type="gramEnd"/>
      <w:r w:rsidR="00324903" w:rsidRPr="007E099E">
        <w:rPr>
          <w:sz w:val="28"/>
          <w:szCs w:val="28"/>
        </w:rPr>
        <w:t>. типа</w:t>
      </w:r>
      <w:r w:rsidRPr="007E099E">
        <w:rPr>
          <w:bCs/>
          <w:sz w:val="28"/>
          <w:szCs w:val="28"/>
        </w:rPr>
        <w:t xml:space="preserve">» </w:t>
      </w:r>
      <w:r w:rsidRPr="007E099E">
        <w:rPr>
          <w:sz w:val="28"/>
          <w:szCs w:val="28"/>
        </w:rPr>
        <w:t xml:space="preserve">– Новосибирская областная психиатрическая больница № 6 специализированного типа; </w:t>
      </w:r>
    </w:p>
    <w:p w:rsidR="00FB3556" w:rsidRPr="007E099E" w:rsidRDefault="00FB3556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НОСП» – Новосибирская областная стоматологическая поликлиника;</w:t>
      </w:r>
    </w:p>
    <w:p w:rsidR="00FB3556" w:rsidRPr="007E099E" w:rsidRDefault="00FB3556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КСП» – клиническая стоматологическая поликлиника;</w:t>
      </w:r>
    </w:p>
    <w:p w:rsidR="00FB3556" w:rsidRPr="007E099E" w:rsidRDefault="00FB3556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ГП» – городская поликлиника;</w:t>
      </w:r>
    </w:p>
    <w:p w:rsidR="00276055" w:rsidRPr="007E099E" w:rsidRDefault="007A2B9E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ОЦГБ»</w:t>
      </w:r>
      <w:r w:rsidR="00D25E1D" w:rsidRPr="007E099E">
        <w:rPr>
          <w:sz w:val="28"/>
          <w:szCs w:val="28"/>
        </w:rPr>
        <w:t xml:space="preserve"> – </w:t>
      </w:r>
      <w:r w:rsidRPr="007E099E">
        <w:rPr>
          <w:sz w:val="28"/>
          <w:szCs w:val="28"/>
        </w:rPr>
        <w:t>Обская центральная городская больница</w:t>
      </w:r>
      <w:r w:rsidR="006A6B87">
        <w:rPr>
          <w:sz w:val="28"/>
          <w:szCs w:val="28"/>
        </w:rPr>
        <w:t>;</w:t>
      </w:r>
    </w:p>
    <w:p w:rsidR="000A2480" w:rsidRPr="007E099E" w:rsidRDefault="00D25E1D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ККДП» – клиническая консультативно-диагностическая поликлиника</w:t>
      </w:r>
      <w:r w:rsidR="006A6B87">
        <w:rPr>
          <w:sz w:val="28"/>
          <w:szCs w:val="28"/>
        </w:rPr>
        <w:t>;</w:t>
      </w:r>
    </w:p>
    <w:p w:rsidR="00D25E1D" w:rsidRPr="007E099E" w:rsidRDefault="00D25E1D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ГКП» – городская клиническая поликлиника</w:t>
      </w:r>
      <w:r w:rsidR="006A6B87">
        <w:rPr>
          <w:sz w:val="28"/>
          <w:szCs w:val="28"/>
        </w:rPr>
        <w:t>;</w:t>
      </w:r>
    </w:p>
    <w:p w:rsidR="00D25E1D" w:rsidRPr="007E099E" w:rsidRDefault="00D25E1D" w:rsidP="007E099E">
      <w:pPr>
        <w:ind w:firstLine="709"/>
        <w:jc w:val="both"/>
        <w:rPr>
          <w:sz w:val="28"/>
          <w:szCs w:val="28"/>
        </w:rPr>
      </w:pPr>
      <w:r w:rsidRPr="007E099E">
        <w:rPr>
          <w:sz w:val="28"/>
          <w:szCs w:val="28"/>
        </w:rPr>
        <w:t>«ДГКБ» –</w:t>
      </w:r>
      <w:r w:rsidR="006B6C79" w:rsidRPr="007E099E">
        <w:rPr>
          <w:sz w:val="28"/>
          <w:szCs w:val="28"/>
        </w:rPr>
        <w:t xml:space="preserve"> детская городская клиническая больница</w:t>
      </w:r>
      <w:r w:rsidR="006A6B87">
        <w:rPr>
          <w:sz w:val="28"/>
          <w:szCs w:val="28"/>
        </w:rPr>
        <w:t>.</w:t>
      </w:r>
    </w:p>
    <w:p w:rsidR="00D25E1D" w:rsidRDefault="00D25E1D" w:rsidP="00D25E1D">
      <w:pPr>
        <w:ind w:firstLine="567"/>
        <w:jc w:val="both"/>
        <w:rPr>
          <w:sz w:val="28"/>
          <w:szCs w:val="28"/>
        </w:rPr>
      </w:pPr>
    </w:p>
    <w:p w:rsidR="006A6B87" w:rsidRDefault="006A6B87" w:rsidP="00D25E1D">
      <w:pPr>
        <w:ind w:firstLine="567"/>
        <w:jc w:val="both"/>
        <w:rPr>
          <w:sz w:val="28"/>
          <w:szCs w:val="28"/>
        </w:rPr>
      </w:pPr>
    </w:p>
    <w:p w:rsidR="006A6B87" w:rsidRPr="007E099E" w:rsidRDefault="006A6B87" w:rsidP="00D25E1D">
      <w:pPr>
        <w:ind w:firstLine="567"/>
        <w:jc w:val="both"/>
        <w:rPr>
          <w:sz w:val="28"/>
          <w:szCs w:val="28"/>
        </w:rPr>
      </w:pPr>
    </w:p>
    <w:p w:rsidR="00753DF6" w:rsidRPr="007E099E" w:rsidRDefault="00753DF6" w:rsidP="00753DF6">
      <w:pPr>
        <w:jc w:val="center"/>
        <w:rPr>
          <w:sz w:val="28"/>
        </w:rPr>
      </w:pPr>
      <w:r w:rsidRPr="007E099E">
        <w:rPr>
          <w:sz w:val="28"/>
        </w:rPr>
        <w:t>_________</w:t>
      </w:r>
    </w:p>
    <w:sectPr w:rsidR="00753DF6" w:rsidRPr="007E099E" w:rsidSect="00DF2F0F">
      <w:headerReference w:type="default" r:id="rId8"/>
      <w:pgSz w:w="11909" w:h="16834" w:code="9"/>
      <w:pgMar w:top="1134" w:right="567" w:bottom="90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AF" w:rsidRDefault="003F14AF">
      <w:r>
        <w:separator/>
      </w:r>
    </w:p>
  </w:endnote>
  <w:endnote w:type="continuationSeparator" w:id="0">
    <w:p w:rsidR="003F14AF" w:rsidRDefault="003F1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AF" w:rsidRDefault="003F14AF">
      <w:r>
        <w:separator/>
      </w:r>
    </w:p>
  </w:footnote>
  <w:footnote w:type="continuationSeparator" w:id="0">
    <w:p w:rsidR="003F14AF" w:rsidRDefault="003F1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59" w:rsidRPr="001E5148" w:rsidRDefault="00CA70AC" w:rsidP="00215837">
    <w:pPr>
      <w:pStyle w:val="a6"/>
      <w:jc w:val="center"/>
      <w:rPr>
        <w:b w:val="0"/>
        <w:sz w:val="20"/>
        <w:szCs w:val="20"/>
      </w:rPr>
    </w:pPr>
    <w:r w:rsidRPr="001E5148">
      <w:rPr>
        <w:b w:val="0"/>
        <w:sz w:val="20"/>
        <w:szCs w:val="20"/>
      </w:rPr>
      <w:fldChar w:fldCharType="begin"/>
    </w:r>
    <w:r w:rsidR="00C03E59" w:rsidRPr="001E5148">
      <w:rPr>
        <w:b w:val="0"/>
        <w:sz w:val="20"/>
        <w:szCs w:val="20"/>
      </w:rPr>
      <w:instrText>PAGE   \* MERGEFORMAT</w:instrText>
    </w:r>
    <w:r w:rsidRPr="001E5148">
      <w:rPr>
        <w:b w:val="0"/>
        <w:sz w:val="20"/>
        <w:szCs w:val="20"/>
      </w:rPr>
      <w:fldChar w:fldCharType="separate"/>
    </w:r>
    <w:r w:rsidR="00327199">
      <w:rPr>
        <w:b w:val="0"/>
        <w:noProof/>
        <w:sz w:val="20"/>
        <w:szCs w:val="20"/>
      </w:rPr>
      <w:t>4</w:t>
    </w:r>
    <w:r w:rsidRPr="001E5148">
      <w:rPr>
        <w:b w:val="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45A"/>
    <w:multiLevelType w:val="hybridMultilevel"/>
    <w:tmpl w:val="70FCD008"/>
    <w:lvl w:ilvl="0" w:tplc="C7848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5D9CB8B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59716C8"/>
    <w:multiLevelType w:val="hybridMultilevel"/>
    <w:tmpl w:val="04FA2CBC"/>
    <w:lvl w:ilvl="0" w:tplc="ECEEFE6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</w:rPr>
    </w:lvl>
  </w:abstractNum>
  <w:abstractNum w:abstractNumId="2">
    <w:nsid w:val="0B002640"/>
    <w:multiLevelType w:val="multilevel"/>
    <w:tmpl w:val="3E5E23F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ascii="Times New Roman" w:hAnsi="Times New Roman" w:cs="Times New Roman"/>
      </w:rPr>
    </w:lvl>
  </w:abstractNum>
  <w:abstractNum w:abstractNumId="3">
    <w:nsid w:val="0EE810E3"/>
    <w:multiLevelType w:val="hybridMultilevel"/>
    <w:tmpl w:val="ECAC36DA"/>
    <w:lvl w:ilvl="0" w:tplc="4B708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>
    <w:nsid w:val="0F463011"/>
    <w:multiLevelType w:val="hybridMultilevel"/>
    <w:tmpl w:val="0FCC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0F778D8"/>
    <w:multiLevelType w:val="hybridMultilevel"/>
    <w:tmpl w:val="F4E8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3E91"/>
    <w:multiLevelType w:val="hybridMultilevel"/>
    <w:tmpl w:val="C66EE4B2"/>
    <w:lvl w:ilvl="0" w:tplc="8CC4C4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2B884918">
      <w:start w:val="1"/>
      <w:numFmt w:val="bullet"/>
      <w:lvlText w:val="-"/>
      <w:lvlJc w:val="left"/>
      <w:pPr>
        <w:tabs>
          <w:tab w:val="num" w:pos="1626"/>
        </w:tabs>
        <w:ind w:left="1626" w:hanging="48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5132F6D"/>
    <w:multiLevelType w:val="hybridMultilevel"/>
    <w:tmpl w:val="28C463EA"/>
    <w:lvl w:ilvl="0" w:tplc="BEB47F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>
    <w:nsid w:val="172771E6"/>
    <w:multiLevelType w:val="hybridMultilevel"/>
    <w:tmpl w:val="7EFE7D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1904644C"/>
    <w:multiLevelType w:val="singleLevel"/>
    <w:tmpl w:val="2682ADB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1A7D6615"/>
    <w:multiLevelType w:val="multilevel"/>
    <w:tmpl w:val="057E1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cs="Times New Roman" w:hint="default"/>
      </w:rPr>
    </w:lvl>
  </w:abstractNum>
  <w:abstractNum w:abstractNumId="11">
    <w:nsid w:val="1C8127DC"/>
    <w:multiLevelType w:val="hybridMultilevel"/>
    <w:tmpl w:val="096026EE"/>
    <w:lvl w:ilvl="0" w:tplc="A69E6EF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4C844D8"/>
    <w:multiLevelType w:val="hybridMultilevel"/>
    <w:tmpl w:val="1DACAE18"/>
    <w:lvl w:ilvl="0" w:tplc="83DE827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 w:hint="default"/>
      </w:rPr>
    </w:lvl>
    <w:lvl w:ilvl="1" w:tplc="FDB6BF78">
      <w:start w:val="1"/>
      <w:numFmt w:val="decimal"/>
      <w:isLgl/>
      <w:lvlText w:val="%2)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/>
      </w:rPr>
    </w:lvl>
    <w:lvl w:ilvl="2" w:tplc="0946355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EF6228F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8384DD4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6136E17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F566CCF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77B27C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536259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996FCC"/>
    <w:multiLevelType w:val="singleLevel"/>
    <w:tmpl w:val="66DA1E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5">
    <w:nsid w:val="2EA648AC"/>
    <w:multiLevelType w:val="hybridMultilevel"/>
    <w:tmpl w:val="6770B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0515AA3"/>
    <w:multiLevelType w:val="hybridMultilevel"/>
    <w:tmpl w:val="704452F0"/>
    <w:lvl w:ilvl="0" w:tplc="5F6AF9AA">
      <w:start w:val="1"/>
      <w:numFmt w:val="decimal"/>
      <w:lvlText w:val="%1."/>
      <w:lvlJc w:val="left"/>
      <w:pPr>
        <w:tabs>
          <w:tab w:val="num" w:pos="1672"/>
        </w:tabs>
        <w:ind w:left="1672" w:hanging="972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ascii="Times New Roman" w:hAnsi="Times New Roman" w:cs="Times New Roman"/>
      </w:rPr>
    </w:lvl>
  </w:abstractNum>
  <w:abstractNum w:abstractNumId="17">
    <w:nsid w:val="311A7A57"/>
    <w:multiLevelType w:val="hybridMultilevel"/>
    <w:tmpl w:val="A996890E"/>
    <w:lvl w:ilvl="0" w:tplc="79D2F2E4">
      <w:start w:val="1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Times New Roman" w:hAnsi="Times New Roman" w:cs="Times New Roman"/>
      </w:rPr>
    </w:lvl>
  </w:abstractNum>
  <w:abstractNum w:abstractNumId="18">
    <w:nsid w:val="36692555"/>
    <w:multiLevelType w:val="hybridMultilevel"/>
    <w:tmpl w:val="5AA8590A"/>
    <w:lvl w:ilvl="0" w:tplc="2BE8C350">
      <w:start w:val="1"/>
      <w:numFmt w:val="decimal"/>
      <w:lvlText w:val="%1)"/>
      <w:lvlJc w:val="left"/>
      <w:pPr>
        <w:tabs>
          <w:tab w:val="num" w:pos="1090"/>
        </w:tabs>
        <w:ind w:left="1090" w:hanging="37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>
    <w:nsid w:val="381418F6"/>
    <w:multiLevelType w:val="hybridMultilevel"/>
    <w:tmpl w:val="663EC2CA"/>
    <w:lvl w:ilvl="0" w:tplc="91144A4A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ascii="Times New Roman" w:hAnsi="Times New Roman" w:cs="Times New Roman"/>
      </w:rPr>
    </w:lvl>
  </w:abstractNum>
  <w:abstractNum w:abstractNumId="20">
    <w:nsid w:val="38182401"/>
    <w:multiLevelType w:val="hybridMultilevel"/>
    <w:tmpl w:val="CF94E19C"/>
    <w:lvl w:ilvl="0" w:tplc="595EFF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1">
    <w:nsid w:val="39C44A19"/>
    <w:multiLevelType w:val="hybridMultilevel"/>
    <w:tmpl w:val="FEBE5B86"/>
    <w:lvl w:ilvl="0" w:tplc="6EF8B4B4">
      <w:start w:val="3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Times New Roman" w:hint="default"/>
      </w:rPr>
    </w:lvl>
  </w:abstractNum>
  <w:abstractNum w:abstractNumId="22">
    <w:nsid w:val="3EFA34EA"/>
    <w:multiLevelType w:val="hybridMultilevel"/>
    <w:tmpl w:val="6A5A9740"/>
    <w:lvl w:ilvl="0" w:tplc="75245580">
      <w:start w:val="1"/>
      <w:numFmt w:val="decimal"/>
      <w:lvlText w:val="%1)"/>
      <w:lvlJc w:val="left"/>
      <w:pPr>
        <w:ind w:left="1233" w:hanging="52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3">
    <w:nsid w:val="455937B7"/>
    <w:multiLevelType w:val="hybridMultilevel"/>
    <w:tmpl w:val="2788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5AE79A8"/>
    <w:multiLevelType w:val="hybridMultilevel"/>
    <w:tmpl w:val="F4E8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4059D6"/>
    <w:multiLevelType w:val="hybridMultilevel"/>
    <w:tmpl w:val="7D58171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ascii="Times New Roman" w:hAnsi="Times New Roman" w:cs="Times New Roman"/>
      </w:rPr>
    </w:lvl>
  </w:abstractNum>
  <w:abstractNum w:abstractNumId="26">
    <w:nsid w:val="4A9A4A92"/>
    <w:multiLevelType w:val="hybridMultilevel"/>
    <w:tmpl w:val="2736B444"/>
    <w:lvl w:ilvl="0" w:tplc="F636186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>
    <w:nsid w:val="4B9140E1"/>
    <w:multiLevelType w:val="hybridMultilevel"/>
    <w:tmpl w:val="FA3C74DA"/>
    <w:lvl w:ilvl="0" w:tplc="94261F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8">
    <w:nsid w:val="4C646A81"/>
    <w:multiLevelType w:val="hybridMultilevel"/>
    <w:tmpl w:val="B1B62416"/>
    <w:lvl w:ilvl="0" w:tplc="6B366C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>
    <w:nsid w:val="52B376FB"/>
    <w:multiLevelType w:val="hybridMultilevel"/>
    <w:tmpl w:val="B86A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54CB3F45"/>
    <w:multiLevelType w:val="hybridMultilevel"/>
    <w:tmpl w:val="2318D3AE"/>
    <w:lvl w:ilvl="0" w:tplc="087863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31">
    <w:nsid w:val="55F56324"/>
    <w:multiLevelType w:val="hybridMultilevel"/>
    <w:tmpl w:val="47F4DB16"/>
    <w:lvl w:ilvl="0" w:tplc="FFFFFFFF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32">
    <w:nsid w:val="5A4374B4"/>
    <w:multiLevelType w:val="multilevel"/>
    <w:tmpl w:val="E1F61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5B9E1276"/>
    <w:multiLevelType w:val="hybridMultilevel"/>
    <w:tmpl w:val="A58A5240"/>
    <w:lvl w:ilvl="0" w:tplc="01CE9C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4">
    <w:nsid w:val="5DF66773"/>
    <w:multiLevelType w:val="hybridMultilevel"/>
    <w:tmpl w:val="7D6A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024BA"/>
    <w:multiLevelType w:val="hybridMultilevel"/>
    <w:tmpl w:val="80C68D2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679D3DF8"/>
    <w:multiLevelType w:val="hybridMultilevel"/>
    <w:tmpl w:val="5A78FFD2"/>
    <w:lvl w:ilvl="0" w:tplc="C338DD7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69D13611"/>
    <w:multiLevelType w:val="singleLevel"/>
    <w:tmpl w:val="597A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8">
    <w:nsid w:val="72DB08F5"/>
    <w:multiLevelType w:val="hybridMultilevel"/>
    <w:tmpl w:val="8A02F806"/>
    <w:lvl w:ilvl="0" w:tplc="0298E0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39">
    <w:nsid w:val="72F73206"/>
    <w:multiLevelType w:val="hybridMultilevel"/>
    <w:tmpl w:val="92820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76E202FD"/>
    <w:multiLevelType w:val="singleLevel"/>
    <w:tmpl w:val="8D8E17E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abstractNum w:abstractNumId="41">
    <w:nsid w:val="77025AAD"/>
    <w:multiLevelType w:val="hybridMultilevel"/>
    <w:tmpl w:val="20C22A12"/>
    <w:lvl w:ilvl="0" w:tplc="40C0999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8175F9D"/>
    <w:multiLevelType w:val="hybridMultilevel"/>
    <w:tmpl w:val="6688F322"/>
    <w:lvl w:ilvl="0" w:tplc="9D9A90A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43">
    <w:nsid w:val="7A2357AE"/>
    <w:multiLevelType w:val="hybridMultilevel"/>
    <w:tmpl w:val="71262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40"/>
  </w:num>
  <w:num w:numId="3">
    <w:abstractNumId w:val="8"/>
  </w:num>
  <w:num w:numId="4">
    <w:abstractNumId w:val="0"/>
  </w:num>
  <w:num w:numId="5">
    <w:abstractNumId w:val="17"/>
  </w:num>
  <w:num w:numId="6">
    <w:abstractNumId w:val="19"/>
  </w:num>
  <w:num w:numId="7">
    <w:abstractNumId w:val="20"/>
  </w:num>
  <w:num w:numId="8">
    <w:abstractNumId w:val="21"/>
  </w:num>
  <w:num w:numId="9">
    <w:abstractNumId w:val="43"/>
  </w:num>
  <w:num w:numId="10">
    <w:abstractNumId w:val="1"/>
  </w:num>
  <w:num w:numId="11">
    <w:abstractNumId w:val="27"/>
  </w:num>
  <w:num w:numId="12">
    <w:abstractNumId w:val="38"/>
  </w:num>
  <w:num w:numId="13">
    <w:abstractNumId w:val="25"/>
  </w:num>
  <w:num w:numId="14">
    <w:abstractNumId w:val="12"/>
  </w:num>
  <w:num w:numId="15">
    <w:abstractNumId w:val="14"/>
  </w:num>
  <w:num w:numId="16">
    <w:abstractNumId w:val="11"/>
  </w:num>
  <w:num w:numId="17">
    <w:abstractNumId w:val="32"/>
  </w:num>
  <w:num w:numId="18">
    <w:abstractNumId w:val="4"/>
  </w:num>
  <w:num w:numId="19">
    <w:abstractNumId w:val="37"/>
  </w:num>
  <w:num w:numId="20">
    <w:abstractNumId w:val="15"/>
  </w:num>
  <w:num w:numId="21">
    <w:abstractNumId w:val="36"/>
  </w:num>
  <w:num w:numId="22">
    <w:abstractNumId w:val="41"/>
  </w:num>
  <w:num w:numId="23">
    <w:abstractNumId w:val="39"/>
  </w:num>
  <w:num w:numId="24">
    <w:abstractNumId w:val="22"/>
  </w:num>
  <w:num w:numId="25">
    <w:abstractNumId w:val="29"/>
  </w:num>
  <w:num w:numId="26">
    <w:abstractNumId w:val="23"/>
  </w:num>
  <w:num w:numId="27">
    <w:abstractNumId w:val="7"/>
  </w:num>
  <w:num w:numId="28">
    <w:abstractNumId w:val="18"/>
  </w:num>
  <w:num w:numId="29">
    <w:abstractNumId w:val="33"/>
  </w:num>
  <w:num w:numId="30">
    <w:abstractNumId w:val="9"/>
  </w:num>
  <w:num w:numId="31">
    <w:abstractNumId w:val="16"/>
  </w:num>
  <w:num w:numId="32">
    <w:abstractNumId w:val="42"/>
  </w:num>
  <w:num w:numId="33">
    <w:abstractNumId w:val="30"/>
  </w:num>
  <w:num w:numId="34">
    <w:abstractNumId w:val="3"/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5"/>
  </w:num>
  <w:num w:numId="42">
    <w:abstractNumId w:val="34"/>
  </w:num>
  <w:num w:numId="43">
    <w:abstractNumId w:val="24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358AF"/>
    <w:rsid w:val="0000032C"/>
    <w:rsid w:val="0000075F"/>
    <w:rsid w:val="00006552"/>
    <w:rsid w:val="000067C2"/>
    <w:rsid w:val="00006CB5"/>
    <w:rsid w:val="00007601"/>
    <w:rsid w:val="0000772C"/>
    <w:rsid w:val="000079D6"/>
    <w:rsid w:val="000105AD"/>
    <w:rsid w:val="0001196F"/>
    <w:rsid w:val="00012700"/>
    <w:rsid w:val="00012CE5"/>
    <w:rsid w:val="0001327B"/>
    <w:rsid w:val="0001400D"/>
    <w:rsid w:val="00015028"/>
    <w:rsid w:val="00015230"/>
    <w:rsid w:val="000158B7"/>
    <w:rsid w:val="000164CB"/>
    <w:rsid w:val="00016675"/>
    <w:rsid w:val="00017F31"/>
    <w:rsid w:val="00020001"/>
    <w:rsid w:val="0002097A"/>
    <w:rsid w:val="00022C0A"/>
    <w:rsid w:val="00023BC6"/>
    <w:rsid w:val="000315BC"/>
    <w:rsid w:val="00031C8F"/>
    <w:rsid w:val="0003366E"/>
    <w:rsid w:val="00033846"/>
    <w:rsid w:val="0003549E"/>
    <w:rsid w:val="000405B8"/>
    <w:rsid w:val="0004123B"/>
    <w:rsid w:val="000414E1"/>
    <w:rsid w:val="000433F8"/>
    <w:rsid w:val="00045CCA"/>
    <w:rsid w:val="00045D31"/>
    <w:rsid w:val="0004763C"/>
    <w:rsid w:val="00050655"/>
    <w:rsid w:val="00052366"/>
    <w:rsid w:val="0005302B"/>
    <w:rsid w:val="00053C84"/>
    <w:rsid w:val="000549DD"/>
    <w:rsid w:val="00055BA6"/>
    <w:rsid w:val="000613AC"/>
    <w:rsid w:val="00061A80"/>
    <w:rsid w:val="00066448"/>
    <w:rsid w:val="00067D32"/>
    <w:rsid w:val="00070ABA"/>
    <w:rsid w:val="00072B9D"/>
    <w:rsid w:val="00072E5D"/>
    <w:rsid w:val="0007467E"/>
    <w:rsid w:val="000766BB"/>
    <w:rsid w:val="00077B1A"/>
    <w:rsid w:val="000800F6"/>
    <w:rsid w:val="000802CA"/>
    <w:rsid w:val="000803B2"/>
    <w:rsid w:val="00080BE4"/>
    <w:rsid w:val="0008287E"/>
    <w:rsid w:val="000842D3"/>
    <w:rsid w:val="00084826"/>
    <w:rsid w:val="00086089"/>
    <w:rsid w:val="00086775"/>
    <w:rsid w:val="00086BCD"/>
    <w:rsid w:val="0009016B"/>
    <w:rsid w:val="00091062"/>
    <w:rsid w:val="000926A9"/>
    <w:rsid w:val="000977ED"/>
    <w:rsid w:val="000A08FA"/>
    <w:rsid w:val="000A23EC"/>
    <w:rsid w:val="000A2480"/>
    <w:rsid w:val="000A2A57"/>
    <w:rsid w:val="000A410E"/>
    <w:rsid w:val="000A45B3"/>
    <w:rsid w:val="000A5D43"/>
    <w:rsid w:val="000A5E9A"/>
    <w:rsid w:val="000A7619"/>
    <w:rsid w:val="000A7CA1"/>
    <w:rsid w:val="000B13E8"/>
    <w:rsid w:val="000B1773"/>
    <w:rsid w:val="000B48B5"/>
    <w:rsid w:val="000B63FC"/>
    <w:rsid w:val="000B772F"/>
    <w:rsid w:val="000C02DB"/>
    <w:rsid w:val="000C08CE"/>
    <w:rsid w:val="000C367D"/>
    <w:rsid w:val="000C3DFE"/>
    <w:rsid w:val="000C4D9B"/>
    <w:rsid w:val="000C56A3"/>
    <w:rsid w:val="000C5FA2"/>
    <w:rsid w:val="000C66D2"/>
    <w:rsid w:val="000C712D"/>
    <w:rsid w:val="000D070B"/>
    <w:rsid w:val="000D2812"/>
    <w:rsid w:val="000D3868"/>
    <w:rsid w:val="000D4B41"/>
    <w:rsid w:val="000D63A6"/>
    <w:rsid w:val="000D6752"/>
    <w:rsid w:val="000D702E"/>
    <w:rsid w:val="000E0863"/>
    <w:rsid w:val="000E0965"/>
    <w:rsid w:val="000E0D83"/>
    <w:rsid w:val="000E2B4F"/>
    <w:rsid w:val="000E2EF7"/>
    <w:rsid w:val="000E4821"/>
    <w:rsid w:val="000E7C38"/>
    <w:rsid w:val="000F006C"/>
    <w:rsid w:val="000F061D"/>
    <w:rsid w:val="000F106F"/>
    <w:rsid w:val="000F2FA5"/>
    <w:rsid w:val="000F5250"/>
    <w:rsid w:val="00100954"/>
    <w:rsid w:val="00101D6F"/>
    <w:rsid w:val="001020CF"/>
    <w:rsid w:val="0010284F"/>
    <w:rsid w:val="0010360D"/>
    <w:rsid w:val="00103A40"/>
    <w:rsid w:val="00104DA2"/>
    <w:rsid w:val="00112B1A"/>
    <w:rsid w:val="00112DDF"/>
    <w:rsid w:val="001133AC"/>
    <w:rsid w:val="00113BEE"/>
    <w:rsid w:val="00114240"/>
    <w:rsid w:val="0011425C"/>
    <w:rsid w:val="00114847"/>
    <w:rsid w:val="001177BF"/>
    <w:rsid w:val="00121AA9"/>
    <w:rsid w:val="00121DA8"/>
    <w:rsid w:val="001222E6"/>
    <w:rsid w:val="00122356"/>
    <w:rsid w:val="00124555"/>
    <w:rsid w:val="00124E1B"/>
    <w:rsid w:val="001262EF"/>
    <w:rsid w:val="001272A7"/>
    <w:rsid w:val="00130ED8"/>
    <w:rsid w:val="00131A05"/>
    <w:rsid w:val="001327C0"/>
    <w:rsid w:val="0013334E"/>
    <w:rsid w:val="00133BF9"/>
    <w:rsid w:val="001351EA"/>
    <w:rsid w:val="001358AF"/>
    <w:rsid w:val="00135BDC"/>
    <w:rsid w:val="00136BA4"/>
    <w:rsid w:val="00136BAD"/>
    <w:rsid w:val="001372FD"/>
    <w:rsid w:val="0013749F"/>
    <w:rsid w:val="00137EE2"/>
    <w:rsid w:val="00141277"/>
    <w:rsid w:val="00141969"/>
    <w:rsid w:val="00143565"/>
    <w:rsid w:val="001435BA"/>
    <w:rsid w:val="001439C5"/>
    <w:rsid w:val="00143C43"/>
    <w:rsid w:val="00143DCD"/>
    <w:rsid w:val="0014467E"/>
    <w:rsid w:val="0014506F"/>
    <w:rsid w:val="00146730"/>
    <w:rsid w:val="00146834"/>
    <w:rsid w:val="001471EB"/>
    <w:rsid w:val="00150F9D"/>
    <w:rsid w:val="001516D0"/>
    <w:rsid w:val="00155B3B"/>
    <w:rsid w:val="00160B58"/>
    <w:rsid w:val="0016152A"/>
    <w:rsid w:val="00162628"/>
    <w:rsid w:val="00162C03"/>
    <w:rsid w:val="00166EE5"/>
    <w:rsid w:val="00167810"/>
    <w:rsid w:val="00167F42"/>
    <w:rsid w:val="0017203E"/>
    <w:rsid w:val="00172D96"/>
    <w:rsid w:val="00173905"/>
    <w:rsid w:val="00175490"/>
    <w:rsid w:val="0018091D"/>
    <w:rsid w:val="00180DB0"/>
    <w:rsid w:val="001819B1"/>
    <w:rsid w:val="00184211"/>
    <w:rsid w:val="0018460F"/>
    <w:rsid w:val="0018465D"/>
    <w:rsid w:val="0018543E"/>
    <w:rsid w:val="00185F96"/>
    <w:rsid w:val="001867AA"/>
    <w:rsid w:val="001903CB"/>
    <w:rsid w:val="0019097B"/>
    <w:rsid w:val="001935FE"/>
    <w:rsid w:val="00193663"/>
    <w:rsid w:val="00193A46"/>
    <w:rsid w:val="00193E5D"/>
    <w:rsid w:val="00194BB9"/>
    <w:rsid w:val="0019691F"/>
    <w:rsid w:val="00196DB2"/>
    <w:rsid w:val="0019768B"/>
    <w:rsid w:val="0019795B"/>
    <w:rsid w:val="001A16D9"/>
    <w:rsid w:val="001A2CFB"/>
    <w:rsid w:val="001A2D14"/>
    <w:rsid w:val="001A31DB"/>
    <w:rsid w:val="001A35F5"/>
    <w:rsid w:val="001A6460"/>
    <w:rsid w:val="001B006C"/>
    <w:rsid w:val="001B21F8"/>
    <w:rsid w:val="001B2A2C"/>
    <w:rsid w:val="001B4256"/>
    <w:rsid w:val="001B53F0"/>
    <w:rsid w:val="001B69C0"/>
    <w:rsid w:val="001B7343"/>
    <w:rsid w:val="001C0F2A"/>
    <w:rsid w:val="001C2325"/>
    <w:rsid w:val="001C33F6"/>
    <w:rsid w:val="001C3C41"/>
    <w:rsid w:val="001C51DC"/>
    <w:rsid w:val="001C6228"/>
    <w:rsid w:val="001D0445"/>
    <w:rsid w:val="001D0498"/>
    <w:rsid w:val="001D0F15"/>
    <w:rsid w:val="001D2BFF"/>
    <w:rsid w:val="001D2DE5"/>
    <w:rsid w:val="001D6A66"/>
    <w:rsid w:val="001E15C9"/>
    <w:rsid w:val="001E1DE3"/>
    <w:rsid w:val="001E32D8"/>
    <w:rsid w:val="001E3C9B"/>
    <w:rsid w:val="001E570C"/>
    <w:rsid w:val="001E6914"/>
    <w:rsid w:val="001E6B80"/>
    <w:rsid w:val="001E7FF8"/>
    <w:rsid w:val="001F1F05"/>
    <w:rsid w:val="001F3C5F"/>
    <w:rsid w:val="001F5A44"/>
    <w:rsid w:val="001F658F"/>
    <w:rsid w:val="001F68C9"/>
    <w:rsid w:val="001F6916"/>
    <w:rsid w:val="00200288"/>
    <w:rsid w:val="00200678"/>
    <w:rsid w:val="00201614"/>
    <w:rsid w:val="00201E3E"/>
    <w:rsid w:val="002022C1"/>
    <w:rsid w:val="0020352D"/>
    <w:rsid w:val="00203801"/>
    <w:rsid w:val="00205323"/>
    <w:rsid w:val="00211964"/>
    <w:rsid w:val="002132A5"/>
    <w:rsid w:val="00213482"/>
    <w:rsid w:val="00215644"/>
    <w:rsid w:val="00215837"/>
    <w:rsid w:val="002158DA"/>
    <w:rsid w:val="002176EE"/>
    <w:rsid w:val="0021796C"/>
    <w:rsid w:val="00217C4F"/>
    <w:rsid w:val="00217F75"/>
    <w:rsid w:val="002201E4"/>
    <w:rsid w:val="002220C3"/>
    <w:rsid w:val="0022250C"/>
    <w:rsid w:val="002228AA"/>
    <w:rsid w:val="00223BE6"/>
    <w:rsid w:val="00223E0A"/>
    <w:rsid w:val="00224497"/>
    <w:rsid w:val="00226F82"/>
    <w:rsid w:val="00233588"/>
    <w:rsid w:val="002342D7"/>
    <w:rsid w:val="002344DA"/>
    <w:rsid w:val="00234B8E"/>
    <w:rsid w:val="00234C66"/>
    <w:rsid w:val="002356C0"/>
    <w:rsid w:val="00236E88"/>
    <w:rsid w:val="0024143B"/>
    <w:rsid w:val="0024167F"/>
    <w:rsid w:val="00241789"/>
    <w:rsid w:val="00243979"/>
    <w:rsid w:val="002440C4"/>
    <w:rsid w:val="00246C56"/>
    <w:rsid w:val="00247513"/>
    <w:rsid w:val="002514DE"/>
    <w:rsid w:val="00251D64"/>
    <w:rsid w:val="002525C7"/>
    <w:rsid w:val="0025451B"/>
    <w:rsid w:val="002613AF"/>
    <w:rsid w:val="00263260"/>
    <w:rsid w:val="00264983"/>
    <w:rsid w:val="00265015"/>
    <w:rsid w:val="00265AD8"/>
    <w:rsid w:val="00266D7E"/>
    <w:rsid w:val="0026705A"/>
    <w:rsid w:val="0026712F"/>
    <w:rsid w:val="00270335"/>
    <w:rsid w:val="0027035C"/>
    <w:rsid w:val="002719D2"/>
    <w:rsid w:val="00271FF3"/>
    <w:rsid w:val="00273A9B"/>
    <w:rsid w:val="00274B74"/>
    <w:rsid w:val="00274F87"/>
    <w:rsid w:val="00275ACA"/>
    <w:rsid w:val="00276055"/>
    <w:rsid w:val="00277C3F"/>
    <w:rsid w:val="00280137"/>
    <w:rsid w:val="00280FAF"/>
    <w:rsid w:val="00281729"/>
    <w:rsid w:val="00281CF6"/>
    <w:rsid w:val="00281D47"/>
    <w:rsid w:val="002821EE"/>
    <w:rsid w:val="00282617"/>
    <w:rsid w:val="00283285"/>
    <w:rsid w:val="00284545"/>
    <w:rsid w:val="00284D62"/>
    <w:rsid w:val="002862B7"/>
    <w:rsid w:val="00287816"/>
    <w:rsid w:val="00287F58"/>
    <w:rsid w:val="0029084C"/>
    <w:rsid w:val="00290FC9"/>
    <w:rsid w:val="002918D2"/>
    <w:rsid w:val="002919DF"/>
    <w:rsid w:val="002952C4"/>
    <w:rsid w:val="0029570D"/>
    <w:rsid w:val="00295C4C"/>
    <w:rsid w:val="00296274"/>
    <w:rsid w:val="002969FA"/>
    <w:rsid w:val="002A2650"/>
    <w:rsid w:val="002A27F4"/>
    <w:rsid w:val="002A2C34"/>
    <w:rsid w:val="002A3563"/>
    <w:rsid w:val="002A35B1"/>
    <w:rsid w:val="002A5316"/>
    <w:rsid w:val="002A57FE"/>
    <w:rsid w:val="002A6450"/>
    <w:rsid w:val="002A7E28"/>
    <w:rsid w:val="002A7FED"/>
    <w:rsid w:val="002B17D1"/>
    <w:rsid w:val="002B35FB"/>
    <w:rsid w:val="002B4D8C"/>
    <w:rsid w:val="002B528A"/>
    <w:rsid w:val="002B70E9"/>
    <w:rsid w:val="002C0D9A"/>
    <w:rsid w:val="002C2BD1"/>
    <w:rsid w:val="002C41E7"/>
    <w:rsid w:val="002C69A6"/>
    <w:rsid w:val="002D031A"/>
    <w:rsid w:val="002D13F8"/>
    <w:rsid w:val="002D17BC"/>
    <w:rsid w:val="002D1893"/>
    <w:rsid w:val="002D45E1"/>
    <w:rsid w:val="002D46A9"/>
    <w:rsid w:val="002E06F3"/>
    <w:rsid w:val="002E0D88"/>
    <w:rsid w:val="002E1045"/>
    <w:rsid w:val="002E298A"/>
    <w:rsid w:val="002E324B"/>
    <w:rsid w:val="002E4927"/>
    <w:rsid w:val="002E688A"/>
    <w:rsid w:val="002F053F"/>
    <w:rsid w:val="002F0A71"/>
    <w:rsid w:val="002F4761"/>
    <w:rsid w:val="002F6A10"/>
    <w:rsid w:val="00300456"/>
    <w:rsid w:val="003007E4"/>
    <w:rsid w:val="00300A34"/>
    <w:rsid w:val="00301061"/>
    <w:rsid w:val="003027D4"/>
    <w:rsid w:val="003027E1"/>
    <w:rsid w:val="00302D0B"/>
    <w:rsid w:val="00302F9B"/>
    <w:rsid w:val="0030380C"/>
    <w:rsid w:val="0030474E"/>
    <w:rsid w:val="00304A8A"/>
    <w:rsid w:val="003051D8"/>
    <w:rsid w:val="003063D9"/>
    <w:rsid w:val="0031294D"/>
    <w:rsid w:val="00313551"/>
    <w:rsid w:val="00314079"/>
    <w:rsid w:val="00317328"/>
    <w:rsid w:val="003200E1"/>
    <w:rsid w:val="003207DD"/>
    <w:rsid w:val="00322555"/>
    <w:rsid w:val="00322D89"/>
    <w:rsid w:val="00323811"/>
    <w:rsid w:val="00324903"/>
    <w:rsid w:val="00324A40"/>
    <w:rsid w:val="00325DC2"/>
    <w:rsid w:val="00327199"/>
    <w:rsid w:val="00327552"/>
    <w:rsid w:val="00327D1C"/>
    <w:rsid w:val="00330723"/>
    <w:rsid w:val="00330C16"/>
    <w:rsid w:val="003311DC"/>
    <w:rsid w:val="00331B41"/>
    <w:rsid w:val="00332DD5"/>
    <w:rsid w:val="00333A80"/>
    <w:rsid w:val="00333F90"/>
    <w:rsid w:val="00335DA7"/>
    <w:rsid w:val="00337612"/>
    <w:rsid w:val="00340C2A"/>
    <w:rsid w:val="00341215"/>
    <w:rsid w:val="00341B0D"/>
    <w:rsid w:val="003450A8"/>
    <w:rsid w:val="00345279"/>
    <w:rsid w:val="003452C4"/>
    <w:rsid w:val="00345B12"/>
    <w:rsid w:val="003475BB"/>
    <w:rsid w:val="003528F5"/>
    <w:rsid w:val="00354AF7"/>
    <w:rsid w:val="00355210"/>
    <w:rsid w:val="003553A4"/>
    <w:rsid w:val="00355BD8"/>
    <w:rsid w:val="00357C97"/>
    <w:rsid w:val="00357FF3"/>
    <w:rsid w:val="0036039C"/>
    <w:rsid w:val="0036118A"/>
    <w:rsid w:val="00361B22"/>
    <w:rsid w:val="003629A6"/>
    <w:rsid w:val="00363E82"/>
    <w:rsid w:val="00365152"/>
    <w:rsid w:val="003653BD"/>
    <w:rsid w:val="003666FF"/>
    <w:rsid w:val="00366C4C"/>
    <w:rsid w:val="00366DE2"/>
    <w:rsid w:val="003676A3"/>
    <w:rsid w:val="0037021E"/>
    <w:rsid w:val="003704EE"/>
    <w:rsid w:val="003713B4"/>
    <w:rsid w:val="003719FA"/>
    <w:rsid w:val="00371D7D"/>
    <w:rsid w:val="00374544"/>
    <w:rsid w:val="00375562"/>
    <w:rsid w:val="00375C16"/>
    <w:rsid w:val="003765CF"/>
    <w:rsid w:val="00380267"/>
    <w:rsid w:val="0038269A"/>
    <w:rsid w:val="00382E76"/>
    <w:rsid w:val="00383905"/>
    <w:rsid w:val="00383AC9"/>
    <w:rsid w:val="00384858"/>
    <w:rsid w:val="00384E50"/>
    <w:rsid w:val="00385CE1"/>
    <w:rsid w:val="00387323"/>
    <w:rsid w:val="003873D0"/>
    <w:rsid w:val="00387756"/>
    <w:rsid w:val="0039031C"/>
    <w:rsid w:val="0039090D"/>
    <w:rsid w:val="00393E79"/>
    <w:rsid w:val="0039447F"/>
    <w:rsid w:val="00394778"/>
    <w:rsid w:val="0039746D"/>
    <w:rsid w:val="00397F23"/>
    <w:rsid w:val="003A00DC"/>
    <w:rsid w:val="003A0CBD"/>
    <w:rsid w:val="003A1235"/>
    <w:rsid w:val="003A2259"/>
    <w:rsid w:val="003A3C6C"/>
    <w:rsid w:val="003A4511"/>
    <w:rsid w:val="003A64B7"/>
    <w:rsid w:val="003B1306"/>
    <w:rsid w:val="003B487B"/>
    <w:rsid w:val="003B51B1"/>
    <w:rsid w:val="003B596E"/>
    <w:rsid w:val="003B6B52"/>
    <w:rsid w:val="003C0214"/>
    <w:rsid w:val="003C070B"/>
    <w:rsid w:val="003C217E"/>
    <w:rsid w:val="003C2878"/>
    <w:rsid w:val="003C2F6D"/>
    <w:rsid w:val="003C40B7"/>
    <w:rsid w:val="003C5512"/>
    <w:rsid w:val="003C793E"/>
    <w:rsid w:val="003D2ACB"/>
    <w:rsid w:val="003D4645"/>
    <w:rsid w:val="003D57F8"/>
    <w:rsid w:val="003D64C8"/>
    <w:rsid w:val="003E004D"/>
    <w:rsid w:val="003E0127"/>
    <w:rsid w:val="003E0639"/>
    <w:rsid w:val="003E0A5D"/>
    <w:rsid w:val="003E4155"/>
    <w:rsid w:val="003E59C5"/>
    <w:rsid w:val="003E5FB2"/>
    <w:rsid w:val="003E6335"/>
    <w:rsid w:val="003E67FE"/>
    <w:rsid w:val="003E78EF"/>
    <w:rsid w:val="003F0CFF"/>
    <w:rsid w:val="003F145C"/>
    <w:rsid w:val="003F14AF"/>
    <w:rsid w:val="003F1725"/>
    <w:rsid w:val="003F26C7"/>
    <w:rsid w:val="003F4528"/>
    <w:rsid w:val="003F4F57"/>
    <w:rsid w:val="003F5C8A"/>
    <w:rsid w:val="003F76D4"/>
    <w:rsid w:val="0040126D"/>
    <w:rsid w:val="00402A8B"/>
    <w:rsid w:val="0040307F"/>
    <w:rsid w:val="00404E01"/>
    <w:rsid w:val="00404E53"/>
    <w:rsid w:val="00406818"/>
    <w:rsid w:val="00410427"/>
    <w:rsid w:val="00411486"/>
    <w:rsid w:val="00411DCA"/>
    <w:rsid w:val="004127C4"/>
    <w:rsid w:val="00413398"/>
    <w:rsid w:val="004133C6"/>
    <w:rsid w:val="004135E4"/>
    <w:rsid w:val="0041390C"/>
    <w:rsid w:val="004163D4"/>
    <w:rsid w:val="00417A2D"/>
    <w:rsid w:val="0042077D"/>
    <w:rsid w:val="004226E6"/>
    <w:rsid w:val="00425B9A"/>
    <w:rsid w:val="00425D4D"/>
    <w:rsid w:val="0042673E"/>
    <w:rsid w:val="004272C7"/>
    <w:rsid w:val="00427317"/>
    <w:rsid w:val="0042798C"/>
    <w:rsid w:val="00430183"/>
    <w:rsid w:val="00430664"/>
    <w:rsid w:val="00430E3B"/>
    <w:rsid w:val="004313B8"/>
    <w:rsid w:val="00431EE2"/>
    <w:rsid w:val="00432EDF"/>
    <w:rsid w:val="00433786"/>
    <w:rsid w:val="004339DB"/>
    <w:rsid w:val="00434E38"/>
    <w:rsid w:val="0043698C"/>
    <w:rsid w:val="004371C9"/>
    <w:rsid w:val="004400FE"/>
    <w:rsid w:val="004401B4"/>
    <w:rsid w:val="00442D4F"/>
    <w:rsid w:val="00444681"/>
    <w:rsid w:val="00444BA4"/>
    <w:rsid w:val="00447A17"/>
    <w:rsid w:val="00451994"/>
    <w:rsid w:val="00453E32"/>
    <w:rsid w:val="00454812"/>
    <w:rsid w:val="00455BAC"/>
    <w:rsid w:val="00455E9F"/>
    <w:rsid w:val="00456CAA"/>
    <w:rsid w:val="00456CF4"/>
    <w:rsid w:val="00457027"/>
    <w:rsid w:val="00460F9A"/>
    <w:rsid w:val="00463A47"/>
    <w:rsid w:val="00463DEF"/>
    <w:rsid w:val="00464A68"/>
    <w:rsid w:val="00465049"/>
    <w:rsid w:val="004650AE"/>
    <w:rsid w:val="00465131"/>
    <w:rsid w:val="00466862"/>
    <w:rsid w:val="00467D7F"/>
    <w:rsid w:val="00470A4B"/>
    <w:rsid w:val="00473320"/>
    <w:rsid w:val="00473DE2"/>
    <w:rsid w:val="004740F2"/>
    <w:rsid w:val="00474A74"/>
    <w:rsid w:val="0047542A"/>
    <w:rsid w:val="00477BE1"/>
    <w:rsid w:val="00480B0B"/>
    <w:rsid w:val="0048295A"/>
    <w:rsid w:val="004848E1"/>
    <w:rsid w:val="00484F84"/>
    <w:rsid w:val="0048682D"/>
    <w:rsid w:val="0049136C"/>
    <w:rsid w:val="004920F6"/>
    <w:rsid w:val="00493169"/>
    <w:rsid w:val="0049492B"/>
    <w:rsid w:val="00494AF4"/>
    <w:rsid w:val="0049648B"/>
    <w:rsid w:val="00496FA8"/>
    <w:rsid w:val="00497286"/>
    <w:rsid w:val="004A33AC"/>
    <w:rsid w:val="004A4992"/>
    <w:rsid w:val="004A4CE9"/>
    <w:rsid w:val="004A4EEE"/>
    <w:rsid w:val="004A4FF0"/>
    <w:rsid w:val="004A5DE0"/>
    <w:rsid w:val="004A60C3"/>
    <w:rsid w:val="004A6CDC"/>
    <w:rsid w:val="004B07FF"/>
    <w:rsid w:val="004B0F58"/>
    <w:rsid w:val="004B1CCD"/>
    <w:rsid w:val="004B2496"/>
    <w:rsid w:val="004B3708"/>
    <w:rsid w:val="004B4B79"/>
    <w:rsid w:val="004B6365"/>
    <w:rsid w:val="004B6477"/>
    <w:rsid w:val="004C1E46"/>
    <w:rsid w:val="004C252A"/>
    <w:rsid w:val="004C3443"/>
    <w:rsid w:val="004C65F3"/>
    <w:rsid w:val="004D14A3"/>
    <w:rsid w:val="004D1BD8"/>
    <w:rsid w:val="004D1E42"/>
    <w:rsid w:val="004D3335"/>
    <w:rsid w:val="004D3ACE"/>
    <w:rsid w:val="004D4DFF"/>
    <w:rsid w:val="004D4FB3"/>
    <w:rsid w:val="004D66C8"/>
    <w:rsid w:val="004E0104"/>
    <w:rsid w:val="004E4D1C"/>
    <w:rsid w:val="004E7B77"/>
    <w:rsid w:val="004F17E7"/>
    <w:rsid w:val="004F3206"/>
    <w:rsid w:val="004F4C96"/>
    <w:rsid w:val="004F544B"/>
    <w:rsid w:val="004F6483"/>
    <w:rsid w:val="005008EF"/>
    <w:rsid w:val="00502142"/>
    <w:rsid w:val="00503534"/>
    <w:rsid w:val="005035C5"/>
    <w:rsid w:val="00506A62"/>
    <w:rsid w:val="00511797"/>
    <w:rsid w:val="00512303"/>
    <w:rsid w:val="0051253D"/>
    <w:rsid w:val="005134FC"/>
    <w:rsid w:val="0051357D"/>
    <w:rsid w:val="00514EF8"/>
    <w:rsid w:val="00514FF0"/>
    <w:rsid w:val="00515116"/>
    <w:rsid w:val="005161B9"/>
    <w:rsid w:val="00520244"/>
    <w:rsid w:val="00520ECD"/>
    <w:rsid w:val="0052255D"/>
    <w:rsid w:val="00523098"/>
    <w:rsid w:val="005233D3"/>
    <w:rsid w:val="0052345B"/>
    <w:rsid w:val="00530969"/>
    <w:rsid w:val="00530C79"/>
    <w:rsid w:val="00530C7F"/>
    <w:rsid w:val="00531EA4"/>
    <w:rsid w:val="005327EB"/>
    <w:rsid w:val="00533219"/>
    <w:rsid w:val="00534141"/>
    <w:rsid w:val="00534B15"/>
    <w:rsid w:val="0053624C"/>
    <w:rsid w:val="00540863"/>
    <w:rsid w:val="005428FA"/>
    <w:rsid w:val="00543705"/>
    <w:rsid w:val="00545AB1"/>
    <w:rsid w:val="00546CD7"/>
    <w:rsid w:val="0054739E"/>
    <w:rsid w:val="00550990"/>
    <w:rsid w:val="00552434"/>
    <w:rsid w:val="00554787"/>
    <w:rsid w:val="00554969"/>
    <w:rsid w:val="005556F6"/>
    <w:rsid w:val="005563F3"/>
    <w:rsid w:val="00557026"/>
    <w:rsid w:val="0056126A"/>
    <w:rsid w:val="005618CC"/>
    <w:rsid w:val="00563E4D"/>
    <w:rsid w:val="00566116"/>
    <w:rsid w:val="0056772A"/>
    <w:rsid w:val="00567CBA"/>
    <w:rsid w:val="00567DF8"/>
    <w:rsid w:val="00574B40"/>
    <w:rsid w:val="005766F6"/>
    <w:rsid w:val="00580828"/>
    <w:rsid w:val="005835B4"/>
    <w:rsid w:val="00585C31"/>
    <w:rsid w:val="0058676B"/>
    <w:rsid w:val="005869E4"/>
    <w:rsid w:val="005870F2"/>
    <w:rsid w:val="00590084"/>
    <w:rsid w:val="00591C2B"/>
    <w:rsid w:val="0059311B"/>
    <w:rsid w:val="005933BB"/>
    <w:rsid w:val="00596996"/>
    <w:rsid w:val="0059729F"/>
    <w:rsid w:val="005A1161"/>
    <w:rsid w:val="005A2DCB"/>
    <w:rsid w:val="005A3ABD"/>
    <w:rsid w:val="005A66C2"/>
    <w:rsid w:val="005A66EB"/>
    <w:rsid w:val="005A6E66"/>
    <w:rsid w:val="005B0394"/>
    <w:rsid w:val="005B0C45"/>
    <w:rsid w:val="005B0E06"/>
    <w:rsid w:val="005B16F4"/>
    <w:rsid w:val="005B21A2"/>
    <w:rsid w:val="005B225E"/>
    <w:rsid w:val="005B2BDE"/>
    <w:rsid w:val="005B3530"/>
    <w:rsid w:val="005B3A3A"/>
    <w:rsid w:val="005B4466"/>
    <w:rsid w:val="005B5090"/>
    <w:rsid w:val="005B5D7C"/>
    <w:rsid w:val="005B6212"/>
    <w:rsid w:val="005B77EA"/>
    <w:rsid w:val="005C12E4"/>
    <w:rsid w:val="005C2F25"/>
    <w:rsid w:val="005C5271"/>
    <w:rsid w:val="005C70FA"/>
    <w:rsid w:val="005D0881"/>
    <w:rsid w:val="005D0B1A"/>
    <w:rsid w:val="005D0C00"/>
    <w:rsid w:val="005D48EE"/>
    <w:rsid w:val="005D6E17"/>
    <w:rsid w:val="005E13BC"/>
    <w:rsid w:val="005E20A2"/>
    <w:rsid w:val="005E29D2"/>
    <w:rsid w:val="005E4073"/>
    <w:rsid w:val="005E5119"/>
    <w:rsid w:val="005E5F6F"/>
    <w:rsid w:val="005E62CE"/>
    <w:rsid w:val="005F0069"/>
    <w:rsid w:val="005F1C82"/>
    <w:rsid w:val="005F1E20"/>
    <w:rsid w:val="005F35CF"/>
    <w:rsid w:val="005F3A79"/>
    <w:rsid w:val="005F5BEE"/>
    <w:rsid w:val="005F69FD"/>
    <w:rsid w:val="0060026C"/>
    <w:rsid w:val="0060263C"/>
    <w:rsid w:val="00603110"/>
    <w:rsid w:val="0060359D"/>
    <w:rsid w:val="00603A92"/>
    <w:rsid w:val="0060461A"/>
    <w:rsid w:val="006047B3"/>
    <w:rsid w:val="00604841"/>
    <w:rsid w:val="0060698A"/>
    <w:rsid w:val="00606DB2"/>
    <w:rsid w:val="00607149"/>
    <w:rsid w:val="00610ED8"/>
    <w:rsid w:val="006157C4"/>
    <w:rsid w:val="00620570"/>
    <w:rsid w:val="00620B78"/>
    <w:rsid w:val="00621E41"/>
    <w:rsid w:val="00626398"/>
    <w:rsid w:val="00630B20"/>
    <w:rsid w:val="00630DC2"/>
    <w:rsid w:val="006316C0"/>
    <w:rsid w:val="00631D02"/>
    <w:rsid w:val="00633AFA"/>
    <w:rsid w:val="006346AE"/>
    <w:rsid w:val="00634D2A"/>
    <w:rsid w:val="00637BE8"/>
    <w:rsid w:val="006408C6"/>
    <w:rsid w:val="006413A5"/>
    <w:rsid w:val="00642BEC"/>
    <w:rsid w:val="006446FF"/>
    <w:rsid w:val="00644F99"/>
    <w:rsid w:val="006454D5"/>
    <w:rsid w:val="0064559D"/>
    <w:rsid w:val="006472C6"/>
    <w:rsid w:val="00647B40"/>
    <w:rsid w:val="00647BAB"/>
    <w:rsid w:val="0065053E"/>
    <w:rsid w:val="00650909"/>
    <w:rsid w:val="00653FE9"/>
    <w:rsid w:val="006551AA"/>
    <w:rsid w:val="006556AA"/>
    <w:rsid w:val="00656840"/>
    <w:rsid w:val="00656DC2"/>
    <w:rsid w:val="00660816"/>
    <w:rsid w:val="006610BC"/>
    <w:rsid w:val="00661A48"/>
    <w:rsid w:val="00665E4B"/>
    <w:rsid w:val="006701D2"/>
    <w:rsid w:val="00670A74"/>
    <w:rsid w:val="00671A1E"/>
    <w:rsid w:val="00672C96"/>
    <w:rsid w:val="006745CA"/>
    <w:rsid w:val="00674E6E"/>
    <w:rsid w:val="00674FF5"/>
    <w:rsid w:val="00675050"/>
    <w:rsid w:val="00676D1E"/>
    <w:rsid w:val="00677E8D"/>
    <w:rsid w:val="00681FAD"/>
    <w:rsid w:val="00683718"/>
    <w:rsid w:val="0068405C"/>
    <w:rsid w:val="00684E59"/>
    <w:rsid w:val="006856E4"/>
    <w:rsid w:val="00686393"/>
    <w:rsid w:val="006876B5"/>
    <w:rsid w:val="00691915"/>
    <w:rsid w:val="00694F22"/>
    <w:rsid w:val="0069516B"/>
    <w:rsid w:val="00697342"/>
    <w:rsid w:val="006A2433"/>
    <w:rsid w:val="006A557C"/>
    <w:rsid w:val="006A5D19"/>
    <w:rsid w:val="006A6B87"/>
    <w:rsid w:val="006A7111"/>
    <w:rsid w:val="006B017D"/>
    <w:rsid w:val="006B1659"/>
    <w:rsid w:val="006B3A70"/>
    <w:rsid w:val="006B6360"/>
    <w:rsid w:val="006B6528"/>
    <w:rsid w:val="006B6C79"/>
    <w:rsid w:val="006B6F94"/>
    <w:rsid w:val="006B7661"/>
    <w:rsid w:val="006B7C38"/>
    <w:rsid w:val="006B7E77"/>
    <w:rsid w:val="006C0D8F"/>
    <w:rsid w:val="006C0EA7"/>
    <w:rsid w:val="006C6CA1"/>
    <w:rsid w:val="006C7E66"/>
    <w:rsid w:val="006D1D09"/>
    <w:rsid w:val="006D1ED3"/>
    <w:rsid w:val="006D237C"/>
    <w:rsid w:val="006D37C3"/>
    <w:rsid w:val="006D3830"/>
    <w:rsid w:val="006D3CBA"/>
    <w:rsid w:val="006D3EE5"/>
    <w:rsid w:val="006D6DF9"/>
    <w:rsid w:val="006D73C0"/>
    <w:rsid w:val="006E120C"/>
    <w:rsid w:val="006E183A"/>
    <w:rsid w:val="006E3612"/>
    <w:rsid w:val="006E425B"/>
    <w:rsid w:val="006E66CB"/>
    <w:rsid w:val="006E6BA8"/>
    <w:rsid w:val="006F549A"/>
    <w:rsid w:val="00700285"/>
    <w:rsid w:val="0070120F"/>
    <w:rsid w:val="00701590"/>
    <w:rsid w:val="0070170D"/>
    <w:rsid w:val="00701B88"/>
    <w:rsid w:val="00704E0E"/>
    <w:rsid w:val="00704FE7"/>
    <w:rsid w:val="0070706B"/>
    <w:rsid w:val="00710448"/>
    <w:rsid w:val="00711264"/>
    <w:rsid w:val="00712A5A"/>
    <w:rsid w:val="00712FF7"/>
    <w:rsid w:val="0071375D"/>
    <w:rsid w:val="00714F46"/>
    <w:rsid w:val="007150C3"/>
    <w:rsid w:val="007158CA"/>
    <w:rsid w:val="007160A4"/>
    <w:rsid w:val="00716567"/>
    <w:rsid w:val="007214EA"/>
    <w:rsid w:val="007221F9"/>
    <w:rsid w:val="00722FDE"/>
    <w:rsid w:val="00726E30"/>
    <w:rsid w:val="0073132B"/>
    <w:rsid w:val="0073187E"/>
    <w:rsid w:val="00732C3A"/>
    <w:rsid w:val="0073658D"/>
    <w:rsid w:val="00736670"/>
    <w:rsid w:val="00736678"/>
    <w:rsid w:val="00737A2F"/>
    <w:rsid w:val="007416E7"/>
    <w:rsid w:val="00742C6C"/>
    <w:rsid w:val="0074405D"/>
    <w:rsid w:val="007446C2"/>
    <w:rsid w:val="00744ECC"/>
    <w:rsid w:val="007451CC"/>
    <w:rsid w:val="00746D9D"/>
    <w:rsid w:val="00747858"/>
    <w:rsid w:val="00747FE9"/>
    <w:rsid w:val="00750487"/>
    <w:rsid w:val="00750A21"/>
    <w:rsid w:val="00753DF6"/>
    <w:rsid w:val="00754E5A"/>
    <w:rsid w:val="007561F8"/>
    <w:rsid w:val="00756403"/>
    <w:rsid w:val="00760CAD"/>
    <w:rsid w:val="0076321C"/>
    <w:rsid w:val="0076371F"/>
    <w:rsid w:val="007660AF"/>
    <w:rsid w:val="00766D0C"/>
    <w:rsid w:val="007675DE"/>
    <w:rsid w:val="00767940"/>
    <w:rsid w:val="0077031D"/>
    <w:rsid w:val="00770B12"/>
    <w:rsid w:val="00771043"/>
    <w:rsid w:val="00775BC4"/>
    <w:rsid w:val="00777027"/>
    <w:rsid w:val="0078096D"/>
    <w:rsid w:val="0078132A"/>
    <w:rsid w:val="007835A1"/>
    <w:rsid w:val="007838D7"/>
    <w:rsid w:val="00783B07"/>
    <w:rsid w:val="007862C7"/>
    <w:rsid w:val="007864CA"/>
    <w:rsid w:val="007874DB"/>
    <w:rsid w:val="007879D9"/>
    <w:rsid w:val="007907A8"/>
    <w:rsid w:val="0079170E"/>
    <w:rsid w:val="00791A7A"/>
    <w:rsid w:val="00791D25"/>
    <w:rsid w:val="00794EBF"/>
    <w:rsid w:val="00797D28"/>
    <w:rsid w:val="007A0FD9"/>
    <w:rsid w:val="007A1451"/>
    <w:rsid w:val="007A2014"/>
    <w:rsid w:val="007A26FB"/>
    <w:rsid w:val="007A2B9E"/>
    <w:rsid w:val="007A351E"/>
    <w:rsid w:val="007A397F"/>
    <w:rsid w:val="007A4C12"/>
    <w:rsid w:val="007A7D68"/>
    <w:rsid w:val="007B0914"/>
    <w:rsid w:val="007B16B1"/>
    <w:rsid w:val="007B399F"/>
    <w:rsid w:val="007B44E4"/>
    <w:rsid w:val="007B5645"/>
    <w:rsid w:val="007B6253"/>
    <w:rsid w:val="007B6B18"/>
    <w:rsid w:val="007B72DC"/>
    <w:rsid w:val="007B7706"/>
    <w:rsid w:val="007B7B8A"/>
    <w:rsid w:val="007C008D"/>
    <w:rsid w:val="007C0FCF"/>
    <w:rsid w:val="007C2243"/>
    <w:rsid w:val="007C3743"/>
    <w:rsid w:val="007C3864"/>
    <w:rsid w:val="007C3AB6"/>
    <w:rsid w:val="007C75FD"/>
    <w:rsid w:val="007D05BD"/>
    <w:rsid w:val="007D3E8A"/>
    <w:rsid w:val="007D474F"/>
    <w:rsid w:val="007D4D7A"/>
    <w:rsid w:val="007D7CDB"/>
    <w:rsid w:val="007E010C"/>
    <w:rsid w:val="007E099E"/>
    <w:rsid w:val="007E2386"/>
    <w:rsid w:val="007E2687"/>
    <w:rsid w:val="007E3D1D"/>
    <w:rsid w:val="007E4B37"/>
    <w:rsid w:val="007E4DC5"/>
    <w:rsid w:val="007E6005"/>
    <w:rsid w:val="007F00D9"/>
    <w:rsid w:val="007F0832"/>
    <w:rsid w:val="007F2CBE"/>
    <w:rsid w:val="007F344E"/>
    <w:rsid w:val="007F42F3"/>
    <w:rsid w:val="007F4AA9"/>
    <w:rsid w:val="007F4D92"/>
    <w:rsid w:val="007F5299"/>
    <w:rsid w:val="007F5C14"/>
    <w:rsid w:val="007F5DA4"/>
    <w:rsid w:val="007F64A9"/>
    <w:rsid w:val="0080266D"/>
    <w:rsid w:val="00802937"/>
    <w:rsid w:val="00803040"/>
    <w:rsid w:val="00803826"/>
    <w:rsid w:val="008045B9"/>
    <w:rsid w:val="00805740"/>
    <w:rsid w:val="00806895"/>
    <w:rsid w:val="00812898"/>
    <w:rsid w:val="00815989"/>
    <w:rsid w:val="008160C2"/>
    <w:rsid w:val="00817746"/>
    <w:rsid w:val="00817E8F"/>
    <w:rsid w:val="00820932"/>
    <w:rsid w:val="00821399"/>
    <w:rsid w:val="00821E03"/>
    <w:rsid w:val="00822A26"/>
    <w:rsid w:val="00822D66"/>
    <w:rsid w:val="0082494F"/>
    <w:rsid w:val="00824FC5"/>
    <w:rsid w:val="00825BEE"/>
    <w:rsid w:val="008312EC"/>
    <w:rsid w:val="0083214F"/>
    <w:rsid w:val="00832751"/>
    <w:rsid w:val="008327D3"/>
    <w:rsid w:val="0083493E"/>
    <w:rsid w:val="008353E1"/>
    <w:rsid w:val="00836430"/>
    <w:rsid w:val="0083719D"/>
    <w:rsid w:val="00837F69"/>
    <w:rsid w:val="00840BA9"/>
    <w:rsid w:val="00840F41"/>
    <w:rsid w:val="00843238"/>
    <w:rsid w:val="008446E8"/>
    <w:rsid w:val="00846305"/>
    <w:rsid w:val="008512F0"/>
    <w:rsid w:val="008513B2"/>
    <w:rsid w:val="00851B38"/>
    <w:rsid w:val="00851D91"/>
    <w:rsid w:val="00853335"/>
    <w:rsid w:val="00853E67"/>
    <w:rsid w:val="008568D8"/>
    <w:rsid w:val="0085768A"/>
    <w:rsid w:val="008579C5"/>
    <w:rsid w:val="00861B85"/>
    <w:rsid w:val="0086349B"/>
    <w:rsid w:val="00863A6E"/>
    <w:rsid w:val="00863D89"/>
    <w:rsid w:val="008642B7"/>
    <w:rsid w:val="00864770"/>
    <w:rsid w:val="0086568E"/>
    <w:rsid w:val="00865715"/>
    <w:rsid w:val="0086573D"/>
    <w:rsid w:val="008659AA"/>
    <w:rsid w:val="008663D0"/>
    <w:rsid w:val="0087048A"/>
    <w:rsid w:val="00870F44"/>
    <w:rsid w:val="0087140B"/>
    <w:rsid w:val="00872635"/>
    <w:rsid w:val="00872B7D"/>
    <w:rsid w:val="008739EC"/>
    <w:rsid w:val="00874FA4"/>
    <w:rsid w:val="0087672B"/>
    <w:rsid w:val="00880505"/>
    <w:rsid w:val="00880889"/>
    <w:rsid w:val="00881EBC"/>
    <w:rsid w:val="00882D3A"/>
    <w:rsid w:val="0088413B"/>
    <w:rsid w:val="00885612"/>
    <w:rsid w:val="00886005"/>
    <w:rsid w:val="00887CED"/>
    <w:rsid w:val="0089149F"/>
    <w:rsid w:val="0089185C"/>
    <w:rsid w:val="00892D48"/>
    <w:rsid w:val="008930DA"/>
    <w:rsid w:val="008937E5"/>
    <w:rsid w:val="00893929"/>
    <w:rsid w:val="008947D0"/>
    <w:rsid w:val="00895030"/>
    <w:rsid w:val="008960D8"/>
    <w:rsid w:val="008962D1"/>
    <w:rsid w:val="00897BB3"/>
    <w:rsid w:val="00897CCC"/>
    <w:rsid w:val="008A02D2"/>
    <w:rsid w:val="008A287E"/>
    <w:rsid w:val="008A2C15"/>
    <w:rsid w:val="008A2EE7"/>
    <w:rsid w:val="008A4527"/>
    <w:rsid w:val="008A51BB"/>
    <w:rsid w:val="008A5AC1"/>
    <w:rsid w:val="008B0D7B"/>
    <w:rsid w:val="008B2844"/>
    <w:rsid w:val="008B28FF"/>
    <w:rsid w:val="008B2C14"/>
    <w:rsid w:val="008B2E1B"/>
    <w:rsid w:val="008B4A7C"/>
    <w:rsid w:val="008B4C2A"/>
    <w:rsid w:val="008B6276"/>
    <w:rsid w:val="008B7A91"/>
    <w:rsid w:val="008C1372"/>
    <w:rsid w:val="008C1720"/>
    <w:rsid w:val="008C1DF5"/>
    <w:rsid w:val="008C5795"/>
    <w:rsid w:val="008C5923"/>
    <w:rsid w:val="008C6E61"/>
    <w:rsid w:val="008C7209"/>
    <w:rsid w:val="008D2F38"/>
    <w:rsid w:val="008D564E"/>
    <w:rsid w:val="008D5F11"/>
    <w:rsid w:val="008D7345"/>
    <w:rsid w:val="008D770C"/>
    <w:rsid w:val="008D7A09"/>
    <w:rsid w:val="008E03B7"/>
    <w:rsid w:val="008E100B"/>
    <w:rsid w:val="008E1CCF"/>
    <w:rsid w:val="008E1EC7"/>
    <w:rsid w:val="008E2D96"/>
    <w:rsid w:val="008E4C6F"/>
    <w:rsid w:val="008E60AB"/>
    <w:rsid w:val="008E778A"/>
    <w:rsid w:val="008F0586"/>
    <w:rsid w:val="008F5165"/>
    <w:rsid w:val="008F5F62"/>
    <w:rsid w:val="008F6FBC"/>
    <w:rsid w:val="008F7299"/>
    <w:rsid w:val="008F7543"/>
    <w:rsid w:val="009003E4"/>
    <w:rsid w:val="009005BB"/>
    <w:rsid w:val="00903A45"/>
    <w:rsid w:val="00905729"/>
    <w:rsid w:val="00905BC5"/>
    <w:rsid w:val="009075E9"/>
    <w:rsid w:val="0091084F"/>
    <w:rsid w:val="00911A73"/>
    <w:rsid w:val="0091315C"/>
    <w:rsid w:val="0091339F"/>
    <w:rsid w:val="009138D5"/>
    <w:rsid w:val="00914356"/>
    <w:rsid w:val="00916BAD"/>
    <w:rsid w:val="00920543"/>
    <w:rsid w:val="00922779"/>
    <w:rsid w:val="00923546"/>
    <w:rsid w:val="009246CC"/>
    <w:rsid w:val="00925201"/>
    <w:rsid w:val="009254D8"/>
    <w:rsid w:val="0092648E"/>
    <w:rsid w:val="00927690"/>
    <w:rsid w:val="00930A08"/>
    <w:rsid w:val="00931786"/>
    <w:rsid w:val="0093276C"/>
    <w:rsid w:val="00932BF9"/>
    <w:rsid w:val="00933D95"/>
    <w:rsid w:val="009343DF"/>
    <w:rsid w:val="00936D29"/>
    <w:rsid w:val="00937529"/>
    <w:rsid w:val="00937855"/>
    <w:rsid w:val="00940E7F"/>
    <w:rsid w:val="0094113E"/>
    <w:rsid w:val="00945607"/>
    <w:rsid w:val="00945A97"/>
    <w:rsid w:val="00945C42"/>
    <w:rsid w:val="00946DA6"/>
    <w:rsid w:val="009502AA"/>
    <w:rsid w:val="00950D0D"/>
    <w:rsid w:val="00950F0E"/>
    <w:rsid w:val="00951EA2"/>
    <w:rsid w:val="009526A6"/>
    <w:rsid w:val="009537E4"/>
    <w:rsid w:val="0095399E"/>
    <w:rsid w:val="00953A06"/>
    <w:rsid w:val="0095590A"/>
    <w:rsid w:val="00956708"/>
    <w:rsid w:val="009637FE"/>
    <w:rsid w:val="0096594F"/>
    <w:rsid w:val="009669F0"/>
    <w:rsid w:val="00967EA3"/>
    <w:rsid w:val="0097045E"/>
    <w:rsid w:val="00970A1A"/>
    <w:rsid w:val="00972079"/>
    <w:rsid w:val="009733AC"/>
    <w:rsid w:val="009746A8"/>
    <w:rsid w:val="00975B11"/>
    <w:rsid w:val="009811A5"/>
    <w:rsid w:val="00982D57"/>
    <w:rsid w:val="00985A6E"/>
    <w:rsid w:val="00985E8D"/>
    <w:rsid w:val="009861CA"/>
    <w:rsid w:val="009862AC"/>
    <w:rsid w:val="009867CE"/>
    <w:rsid w:val="00986964"/>
    <w:rsid w:val="009909C8"/>
    <w:rsid w:val="00991AC9"/>
    <w:rsid w:val="00992F67"/>
    <w:rsid w:val="009934E4"/>
    <w:rsid w:val="009943AA"/>
    <w:rsid w:val="009967E5"/>
    <w:rsid w:val="009A10E5"/>
    <w:rsid w:val="009A10FD"/>
    <w:rsid w:val="009A1653"/>
    <w:rsid w:val="009A200F"/>
    <w:rsid w:val="009A5543"/>
    <w:rsid w:val="009A6A6F"/>
    <w:rsid w:val="009B0CE0"/>
    <w:rsid w:val="009B213E"/>
    <w:rsid w:val="009B27F2"/>
    <w:rsid w:val="009B4185"/>
    <w:rsid w:val="009B4FA6"/>
    <w:rsid w:val="009B5758"/>
    <w:rsid w:val="009B5ACA"/>
    <w:rsid w:val="009B7D1E"/>
    <w:rsid w:val="009C1DBC"/>
    <w:rsid w:val="009C1E2C"/>
    <w:rsid w:val="009C295C"/>
    <w:rsid w:val="009C43B3"/>
    <w:rsid w:val="009C5A68"/>
    <w:rsid w:val="009C7C0D"/>
    <w:rsid w:val="009D19DC"/>
    <w:rsid w:val="009D3BD5"/>
    <w:rsid w:val="009D41D7"/>
    <w:rsid w:val="009D4EA0"/>
    <w:rsid w:val="009D5D13"/>
    <w:rsid w:val="009E04C6"/>
    <w:rsid w:val="009E1007"/>
    <w:rsid w:val="009E1B1E"/>
    <w:rsid w:val="009E2607"/>
    <w:rsid w:val="009E2E31"/>
    <w:rsid w:val="009E3834"/>
    <w:rsid w:val="009E48B7"/>
    <w:rsid w:val="009E589E"/>
    <w:rsid w:val="009E67C4"/>
    <w:rsid w:val="009F010B"/>
    <w:rsid w:val="009F1EA1"/>
    <w:rsid w:val="009F1ED6"/>
    <w:rsid w:val="009F388F"/>
    <w:rsid w:val="009F3DA2"/>
    <w:rsid w:val="009F49A3"/>
    <w:rsid w:val="009F564A"/>
    <w:rsid w:val="009F6672"/>
    <w:rsid w:val="009F7B50"/>
    <w:rsid w:val="00A00078"/>
    <w:rsid w:val="00A0024D"/>
    <w:rsid w:val="00A0082A"/>
    <w:rsid w:val="00A02859"/>
    <w:rsid w:val="00A05807"/>
    <w:rsid w:val="00A067D8"/>
    <w:rsid w:val="00A10FA4"/>
    <w:rsid w:val="00A1251B"/>
    <w:rsid w:val="00A13793"/>
    <w:rsid w:val="00A17359"/>
    <w:rsid w:val="00A21126"/>
    <w:rsid w:val="00A211F2"/>
    <w:rsid w:val="00A222FB"/>
    <w:rsid w:val="00A22A91"/>
    <w:rsid w:val="00A240E9"/>
    <w:rsid w:val="00A24362"/>
    <w:rsid w:val="00A24503"/>
    <w:rsid w:val="00A24692"/>
    <w:rsid w:val="00A25F83"/>
    <w:rsid w:val="00A26BC2"/>
    <w:rsid w:val="00A26C5C"/>
    <w:rsid w:val="00A27621"/>
    <w:rsid w:val="00A33D1D"/>
    <w:rsid w:val="00A34199"/>
    <w:rsid w:val="00A348E2"/>
    <w:rsid w:val="00A37CFF"/>
    <w:rsid w:val="00A434E1"/>
    <w:rsid w:val="00A462E6"/>
    <w:rsid w:val="00A50673"/>
    <w:rsid w:val="00A51240"/>
    <w:rsid w:val="00A5174A"/>
    <w:rsid w:val="00A52906"/>
    <w:rsid w:val="00A542E6"/>
    <w:rsid w:val="00A54856"/>
    <w:rsid w:val="00A56749"/>
    <w:rsid w:val="00A56F53"/>
    <w:rsid w:val="00A576D7"/>
    <w:rsid w:val="00A577C5"/>
    <w:rsid w:val="00A630AF"/>
    <w:rsid w:val="00A6387C"/>
    <w:rsid w:val="00A66217"/>
    <w:rsid w:val="00A66729"/>
    <w:rsid w:val="00A67818"/>
    <w:rsid w:val="00A72454"/>
    <w:rsid w:val="00A72826"/>
    <w:rsid w:val="00A73A9D"/>
    <w:rsid w:val="00A7513C"/>
    <w:rsid w:val="00A75367"/>
    <w:rsid w:val="00A7563B"/>
    <w:rsid w:val="00A76165"/>
    <w:rsid w:val="00A76785"/>
    <w:rsid w:val="00A779E3"/>
    <w:rsid w:val="00A805E1"/>
    <w:rsid w:val="00A81116"/>
    <w:rsid w:val="00A812A5"/>
    <w:rsid w:val="00A812DD"/>
    <w:rsid w:val="00A81497"/>
    <w:rsid w:val="00A814D0"/>
    <w:rsid w:val="00A81D5B"/>
    <w:rsid w:val="00A83A49"/>
    <w:rsid w:val="00A84582"/>
    <w:rsid w:val="00A85441"/>
    <w:rsid w:val="00A855BB"/>
    <w:rsid w:val="00A86698"/>
    <w:rsid w:val="00A867AC"/>
    <w:rsid w:val="00A87549"/>
    <w:rsid w:val="00A877EE"/>
    <w:rsid w:val="00A90E6A"/>
    <w:rsid w:val="00A918A3"/>
    <w:rsid w:val="00A91AC7"/>
    <w:rsid w:val="00A91F0E"/>
    <w:rsid w:val="00A96D41"/>
    <w:rsid w:val="00A9772C"/>
    <w:rsid w:val="00AA03B3"/>
    <w:rsid w:val="00AA1FEA"/>
    <w:rsid w:val="00AA2158"/>
    <w:rsid w:val="00AA2BAE"/>
    <w:rsid w:val="00AA302A"/>
    <w:rsid w:val="00AA3C38"/>
    <w:rsid w:val="00AA4A99"/>
    <w:rsid w:val="00AA5BA0"/>
    <w:rsid w:val="00AA5D78"/>
    <w:rsid w:val="00AA632B"/>
    <w:rsid w:val="00AB0680"/>
    <w:rsid w:val="00AB1311"/>
    <w:rsid w:val="00AB323E"/>
    <w:rsid w:val="00AB38E5"/>
    <w:rsid w:val="00AB44B9"/>
    <w:rsid w:val="00AB5C5D"/>
    <w:rsid w:val="00AB5C68"/>
    <w:rsid w:val="00AB6E8E"/>
    <w:rsid w:val="00AB705A"/>
    <w:rsid w:val="00AB7D61"/>
    <w:rsid w:val="00AC1282"/>
    <w:rsid w:val="00AC1B89"/>
    <w:rsid w:val="00AC200D"/>
    <w:rsid w:val="00AC2EE6"/>
    <w:rsid w:val="00AC48A7"/>
    <w:rsid w:val="00AC5F16"/>
    <w:rsid w:val="00AD0055"/>
    <w:rsid w:val="00AD42D6"/>
    <w:rsid w:val="00AD5445"/>
    <w:rsid w:val="00AD6296"/>
    <w:rsid w:val="00AD6CFF"/>
    <w:rsid w:val="00AD7E0A"/>
    <w:rsid w:val="00AE0FEE"/>
    <w:rsid w:val="00AE1078"/>
    <w:rsid w:val="00AE4AC7"/>
    <w:rsid w:val="00AE5124"/>
    <w:rsid w:val="00AE604F"/>
    <w:rsid w:val="00AE6D9F"/>
    <w:rsid w:val="00AE7F18"/>
    <w:rsid w:val="00AF038E"/>
    <w:rsid w:val="00AF149F"/>
    <w:rsid w:val="00AF2679"/>
    <w:rsid w:val="00AF2852"/>
    <w:rsid w:val="00AF359D"/>
    <w:rsid w:val="00AF3913"/>
    <w:rsid w:val="00AF51A3"/>
    <w:rsid w:val="00AF5220"/>
    <w:rsid w:val="00AF6408"/>
    <w:rsid w:val="00AF6BD9"/>
    <w:rsid w:val="00AF78D8"/>
    <w:rsid w:val="00B00673"/>
    <w:rsid w:val="00B02620"/>
    <w:rsid w:val="00B039A4"/>
    <w:rsid w:val="00B060DD"/>
    <w:rsid w:val="00B114F8"/>
    <w:rsid w:val="00B11A33"/>
    <w:rsid w:val="00B12334"/>
    <w:rsid w:val="00B12D42"/>
    <w:rsid w:val="00B12EC0"/>
    <w:rsid w:val="00B12ED5"/>
    <w:rsid w:val="00B13403"/>
    <w:rsid w:val="00B135B0"/>
    <w:rsid w:val="00B14A08"/>
    <w:rsid w:val="00B15498"/>
    <w:rsid w:val="00B157E8"/>
    <w:rsid w:val="00B16084"/>
    <w:rsid w:val="00B1681F"/>
    <w:rsid w:val="00B17126"/>
    <w:rsid w:val="00B207F5"/>
    <w:rsid w:val="00B20FED"/>
    <w:rsid w:val="00B23313"/>
    <w:rsid w:val="00B2679C"/>
    <w:rsid w:val="00B267EB"/>
    <w:rsid w:val="00B26E56"/>
    <w:rsid w:val="00B270B3"/>
    <w:rsid w:val="00B30029"/>
    <w:rsid w:val="00B30EB4"/>
    <w:rsid w:val="00B3260A"/>
    <w:rsid w:val="00B33680"/>
    <w:rsid w:val="00B33F00"/>
    <w:rsid w:val="00B350E1"/>
    <w:rsid w:val="00B36487"/>
    <w:rsid w:val="00B37046"/>
    <w:rsid w:val="00B46C21"/>
    <w:rsid w:val="00B47B14"/>
    <w:rsid w:val="00B510E5"/>
    <w:rsid w:val="00B513AB"/>
    <w:rsid w:val="00B51FBF"/>
    <w:rsid w:val="00B52AAA"/>
    <w:rsid w:val="00B52BD9"/>
    <w:rsid w:val="00B54763"/>
    <w:rsid w:val="00B55691"/>
    <w:rsid w:val="00B5680C"/>
    <w:rsid w:val="00B5691B"/>
    <w:rsid w:val="00B56A92"/>
    <w:rsid w:val="00B57A30"/>
    <w:rsid w:val="00B614F5"/>
    <w:rsid w:val="00B70581"/>
    <w:rsid w:val="00B71AD5"/>
    <w:rsid w:val="00B7409C"/>
    <w:rsid w:val="00B76255"/>
    <w:rsid w:val="00B777F7"/>
    <w:rsid w:val="00B77C9C"/>
    <w:rsid w:val="00B80EA1"/>
    <w:rsid w:val="00B81376"/>
    <w:rsid w:val="00B83421"/>
    <w:rsid w:val="00B8661D"/>
    <w:rsid w:val="00B8764A"/>
    <w:rsid w:val="00B90801"/>
    <w:rsid w:val="00B90D7C"/>
    <w:rsid w:val="00B9130A"/>
    <w:rsid w:val="00B919B9"/>
    <w:rsid w:val="00B932FC"/>
    <w:rsid w:val="00B95431"/>
    <w:rsid w:val="00B955B6"/>
    <w:rsid w:val="00B95B63"/>
    <w:rsid w:val="00B95CB0"/>
    <w:rsid w:val="00B964ED"/>
    <w:rsid w:val="00B97C46"/>
    <w:rsid w:val="00BA1ADA"/>
    <w:rsid w:val="00BA4B52"/>
    <w:rsid w:val="00BA5682"/>
    <w:rsid w:val="00BA6625"/>
    <w:rsid w:val="00BB4CCA"/>
    <w:rsid w:val="00BB5694"/>
    <w:rsid w:val="00BC0AB1"/>
    <w:rsid w:val="00BC16D8"/>
    <w:rsid w:val="00BC3F19"/>
    <w:rsid w:val="00BC44B5"/>
    <w:rsid w:val="00BC5177"/>
    <w:rsid w:val="00BC5CFF"/>
    <w:rsid w:val="00BC5E35"/>
    <w:rsid w:val="00BC6406"/>
    <w:rsid w:val="00BC79AE"/>
    <w:rsid w:val="00BD0435"/>
    <w:rsid w:val="00BD0F68"/>
    <w:rsid w:val="00BD1B21"/>
    <w:rsid w:val="00BD1D54"/>
    <w:rsid w:val="00BD24C9"/>
    <w:rsid w:val="00BD3B20"/>
    <w:rsid w:val="00BD4142"/>
    <w:rsid w:val="00BD78A2"/>
    <w:rsid w:val="00BE017E"/>
    <w:rsid w:val="00BE1FE7"/>
    <w:rsid w:val="00BE2AE8"/>
    <w:rsid w:val="00BE30DE"/>
    <w:rsid w:val="00BE3E6F"/>
    <w:rsid w:val="00BE708F"/>
    <w:rsid w:val="00BE72A4"/>
    <w:rsid w:val="00BE78D2"/>
    <w:rsid w:val="00BE7D49"/>
    <w:rsid w:val="00BF0381"/>
    <w:rsid w:val="00BF1EE2"/>
    <w:rsid w:val="00BF53C7"/>
    <w:rsid w:val="00BF547A"/>
    <w:rsid w:val="00BF649E"/>
    <w:rsid w:val="00BF6590"/>
    <w:rsid w:val="00BF7158"/>
    <w:rsid w:val="00BF7644"/>
    <w:rsid w:val="00BF7718"/>
    <w:rsid w:val="00C0100D"/>
    <w:rsid w:val="00C014BC"/>
    <w:rsid w:val="00C03E59"/>
    <w:rsid w:val="00C03FBA"/>
    <w:rsid w:val="00C048C4"/>
    <w:rsid w:val="00C05436"/>
    <w:rsid w:val="00C0553E"/>
    <w:rsid w:val="00C068C3"/>
    <w:rsid w:val="00C06D9B"/>
    <w:rsid w:val="00C1170F"/>
    <w:rsid w:val="00C1194A"/>
    <w:rsid w:val="00C12160"/>
    <w:rsid w:val="00C14E58"/>
    <w:rsid w:val="00C16252"/>
    <w:rsid w:val="00C17C50"/>
    <w:rsid w:val="00C2149B"/>
    <w:rsid w:val="00C21CC0"/>
    <w:rsid w:val="00C21F49"/>
    <w:rsid w:val="00C2438D"/>
    <w:rsid w:val="00C2438F"/>
    <w:rsid w:val="00C2490D"/>
    <w:rsid w:val="00C25AA8"/>
    <w:rsid w:val="00C272D6"/>
    <w:rsid w:val="00C2764D"/>
    <w:rsid w:val="00C27721"/>
    <w:rsid w:val="00C30105"/>
    <w:rsid w:val="00C3050D"/>
    <w:rsid w:val="00C30C54"/>
    <w:rsid w:val="00C318C5"/>
    <w:rsid w:val="00C32970"/>
    <w:rsid w:val="00C3325B"/>
    <w:rsid w:val="00C3341F"/>
    <w:rsid w:val="00C33ACE"/>
    <w:rsid w:val="00C35B5A"/>
    <w:rsid w:val="00C35B82"/>
    <w:rsid w:val="00C36A2D"/>
    <w:rsid w:val="00C3769B"/>
    <w:rsid w:val="00C37C1A"/>
    <w:rsid w:val="00C40924"/>
    <w:rsid w:val="00C42572"/>
    <w:rsid w:val="00C4265B"/>
    <w:rsid w:val="00C44DDA"/>
    <w:rsid w:val="00C4549C"/>
    <w:rsid w:val="00C46C15"/>
    <w:rsid w:val="00C46D9F"/>
    <w:rsid w:val="00C4748A"/>
    <w:rsid w:val="00C47C50"/>
    <w:rsid w:val="00C5093E"/>
    <w:rsid w:val="00C51FD7"/>
    <w:rsid w:val="00C525FB"/>
    <w:rsid w:val="00C526C4"/>
    <w:rsid w:val="00C55CF2"/>
    <w:rsid w:val="00C56326"/>
    <w:rsid w:val="00C56804"/>
    <w:rsid w:val="00C56830"/>
    <w:rsid w:val="00C600CA"/>
    <w:rsid w:val="00C60494"/>
    <w:rsid w:val="00C624AA"/>
    <w:rsid w:val="00C62C6C"/>
    <w:rsid w:val="00C641D6"/>
    <w:rsid w:val="00C7031C"/>
    <w:rsid w:val="00C70757"/>
    <w:rsid w:val="00C712EC"/>
    <w:rsid w:val="00C72A80"/>
    <w:rsid w:val="00C72DAC"/>
    <w:rsid w:val="00C72ECC"/>
    <w:rsid w:val="00C7588E"/>
    <w:rsid w:val="00C7590B"/>
    <w:rsid w:val="00C766C4"/>
    <w:rsid w:val="00C8026E"/>
    <w:rsid w:val="00C83A70"/>
    <w:rsid w:val="00C847D2"/>
    <w:rsid w:val="00C85C2E"/>
    <w:rsid w:val="00C86098"/>
    <w:rsid w:val="00C87493"/>
    <w:rsid w:val="00C902B6"/>
    <w:rsid w:val="00C908F0"/>
    <w:rsid w:val="00C90E9A"/>
    <w:rsid w:val="00C90FFD"/>
    <w:rsid w:val="00C92D50"/>
    <w:rsid w:val="00C92EDC"/>
    <w:rsid w:val="00C93371"/>
    <w:rsid w:val="00C93ADB"/>
    <w:rsid w:val="00C9616A"/>
    <w:rsid w:val="00C96333"/>
    <w:rsid w:val="00C96A88"/>
    <w:rsid w:val="00C97120"/>
    <w:rsid w:val="00C97A2F"/>
    <w:rsid w:val="00CA0C59"/>
    <w:rsid w:val="00CA0CFE"/>
    <w:rsid w:val="00CA19CE"/>
    <w:rsid w:val="00CA1BA3"/>
    <w:rsid w:val="00CA20EC"/>
    <w:rsid w:val="00CA2376"/>
    <w:rsid w:val="00CA28EC"/>
    <w:rsid w:val="00CA3F6B"/>
    <w:rsid w:val="00CA5391"/>
    <w:rsid w:val="00CA5E57"/>
    <w:rsid w:val="00CA70AC"/>
    <w:rsid w:val="00CB0C82"/>
    <w:rsid w:val="00CB30F6"/>
    <w:rsid w:val="00CB3292"/>
    <w:rsid w:val="00CB3990"/>
    <w:rsid w:val="00CB44BA"/>
    <w:rsid w:val="00CB590A"/>
    <w:rsid w:val="00CB7DCD"/>
    <w:rsid w:val="00CC0E26"/>
    <w:rsid w:val="00CC17F6"/>
    <w:rsid w:val="00CC3A3C"/>
    <w:rsid w:val="00CC47A3"/>
    <w:rsid w:val="00CC4857"/>
    <w:rsid w:val="00CC55A6"/>
    <w:rsid w:val="00CC6575"/>
    <w:rsid w:val="00CC6E5F"/>
    <w:rsid w:val="00CC6FB3"/>
    <w:rsid w:val="00CC7176"/>
    <w:rsid w:val="00CC7A72"/>
    <w:rsid w:val="00CD06BA"/>
    <w:rsid w:val="00CD1847"/>
    <w:rsid w:val="00CD22B6"/>
    <w:rsid w:val="00CD32B5"/>
    <w:rsid w:val="00CD38C0"/>
    <w:rsid w:val="00CD3925"/>
    <w:rsid w:val="00CD668D"/>
    <w:rsid w:val="00CD702C"/>
    <w:rsid w:val="00CD7662"/>
    <w:rsid w:val="00CE1277"/>
    <w:rsid w:val="00CE1493"/>
    <w:rsid w:val="00CE2F2D"/>
    <w:rsid w:val="00CE3119"/>
    <w:rsid w:val="00CE3179"/>
    <w:rsid w:val="00CE4671"/>
    <w:rsid w:val="00CE6CB6"/>
    <w:rsid w:val="00CE6FDC"/>
    <w:rsid w:val="00CF07AF"/>
    <w:rsid w:val="00CF1794"/>
    <w:rsid w:val="00CF5E55"/>
    <w:rsid w:val="00CF60B1"/>
    <w:rsid w:val="00CF6CE4"/>
    <w:rsid w:val="00CF74F8"/>
    <w:rsid w:val="00D003A9"/>
    <w:rsid w:val="00D00693"/>
    <w:rsid w:val="00D02400"/>
    <w:rsid w:val="00D0373A"/>
    <w:rsid w:val="00D03964"/>
    <w:rsid w:val="00D050A7"/>
    <w:rsid w:val="00D055CD"/>
    <w:rsid w:val="00D06C82"/>
    <w:rsid w:val="00D073E1"/>
    <w:rsid w:val="00D109A7"/>
    <w:rsid w:val="00D11608"/>
    <w:rsid w:val="00D11C4E"/>
    <w:rsid w:val="00D1293A"/>
    <w:rsid w:val="00D12961"/>
    <w:rsid w:val="00D12C43"/>
    <w:rsid w:val="00D12D77"/>
    <w:rsid w:val="00D136E5"/>
    <w:rsid w:val="00D13A86"/>
    <w:rsid w:val="00D16691"/>
    <w:rsid w:val="00D175AE"/>
    <w:rsid w:val="00D17A17"/>
    <w:rsid w:val="00D17A2D"/>
    <w:rsid w:val="00D22513"/>
    <w:rsid w:val="00D226DE"/>
    <w:rsid w:val="00D232BB"/>
    <w:rsid w:val="00D24BAD"/>
    <w:rsid w:val="00D25E1D"/>
    <w:rsid w:val="00D261B8"/>
    <w:rsid w:val="00D26B6D"/>
    <w:rsid w:val="00D3120F"/>
    <w:rsid w:val="00D32499"/>
    <w:rsid w:val="00D34C6E"/>
    <w:rsid w:val="00D36E19"/>
    <w:rsid w:val="00D3715A"/>
    <w:rsid w:val="00D40705"/>
    <w:rsid w:val="00D41658"/>
    <w:rsid w:val="00D41851"/>
    <w:rsid w:val="00D43B32"/>
    <w:rsid w:val="00D463A5"/>
    <w:rsid w:val="00D4674D"/>
    <w:rsid w:val="00D4710A"/>
    <w:rsid w:val="00D47E5C"/>
    <w:rsid w:val="00D5311D"/>
    <w:rsid w:val="00D53124"/>
    <w:rsid w:val="00D54CEA"/>
    <w:rsid w:val="00D553D0"/>
    <w:rsid w:val="00D606C6"/>
    <w:rsid w:val="00D60E7C"/>
    <w:rsid w:val="00D620AD"/>
    <w:rsid w:val="00D62253"/>
    <w:rsid w:val="00D636D1"/>
    <w:rsid w:val="00D63A44"/>
    <w:rsid w:val="00D63A89"/>
    <w:rsid w:val="00D63C67"/>
    <w:rsid w:val="00D66463"/>
    <w:rsid w:val="00D676E1"/>
    <w:rsid w:val="00D72A06"/>
    <w:rsid w:val="00D7448E"/>
    <w:rsid w:val="00D74655"/>
    <w:rsid w:val="00D74F3A"/>
    <w:rsid w:val="00D760E9"/>
    <w:rsid w:val="00D76110"/>
    <w:rsid w:val="00D7660E"/>
    <w:rsid w:val="00D769F0"/>
    <w:rsid w:val="00D80A57"/>
    <w:rsid w:val="00D816FE"/>
    <w:rsid w:val="00D817D6"/>
    <w:rsid w:val="00D81B4F"/>
    <w:rsid w:val="00D849C4"/>
    <w:rsid w:val="00D8523C"/>
    <w:rsid w:val="00D86521"/>
    <w:rsid w:val="00D86BE7"/>
    <w:rsid w:val="00D870C6"/>
    <w:rsid w:val="00D9027B"/>
    <w:rsid w:val="00D90306"/>
    <w:rsid w:val="00D90559"/>
    <w:rsid w:val="00D913F8"/>
    <w:rsid w:val="00D917AE"/>
    <w:rsid w:val="00D9184F"/>
    <w:rsid w:val="00D91D18"/>
    <w:rsid w:val="00D9246E"/>
    <w:rsid w:val="00D9416C"/>
    <w:rsid w:val="00D952BC"/>
    <w:rsid w:val="00D95C56"/>
    <w:rsid w:val="00D95C7D"/>
    <w:rsid w:val="00DA01F3"/>
    <w:rsid w:val="00DA0C79"/>
    <w:rsid w:val="00DA1170"/>
    <w:rsid w:val="00DA271D"/>
    <w:rsid w:val="00DA2FA5"/>
    <w:rsid w:val="00DA35FB"/>
    <w:rsid w:val="00DA5180"/>
    <w:rsid w:val="00DA52D6"/>
    <w:rsid w:val="00DB1C53"/>
    <w:rsid w:val="00DB1E9F"/>
    <w:rsid w:val="00DB1ED1"/>
    <w:rsid w:val="00DB1FBB"/>
    <w:rsid w:val="00DB2626"/>
    <w:rsid w:val="00DB268C"/>
    <w:rsid w:val="00DB2DBD"/>
    <w:rsid w:val="00DB3590"/>
    <w:rsid w:val="00DB3EF0"/>
    <w:rsid w:val="00DB5060"/>
    <w:rsid w:val="00DB588D"/>
    <w:rsid w:val="00DB58D9"/>
    <w:rsid w:val="00DB5956"/>
    <w:rsid w:val="00DB607C"/>
    <w:rsid w:val="00DB6235"/>
    <w:rsid w:val="00DB6A1A"/>
    <w:rsid w:val="00DC1E25"/>
    <w:rsid w:val="00DC30CD"/>
    <w:rsid w:val="00DC3621"/>
    <w:rsid w:val="00DC4293"/>
    <w:rsid w:val="00DC46D8"/>
    <w:rsid w:val="00DC59A3"/>
    <w:rsid w:val="00DD0E8F"/>
    <w:rsid w:val="00DD11D9"/>
    <w:rsid w:val="00DD22AA"/>
    <w:rsid w:val="00DD2A60"/>
    <w:rsid w:val="00DD41BA"/>
    <w:rsid w:val="00DD5C0F"/>
    <w:rsid w:val="00DE1FE9"/>
    <w:rsid w:val="00DE206F"/>
    <w:rsid w:val="00DE477F"/>
    <w:rsid w:val="00DE5382"/>
    <w:rsid w:val="00DE6059"/>
    <w:rsid w:val="00DE632B"/>
    <w:rsid w:val="00DF1106"/>
    <w:rsid w:val="00DF2F0F"/>
    <w:rsid w:val="00DF39AD"/>
    <w:rsid w:val="00DF4046"/>
    <w:rsid w:val="00DF63B1"/>
    <w:rsid w:val="00DF6820"/>
    <w:rsid w:val="00E00CB9"/>
    <w:rsid w:val="00E0146B"/>
    <w:rsid w:val="00E01B7F"/>
    <w:rsid w:val="00E01C96"/>
    <w:rsid w:val="00E02B9D"/>
    <w:rsid w:val="00E036F7"/>
    <w:rsid w:val="00E03860"/>
    <w:rsid w:val="00E04E54"/>
    <w:rsid w:val="00E051FD"/>
    <w:rsid w:val="00E0636B"/>
    <w:rsid w:val="00E07556"/>
    <w:rsid w:val="00E07B6A"/>
    <w:rsid w:val="00E105D4"/>
    <w:rsid w:val="00E12063"/>
    <w:rsid w:val="00E131BB"/>
    <w:rsid w:val="00E14AD7"/>
    <w:rsid w:val="00E14B94"/>
    <w:rsid w:val="00E14F38"/>
    <w:rsid w:val="00E16753"/>
    <w:rsid w:val="00E1678D"/>
    <w:rsid w:val="00E16C74"/>
    <w:rsid w:val="00E179CD"/>
    <w:rsid w:val="00E17AEB"/>
    <w:rsid w:val="00E2312A"/>
    <w:rsid w:val="00E23D38"/>
    <w:rsid w:val="00E23ED4"/>
    <w:rsid w:val="00E25F38"/>
    <w:rsid w:val="00E27602"/>
    <w:rsid w:val="00E307E7"/>
    <w:rsid w:val="00E31833"/>
    <w:rsid w:val="00E3226E"/>
    <w:rsid w:val="00E32A73"/>
    <w:rsid w:val="00E333CE"/>
    <w:rsid w:val="00E36D17"/>
    <w:rsid w:val="00E3789C"/>
    <w:rsid w:val="00E4056F"/>
    <w:rsid w:val="00E4113E"/>
    <w:rsid w:val="00E4114F"/>
    <w:rsid w:val="00E433C2"/>
    <w:rsid w:val="00E44434"/>
    <w:rsid w:val="00E451AC"/>
    <w:rsid w:val="00E500E7"/>
    <w:rsid w:val="00E5067F"/>
    <w:rsid w:val="00E506AA"/>
    <w:rsid w:val="00E516CC"/>
    <w:rsid w:val="00E54B32"/>
    <w:rsid w:val="00E5695C"/>
    <w:rsid w:val="00E56E01"/>
    <w:rsid w:val="00E6279C"/>
    <w:rsid w:val="00E629AA"/>
    <w:rsid w:val="00E63C22"/>
    <w:rsid w:val="00E64213"/>
    <w:rsid w:val="00E65450"/>
    <w:rsid w:val="00E65A8E"/>
    <w:rsid w:val="00E70490"/>
    <w:rsid w:val="00E71253"/>
    <w:rsid w:val="00E71648"/>
    <w:rsid w:val="00E71675"/>
    <w:rsid w:val="00E71757"/>
    <w:rsid w:val="00E72D53"/>
    <w:rsid w:val="00E76577"/>
    <w:rsid w:val="00E774E4"/>
    <w:rsid w:val="00E775FF"/>
    <w:rsid w:val="00E8045F"/>
    <w:rsid w:val="00E80D7C"/>
    <w:rsid w:val="00E81191"/>
    <w:rsid w:val="00E8565A"/>
    <w:rsid w:val="00E85C81"/>
    <w:rsid w:val="00E87938"/>
    <w:rsid w:val="00E91704"/>
    <w:rsid w:val="00E92BD9"/>
    <w:rsid w:val="00E943DA"/>
    <w:rsid w:val="00E9602C"/>
    <w:rsid w:val="00E9655A"/>
    <w:rsid w:val="00EA7A3F"/>
    <w:rsid w:val="00EA7E32"/>
    <w:rsid w:val="00EA7F59"/>
    <w:rsid w:val="00EB37E7"/>
    <w:rsid w:val="00EB3AED"/>
    <w:rsid w:val="00EB46DE"/>
    <w:rsid w:val="00EB67CA"/>
    <w:rsid w:val="00EC19BA"/>
    <w:rsid w:val="00EC1E91"/>
    <w:rsid w:val="00EC21EC"/>
    <w:rsid w:val="00EC2651"/>
    <w:rsid w:val="00EC294E"/>
    <w:rsid w:val="00EC3AD5"/>
    <w:rsid w:val="00EC4586"/>
    <w:rsid w:val="00EC5B5D"/>
    <w:rsid w:val="00EC62CA"/>
    <w:rsid w:val="00EC7323"/>
    <w:rsid w:val="00EC7AA3"/>
    <w:rsid w:val="00EC7FDA"/>
    <w:rsid w:val="00ED1D75"/>
    <w:rsid w:val="00ED1EDD"/>
    <w:rsid w:val="00ED36C5"/>
    <w:rsid w:val="00ED3E01"/>
    <w:rsid w:val="00ED4A44"/>
    <w:rsid w:val="00ED5092"/>
    <w:rsid w:val="00ED587D"/>
    <w:rsid w:val="00ED66CD"/>
    <w:rsid w:val="00ED707C"/>
    <w:rsid w:val="00EE1501"/>
    <w:rsid w:val="00EE29D6"/>
    <w:rsid w:val="00EE40A0"/>
    <w:rsid w:val="00EE42F4"/>
    <w:rsid w:val="00EE4494"/>
    <w:rsid w:val="00EE565A"/>
    <w:rsid w:val="00EE5E59"/>
    <w:rsid w:val="00EE6337"/>
    <w:rsid w:val="00EE71EA"/>
    <w:rsid w:val="00EF0367"/>
    <w:rsid w:val="00EF1D0C"/>
    <w:rsid w:val="00EF54E5"/>
    <w:rsid w:val="00EF5720"/>
    <w:rsid w:val="00EF63BB"/>
    <w:rsid w:val="00EF7113"/>
    <w:rsid w:val="00EF738B"/>
    <w:rsid w:val="00F009E7"/>
    <w:rsid w:val="00F014AB"/>
    <w:rsid w:val="00F02021"/>
    <w:rsid w:val="00F022E6"/>
    <w:rsid w:val="00F030FF"/>
    <w:rsid w:val="00F0383A"/>
    <w:rsid w:val="00F047A6"/>
    <w:rsid w:val="00F04AD1"/>
    <w:rsid w:val="00F07F0C"/>
    <w:rsid w:val="00F10584"/>
    <w:rsid w:val="00F108E7"/>
    <w:rsid w:val="00F10C0A"/>
    <w:rsid w:val="00F11158"/>
    <w:rsid w:val="00F11873"/>
    <w:rsid w:val="00F118CC"/>
    <w:rsid w:val="00F12887"/>
    <w:rsid w:val="00F12C93"/>
    <w:rsid w:val="00F12FC3"/>
    <w:rsid w:val="00F13460"/>
    <w:rsid w:val="00F14FEC"/>
    <w:rsid w:val="00F15D4B"/>
    <w:rsid w:val="00F16087"/>
    <w:rsid w:val="00F168EF"/>
    <w:rsid w:val="00F16E20"/>
    <w:rsid w:val="00F20FD3"/>
    <w:rsid w:val="00F211B9"/>
    <w:rsid w:val="00F218D9"/>
    <w:rsid w:val="00F21AE3"/>
    <w:rsid w:val="00F21EA4"/>
    <w:rsid w:val="00F228DF"/>
    <w:rsid w:val="00F24102"/>
    <w:rsid w:val="00F257C8"/>
    <w:rsid w:val="00F269C6"/>
    <w:rsid w:val="00F26D73"/>
    <w:rsid w:val="00F30629"/>
    <w:rsid w:val="00F324E9"/>
    <w:rsid w:val="00F331F4"/>
    <w:rsid w:val="00F33573"/>
    <w:rsid w:val="00F33B59"/>
    <w:rsid w:val="00F36628"/>
    <w:rsid w:val="00F36F66"/>
    <w:rsid w:val="00F40C4E"/>
    <w:rsid w:val="00F41A64"/>
    <w:rsid w:val="00F43CEC"/>
    <w:rsid w:val="00F4665D"/>
    <w:rsid w:val="00F4738A"/>
    <w:rsid w:val="00F5017E"/>
    <w:rsid w:val="00F52142"/>
    <w:rsid w:val="00F566C4"/>
    <w:rsid w:val="00F571D9"/>
    <w:rsid w:val="00F60E12"/>
    <w:rsid w:val="00F624F5"/>
    <w:rsid w:val="00F6391B"/>
    <w:rsid w:val="00F63F1D"/>
    <w:rsid w:val="00F642C8"/>
    <w:rsid w:val="00F64B78"/>
    <w:rsid w:val="00F709B7"/>
    <w:rsid w:val="00F70BD9"/>
    <w:rsid w:val="00F70FB4"/>
    <w:rsid w:val="00F712B8"/>
    <w:rsid w:val="00F71FDD"/>
    <w:rsid w:val="00F720B3"/>
    <w:rsid w:val="00F73284"/>
    <w:rsid w:val="00F80FA2"/>
    <w:rsid w:val="00F821EC"/>
    <w:rsid w:val="00F82FB4"/>
    <w:rsid w:val="00F84763"/>
    <w:rsid w:val="00F848BB"/>
    <w:rsid w:val="00F84ADB"/>
    <w:rsid w:val="00F867C3"/>
    <w:rsid w:val="00F91FF4"/>
    <w:rsid w:val="00F931D2"/>
    <w:rsid w:val="00F935EC"/>
    <w:rsid w:val="00F94D23"/>
    <w:rsid w:val="00F966CD"/>
    <w:rsid w:val="00F970AD"/>
    <w:rsid w:val="00F970B7"/>
    <w:rsid w:val="00F9762E"/>
    <w:rsid w:val="00F97933"/>
    <w:rsid w:val="00FA0B5A"/>
    <w:rsid w:val="00FA4212"/>
    <w:rsid w:val="00FA54C8"/>
    <w:rsid w:val="00FA7C2C"/>
    <w:rsid w:val="00FB1B81"/>
    <w:rsid w:val="00FB21A3"/>
    <w:rsid w:val="00FB3556"/>
    <w:rsid w:val="00FB459A"/>
    <w:rsid w:val="00FB56C8"/>
    <w:rsid w:val="00FB5F03"/>
    <w:rsid w:val="00FB73D3"/>
    <w:rsid w:val="00FC0FC0"/>
    <w:rsid w:val="00FC1B97"/>
    <w:rsid w:val="00FC1D08"/>
    <w:rsid w:val="00FC40F0"/>
    <w:rsid w:val="00FC5541"/>
    <w:rsid w:val="00FC7D1D"/>
    <w:rsid w:val="00FD03DD"/>
    <w:rsid w:val="00FD055F"/>
    <w:rsid w:val="00FD0D99"/>
    <w:rsid w:val="00FD1154"/>
    <w:rsid w:val="00FD1250"/>
    <w:rsid w:val="00FD1DEF"/>
    <w:rsid w:val="00FD26A7"/>
    <w:rsid w:val="00FD2B28"/>
    <w:rsid w:val="00FD327E"/>
    <w:rsid w:val="00FD4269"/>
    <w:rsid w:val="00FD51D2"/>
    <w:rsid w:val="00FD6DE2"/>
    <w:rsid w:val="00FD7CCB"/>
    <w:rsid w:val="00FE06F3"/>
    <w:rsid w:val="00FE4D5F"/>
    <w:rsid w:val="00FE528F"/>
    <w:rsid w:val="00FE67CE"/>
    <w:rsid w:val="00FF0EC1"/>
    <w:rsid w:val="00FF1159"/>
    <w:rsid w:val="00FF2084"/>
    <w:rsid w:val="00FF2628"/>
    <w:rsid w:val="00FF29B1"/>
    <w:rsid w:val="00FF39B8"/>
    <w:rsid w:val="00FF53E5"/>
    <w:rsid w:val="00FF580C"/>
    <w:rsid w:val="00FF5FAE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4A9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AA4A99"/>
    <w:pPr>
      <w:keepNext/>
      <w:tabs>
        <w:tab w:val="left" w:pos="9720"/>
      </w:tabs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A4A99"/>
    <w:pPr>
      <w:keepNext/>
      <w:tabs>
        <w:tab w:val="left" w:pos="5052"/>
      </w:tabs>
      <w:ind w:right="56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A4A99"/>
    <w:pPr>
      <w:ind w:firstLine="709"/>
      <w:jc w:val="both"/>
    </w:pPr>
    <w:rPr>
      <w:sz w:val="28"/>
    </w:rPr>
  </w:style>
  <w:style w:type="paragraph" w:styleId="a5">
    <w:name w:val="caption"/>
    <w:basedOn w:val="a"/>
    <w:next w:val="a"/>
    <w:uiPriority w:val="99"/>
    <w:qFormat/>
    <w:rsid w:val="00AA4A99"/>
    <w:pPr>
      <w:jc w:val="center"/>
    </w:pPr>
    <w:rPr>
      <w:rFonts w:eastAsia="MS Mincho"/>
      <w:b/>
      <w:bCs/>
      <w:sz w:val="28"/>
      <w:szCs w:val="28"/>
      <w:u w:val="single"/>
      <w:lang w:eastAsia="ja-JP"/>
    </w:rPr>
  </w:style>
  <w:style w:type="paragraph" w:styleId="a6">
    <w:name w:val="header"/>
    <w:basedOn w:val="a"/>
    <w:link w:val="a7"/>
    <w:uiPriority w:val="99"/>
    <w:rsid w:val="00AA4A99"/>
    <w:pPr>
      <w:tabs>
        <w:tab w:val="center" w:pos="4677"/>
        <w:tab w:val="right" w:pos="9355"/>
      </w:tabs>
    </w:pPr>
    <w:rPr>
      <w:rFonts w:eastAsia="MS Mincho"/>
      <w:b/>
      <w:bCs/>
      <w:sz w:val="28"/>
      <w:szCs w:val="28"/>
      <w:lang w:eastAsia="ja-JP"/>
    </w:rPr>
  </w:style>
  <w:style w:type="paragraph" w:customStyle="1" w:styleId="31">
    <w:name w:val="заголовок 3"/>
    <w:basedOn w:val="a"/>
    <w:next w:val="a"/>
    <w:uiPriority w:val="99"/>
    <w:rsid w:val="00AA4A99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styleId="a8">
    <w:name w:val="Title"/>
    <w:basedOn w:val="a"/>
    <w:link w:val="a9"/>
    <w:uiPriority w:val="10"/>
    <w:qFormat/>
    <w:rsid w:val="00AA4A99"/>
    <w:pPr>
      <w:jc w:val="center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AA4A99"/>
    <w:pPr>
      <w:widowControl w:val="0"/>
      <w:jc w:val="both"/>
    </w:pPr>
  </w:style>
  <w:style w:type="character" w:styleId="aa">
    <w:name w:val="page number"/>
    <w:basedOn w:val="a0"/>
    <w:rsid w:val="00AA4A99"/>
  </w:style>
  <w:style w:type="paragraph" w:styleId="ab">
    <w:name w:val="footer"/>
    <w:basedOn w:val="a"/>
    <w:link w:val="ac"/>
    <w:uiPriority w:val="99"/>
    <w:rsid w:val="00AA4A99"/>
    <w:pPr>
      <w:tabs>
        <w:tab w:val="center" w:pos="4677"/>
        <w:tab w:val="right" w:pos="9355"/>
      </w:tabs>
    </w:pPr>
  </w:style>
  <w:style w:type="character" w:styleId="ad">
    <w:name w:val="line number"/>
    <w:uiPriority w:val="99"/>
    <w:rsid w:val="00C3050D"/>
  </w:style>
  <w:style w:type="paragraph" w:styleId="ae">
    <w:name w:val="Balloon Text"/>
    <w:basedOn w:val="a"/>
    <w:link w:val="af"/>
    <w:uiPriority w:val="99"/>
    <w:rsid w:val="00985E8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85E8D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68405C"/>
    <w:rPr>
      <w:rFonts w:eastAsia="MS Mincho"/>
      <w:b/>
      <w:bCs/>
      <w:sz w:val="28"/>
      <w:szCs w:val="28"/>
      <w:lang w:eastAsia="ja-JP"/>
    </w:rPr>
  </w:style>
  <w:style w:type="character" w:customStyle="1" w:styleId="10">
    <w:name w:val="Заголовок 1 Знак"/>
    <w:link w:val="1"/>
    <w:uiPriority w:val="9"/>
    <w:locked/>
    <w:rsid w:val="00C83A70"/>
    <w:rPr>
      <w:b/>
    </w:rPr>
  </w:style>
  <w:style w:type="character" w:customStyle="1" w:styleId="20">
    <w:name w:val="Заголовок 2 Знак"/>
    <w:link w:val="2"/>
    <w:uiPriority w:val="9"/>
    <w:locked/>
    <w:rsid w:val="00C83A70"/>
    <w:rPr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C83A70"/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C83A70"/>
    <w:rPr>
      <w:sz w:val="28"/>
      <w:szCs w:val="24"/>
    </w:rPr>
  </w:style>
  <w:style w:type="character" w:customStyle="1" w:styleId="a9">
    <w:name w:val="Название Знак"/>
    <w:link w:val="a8"/>
    <w:uiPriority w:val="10"/>
    <w:locked/>
    <w:rsid w:val="00C83A70"/>
    <w:rPr>
      <w:b/>
      <w:bCs/>
      <w:sz w:val="28"/>
      <w:szCs w:val="28"/>
    </w:rPr>
  </w:style>
  <w:style w:type="character" w:customStyle="1" w:styleId="33">
    <w:name w:val="Основной текст 3 Знак"/>
    <w:link w:val="32"/>
    <w:uiPriority w:val="99"/>
    <w:locked/>
    <w:rsid w:val="00C83A70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C83A70"/>
    <w:rPr>
      <w:sz w:val="24"/>
      <w:szCs w:val="24"/>
    </w:rPr>
  </w:style>
  <w:style w:type="paragraph" w:styleId="af0">
    <w:name w:val="No Spacing"/>
    <w:link w:val="af1"/>
    <w:uiPriority w:val="1"/>
    <w:qFormat/>
    <w:rsid w:val="00C83A70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C83A70"/>
    <w:rPr>
      <w:rFonts w:ascii="Calibri" w:hAnsi="Calibri"/>
      <w:sz w:val="22"/>
      <w:szCs w:val="22"/>
      <w:lang w:bidi="ar-SA"/>
    </w:rPr>
  </w:style>
  <w:style w:type="table" w:styleId="af2">
    <w:name w:val="Table Grid"/>
    <w:basedOn w:val="a1"/>
    <w:uiPriority w:val="59"/>
    <w:rsid w:val="000F2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870F44"/>
    <w:rPr>
      <w:sz w:val="16"/>
      <w:szCs w:val="16"/>
    </w:rPr>
  </w:style>
  <w:style w:type="paragraph" w:styleId="af4">
    <w:name w:val="annotation text"/>
    <w:basedOn w:val="a"/>
    <w:link w:val="af5"/>
    <w:rsid w:val="00870F4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70F44"/>
  </w:style>
  <w:style w:type="paragraph" w:styleId="af6">
    <w:name w:val="annotation subject"/>
    <w:basedOn w:val="af4"/>
    <w:next w:val="af4"/>
    <w:link w:val="af7"/>
    <w:rsid w:val="00870F44"/>
    <w:rPr>
      <w:b/>
      <w:bCs/>
    </w:rPr>
  </w:style>
  <w:style w:type="character" w:customStyle="1" w:styleId="af7">
    <w:name w:val="Тема примечания Знак"/>
    <w:link w:val="af6"/>
    <w:rsid w:val="00870F44"/>
    <w:rPr>
      <w:b/>
      <w:bCs/>
    </w:rPr>
  </w:style>
  <w:style w:type="character" w:styleId="af8">
    <w:name w:val="Hyperlink"/>
    <w:basedOn w:val="a0"/>
    <w:uiPriority w:val="99"/>
    <w:unhideWhenUsed/>
    <w:rsid w:val="00DC30CD"/>
    <w:rPr>
      <w:color w:val="0000FF" w:themeColor="hyperlink"/>
      <w:u w:val="single"/>
    </w:rPr>
  </w:style>
  <w:style w:type="character" w:customStyle="1" w:styleId="af9">
    <w:name w:val="Основной текст_"/>
    <w:link w:val="11"/>
    <w:locked/>
    <w:rsid w:val="00DC30C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C30CD"/>
    <w:pPr>
      <w:shd w:val="clear" w:color="auto" w:fill="FFFFFF"/>
      <w:spacing w:before="420" w:after="120" w:line="0" w:lineRule="atLeast"/>
    </w:pPr>
    <w:rPr>
      <w:sz w:val="25"/>
      <w:szCs w:val="25"/>
    </w:rPr>
  </w:style>
  <w:style w:type="numbering" w:customStyle="1" w:styleId="12">
    <w:name w:val="Нет списка1"/>
    <w:next w:val="a2"/>
    <w:uiPriority w:val="99"/>
    <w:semiHidden/>
    <w:unhideWhenUsed/>
    <w:rsid w:val="00DC30CD"/>
  </w:style>
  <w:style w:type="table" w:customStyle="1" w:styleId="13">
    <w:name w:val="Сетка таблицы1"/>
    <w:basedOn w:val="a1"/>
    <w:next w:val="af2"/>
    <w:uiPriority w:val="59"/>
    <w:rsid w:val="00DC3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CB08-3216-4466-B9E2-A591012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81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ОВОСИБИРСКОЙ ОБЛАСТИ</vt:lpstr>
    </vt:vector>
  </TitlesOfParts>
  <Company>MoBIL GROUP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subject/>
  <dc:creator>Павел Язовских;Дайен</dc:creator>
  <cp:keywords/>
  <cp:lastModifiedBy>master</cp:lastModifiedBy>
  <cp:revision>14</cp:revision>
  <cp:lastPrinted>2023-03-10T03:35:00Z</cp:lastPrinted>
  <dcterms:created xsi:type="dcterms:W3CDTF">2022-12-07T06:12:00Z</dcterms:created>
  <dcterms:modified xsi:type="dcterms:W3CDTF">2023-03-10T03:35:00Z</dcterms:modified>
</cp:coreProperties>
</file>